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2D41B" w14:textId="073B527A" w:rsidR="002C5777" w:rsidRDefault="007A49D8" w:rsidP="002C5777">
      <w:pPr>
        <w:tabs>
          <w:tab w:val="left" w:pos="284"/>
          <w:tab w:val="left" w:pos="709"/>
          <w:tab w:val="left" w:pos="1230"/>
        </w:tabs>
        <w:spacing w:after="0" w:line="240" w:lineRule="auto"/>
        <w:jc w:val="center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7979E01" wp14:editId="652C03C7">
            <wp:simplePos x="0" y="0"/>
            <wp:positionH relativeFrom="column">
              <wp:posOffset>77470</wp:posOffset>
            </wp:positionH>
            <wp:positionV relativeFrom="paragraph">
              <wp:posOffset>-339090</wp:posOffset>
            </wp:positionV>
            <wp:extent cx="666750" cy="762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777">
        <w:rPr>
          <w:noProof/>
        </w:rPr>
        <w:drawing>
          <wp:anchor distT="0" distB="0" distL="114300" distR="114300" simplePos="0" relativeHeight="251649536" behindDoc="0" locked="0" layoutInCell="1" allowOverlap="1" wp14:anchorId="4CD2A1D7" wp14:editId="4F2F1CB6">
            <wp:simplePos x="0" y="0"/>
            <wp:positionH relativeFrom="column">
              <wp:posOffset>5361305</wp:posOffset>
            </wp:positionH>
            <wp:positionV relativeFrom="paragraph">
              <wp:posOffset>-250190</wp:posOffset>
            </wp:positionV>
            <wp:extent cx="586740" cy="586740"/>
            <wp:effectExtent l="0" t="0" r="0" b="0"/>
            <wp:wrapNone/>
            <wp:docPr id="42" name="Gráfico 42" descr="Lluvia de ideas de grup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áfico 42" descr="Lluvia de ideas de grup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777">
        <w:rPr>
          <w:rFonts w:ascii="Times New Roman" w:eastAsiaTheme="minorHAnsi" w:hAnsi="Times New Roman"/>
          <w:b/>
          <w:sz w:val="24"/>
          <w:szCs w:val="24"/>
        </w:rPr>
        <w:t xml:space="preserve">GUÍA DE </w:t>
      </w:r>
      <w:r w:rsidR="003F0DA0">
        <w:rPr>
          <w:rFonts w:ascii="Times New Roman" w:eastAsiaTheme="minorHAnsi" w:hAnsi="Times New Roman"/>
          <w:b/>
          <w:sz w:val="24"/>
          <w:szCs w:val="24"/>
        </w:rPr>
        <w:t>RETROALIMENTACIÓN</w:t>
      </w:r>
      <w:r w:rsidR="002C5777">
        <w:rPr>
          <w:rFonts w:ascii="Times New Roman" w:eastAsiaTheme="minorHAnsi" w:hAnsi="Times New Roman"/>
          <w:b/>
          <w:sz w:val="24"/>
          <w:szCs w:val="24"/>
        </w:rPr>
        <w:t xml:space="preserve"> Nº2</w:t>
      </w:r>
      <w:r w:rsidR="00B8042C">
        <w:rPr>
          <w:rFonts w:ascii="Times New Roman" w:eastAsiaTheme="minorHAnsi" w:hAnsi="Times New Roman"/>
          <w:b/>
          <w:sz w:val="24"/>
          <w:szCs w:val="24"/>
        </w:rPr>
        <w:t>6</w:t>
      </w:r>
      <w:r w:rsidR="002C5777">
        <w:rPr>
          <w:rFonts w:ascii="Times New Roman" w:eastAsiaTheme="minorHAnsi" w:hAnsi="Times New Roman"/>
          <w:b/>
          <w:sz w:val="24"/>
          <w:szCs w:val="24"/>
        </w:rPr>
        <w:t xml:space="preserve"> HISTORIA</w:t>
      </w:r>
    </w:p>
    <w:p w14:paraId="68CFF6FC" w14:textId="7E1F4B9E" w:rsidR="002C5777" w:rsidRDefault="002C5777" w:rsidP="002C5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ºBÁSICO</w:t>
      </w:r>
    </w:p>
    <w:p w14:paraId="0D42FFF6" w14:textId="141390D6" w:rsidR="002C5777" w:rsidRDefault="002C5777" w:rsidP="002C5777">
      <w:pPr>
        <w:widowControl w:val="0"/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5E622EBF" w14:textId="26A91C2C" w:rsidR="002C5777" w:rsidRDefault="007A49D8" w:rsidP="002C5777">
      <w:pPr>
        <w:widowControl w:val="0"/>
        <w:shd w:val="clear" w:color="auto" w:fill="FFFFFF"/>
        <w:autoSpaceDE w:val="0"/>
        <w:autoSpaceDN w:val="0"/>
        <w:spacing w:after="300" w:line="240" w:lineRule="auto"/>
        <w:rPr>
          <w:rFonts w:ascii="Times New Roman" w:hAnsi="Times New Roman"/>
          <w:caps/>
          <w:color w:val="4D4D4D"/>
          <w:sz w:val="24"/>
          <w:szCs w:val="24"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957198" wp14:editId="676513A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766560" cy="2072640"/>
                <wp:effectExtent l="0" t="0" r="15240" b="2286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2072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A93F5" w14:textId="1C797B51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Objetivo de aprendizaje: </w:t>
                            </w:r>
                            <w:r w:rsidR="007D29F3" w:rsidRPr="007D29F3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Recordar contenidos aprendidos y r</w:t>
                            </w:r>
                            <w:r w:rsidRPr="007D29F3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 xml:space="preserve">eforzar contenidos estudiados para prueba semestral. </w:t>
                            </w:r>
                          </w:p>
                          <w:p w14:paraId="3A605C35" w14:textId="514AD56D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(OA-12) 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                </w:r>
                          </w:p>
                          <w:p w14:paraId="0CBDC554" w14:textId="2B43F6AB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C5777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>(OA-11)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Distinguir algunos actores de la organización política y democrática de Chile, como presidente, ministros, senadores, diputados y alcaldes, considerando las instituciones en las que ejercen y cómo son nombrados o elegidos.</w:t>
                            </w:r>
                          </w:p>
                          <w:p w14:paraId="3BCD502A" w14:textId="77777777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</w:pPr>
                          </w:p>
                          <w:p w14:paraId="0659B022" w14:textId="77777777" w:rsidR="002C5777" w:rsidRP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</w:pPr>
                          </w:p>
                          <w:p w14:paraId="0CC97CED" w14:textId="77777777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57198" id="Rectángulo 25" o:spid="_x0000_s1026" style="position:absolute;margin-left:481.6pt;margin-top:.55pt;width:532.8pt;height:163.2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" filled="f" strokecolor="#00b0f0">
                <v:textbox>
                  <w:txbxContent>
                    <w:p w14:paraId="3EEA93F5" w14:textId="1C797B51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Objetivo de aprendizaje: </w:t>
                      </w:r>
                      <w:r w:rsidR="007D29F3" w:rsidRPr="007D29F3">
                        <w:rPr>
                          <w:rFonts w:ascii="Arial" w:hAnsi="Arial" w:cs="Arial"/>
                          <w:b/>
                          <w:color w:val="00B0F0"/>
                        </w:rPr>
                        <w:t>Recordar contenidos aprendidos y r</w:t>
                      </w:r>
                      <w:r w:rsidRPr="007D29F3"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eforzar contenidos estudiados para prueba semestral. </w:t>
                      </w:r>
                    </w:p>
                    <w:p w14:paraId="3A605C35" w14:textId="514AD56D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(OA-12) 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          </w:r>
                    </w:p>
                    <w:p w14:paraId="0CBDC554" w14:textId="2B43F6AB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C5777">
                        <w:rPr>
                          <w:rFonts w:ascii="Arial" w:hAnsi="Arial" w:cs="Arial"/>
                          <w:b/>
                          <w:bCs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>(OA-11)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 xml:space="preserve"> Distinguir algunos actores de la organización política y democrática de Chile, como presidente, ministros, senadores, diputados y alcaldes, considerando las instituciones en las que ejercen y cómo son nombrados o elegidos.</w:t>
                      </w:r>
                    </w:p>
                    <w:p w14:paraId="3BCD502A" w14:textId="77777777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</w:pPr>
                    </w:p>
                    <w:p w14:paraId="0659B022" w14:textId="77777777" w:rsidR="002C5777" w:rsidRP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</w:pPr>
                    </w:p>
                    <w:p w14:paraId="0CC97CED" w14:textId="77777777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A83FEF" w14:textId="77777777" w:rsidR="002C5777" w:rsidRDefault="002C5777" w:rsidP="002C577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CA998E8" w14:textId="77777777" w:rsidR="002C5777" w:rsidRDefault="002C5777" w:rsidP="002C577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15BB11B" w14:textId="02ED94CB" w:rsidR="002C5777" w:rsidRDefault="002C5777" w:rsidP="002C577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15A634D3" w14:textId="6A5A1B86" w:rsidR="002C5777" w:rsidRDefault="002C5777" w:rsidP="002C577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2445383A" w14:textId="0E34374E" w:rsidR="002C5777" w:rsidRDefault="002C5777" w:rsidP="002C577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26B9A0C4" w14:textId="2DF9437C" w:rsidR="00240271" w:rsidRDefault="005E0B70"/>
    <w:p w14:paraId="78F6BF14" w14:textId="29E7C48D" w:rsidR="007D29F3" w:rsidRPr="007D29F3" w:rsidRDefault="007D29F3" w:rsidP="007D29F3"/>
    <w:p w14:paraId="754DE9ED" w14:textId="4E9EC104" w:rsidR="007D29F3" w:rsidRPr="007D29F3" w:rsidRDefault="007A49D8" w:rsidP="007D29F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3396E7" wp14:editId="0DC5CA33">
                <wp:simplePos x="0" y="0"/>
                <wp:positionH relativeFrom="margin">
                  <wp:posOffset>129540</wp:posOffset>
                </wp:positionH>
                <wp:positionV relativeFrom="paragraph">
                  <wp:posOffset>170815</wp:posOffset>
                </wp:positionV>
                <wp:extent cx="6617335" cy="464820"/>
                <wp:effectExtent l="0" t="0" r="12065" b="1143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80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794"/>
                              <w:gridCol w:w="6"/>
                            </w:tblGrid>
                            <w:tr w:rsidR="005E0B70" w:rsidRPr="005E0B70" w14:paraId="33A0EABB" w14:textId="77777777" w:rsidTr="005E0B70"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tbl>
                                  <w:tblPr>
                                    <w:tblW w:w="16788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788"/>
                                  </w:tblGrid>
                                  <w:tr w:rsidR="005E0B70" w:rsidRPr="005E0B70" w14:paraId="37B77DA3" w14:textId="77777777">
                                    <w:tc>
                                      <w:tcPr>
                                        <w:tcW w:w="0" w:type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DBD537A" w14:textId="77777777" w:rsidR="005E0B70" w:rsidRPr="005E0B70" w:rsidRDefault="002C5777" w:rsidP="005E0B70">
                                        <w:pPr>
                                          <w:shd w:val="clear" w:color="auto" w:fill="FFFFFF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222222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Link video explicativo: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222222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 xml:space="preserve"> </w:t>
                                        </w:r>
                                        <w:hyperlink r:id="rId11" w:tgtFrame="_blank" w:history="1">
                                          <w:r w:rsidR="005E0B70" w:rsidRPr="005E0B70">
                                            <w:rPr>
                                              <w:rFonts w:ascii="Arial" w:hAnsi="Arial" w:cs="Arial"/>
                                              <w:color w:val="1155CC"/>
                                              <w:sz w:val="24"/>
                                              <w:szCs w:val="24"/>
                                              <w:u w:val="single"/>
                                              <w:lang w:eastAsia="es-CL"/>
                                            </w:rPr>
                                            <w:t>https://youtu.be/5ROVwsFAiBo</w:t>
                                          </w:r>
                                        </w:hyperlink>
                                      </w:p>
                                      <w:p w14:paraId="0E9CFD8B" w14:textId="23384E1B" w:rsidR="005E0B70" w:rsidRPr="005E0B70" w:rsidRDefault="005E0B70" w:rsidP="005E0B70">
                                        <w:pPr>
                                          <w:spacing w:after="0" w:line="300" w:lineRule="atLeast"/>
                                          <w:rPr>
                                            <w:rFonts w:ascii="Helvetica" w:hAnsi="Helvetica" w:cs="Helvetica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5B9C47" w14:textId="77777777" w:rsidR="005E0B70" w:rsidRPr="005E0B70" w:rsidRDefault="005E0B70" w:rsidP="005E0B70">
                                  <w:pPr>
                                    <w:spacing w:after="0" w:line="240" w:lineRule="auto"/>
                                    <w:rPr>
                                      <w:rFonts w:ascii="Helvetica" w:hAnsi="Helvetica" w:cs="Helvetica"/>
                                      <w:spacing w:val="3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686FCE6" w14:textId="77777777" w:rsidR="005E0B70" w:rsidRPr="005E0B70" w:rsidRDefault="005E0B70" w:rsidP="005E0B70">
                                  <w:pPr>
                                    <w:spacing w:after="0" w:line="240" w:lineRule="auto"/>
                                    <w:rPr>
                                      <w:rFonts w:ascii="Helvetica" w:hAnsi="Helvetica" w:cs="Helvetica"/>
                                      <w:color w:val="444444"/>
                                      <w:spacing w:val="3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4D4AF8" w14:textId="4963A9F7" w:rsidR="002C5777" w:rsidRDefault="002C5777" w:rsidP="002C5777">
                            <w:pPr>
                              <w:rPr>
                                <w:rFonts w:ascii="Times New Roman" w:hAnsi="Times New Roman"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rreo en caso de dudas: </w:t>
                            </w:r>
                            <w:r w:rsidR="005E0B70">
                              <w:rPr>
                                <w:rFonts w:ascii="Arial" w:hAnsi="Arial" w:cs="Arial"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</w:rPr>
                              <w:t>lissette.vasquez</w:t>
                            </w:r>
                            <w:hyperlink r:id="rId12" w:history="1">
                              <w:r w:rsidR="005E0B70">
                                <w:rPr>
                                  <w:rStyle w:val="Hipervnculo"/>
                                  <w:rFonts w:ascii="Arial" w:hAnsi="Arial" w:cs="Arial"/>
                                  <w:color w:val="2E74B5" w:themeColor="accent5" w:themeShade="BF"/>
                                  <w:sz w:val="24"/>
                                  <w:szCs w:val="24"/>
                                </w:rPr>
                                <w:t>@</w:t>
                              </w:r>
                            </w:hyperlink>
                            <w:r w:rsidR="005E0B70">
                              <w:rPr>
                                <w:rFonts w:ascii="Arial" w:hAnsi="Arial" w:cs="Arial"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</w:rPr>
                              <w:t>colegiosantamariademaipu.cl</w:t>
                            </w:r>
                          </w:p>
                          <w:p w14:paraId="0541E6FC" w14:textId="77777777" w:rsidR="002C5777" w:rsidRDefault="002C5777" w:rsidP="002C5777">
                            <w:pPr>
                              <w:rPr>
                                <w:rFonts w:ascii="Times New Roman" w:hAnsi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C4711AF" w14:textId="77777777" w:rsidR="002C5777" w:rsidRDefault="002C5777" w:rsidP="002C5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396E7" id="Rectángulo 23" o:spid="_x0000_s1027" style="position:absolute;margin-left:10.2pt;margin-top:13.45pt;width:521.05pt;height:36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" filled="f" strokecolor="#00b0f0">
                <v:textbox>
                  <w:txbxContent>
                    <w:tbl>
                      <w:tblPr>
                        <w:tblW w:w="1680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794"/>
                        <w:gridCol w:w="6"/>
                      </w:tblGrid>
                      <w:tr w:rsidR="005E0B70" w:rsidRPr="005E0B70" w14:paraId="33A0EABB" w14:textId="77777777" w:rsidTr="005E0B70"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tbl>
                            <w:tblPr>
                              <w:tblW w:w="1678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788"/>
                            </w:tblGrid>
                            <w:tr w:rsidR="005E0B70" w:rsidRPr="005E0B70" w14:paraId="37B77DA3" w14:textId="77777777">
                              <w:tc>
                                <w:tcPr>
                                  <w:tcW w:w="0" w:type="auto"/>
                                  <w:noWrap/>
                                  <w:vAlign w:val="center"/>
                                  <w:hideMark/>
                                </w:tcPr>
                                <w:p w14:paraId="3DBD537A" w14:textId="77777777" w:rsidR="005E0B70" w:rsidRPr="005E0B70" w:rsidRDefault="002C5777" w:rsidP="005E0B7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ink video explicativo: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22222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hyperlink r:id="rId13" w:tgtFrame="_blank" w:history="1">
                                    <w:r w:rsidR="005E0B70" w:rsidRPr="005E0B70">
                                      <w:rPr>
                                        <w:rFonts w:ascii="Arial" w:hAnsi="Arial" w:cs="Arial"/>
                                        <w:color w:val="1155CC"/>
                                        <w:sz w:val="24"/>
                                        <w:szCs w:val="24"/>
                                        <w:u w:val="single"/>
                                        <w:lang w:eastAsia="es-CL"/>
                                      </w:rPr>
                                      <w:t>https://youtu.be/5ROVwsFAiBo</w:t>
                                    </w:r>
                                  </w:hyperlink>
                                </w:p>
                                <w:p w14:paraId="0E9CFD8B" w14:textId="23384E1B" w:rsidR="005E0B70" w:rsidRPr="005E0B70" w:rsidRDefault="005E0B70" w:rsidP="005E0B70">
                                  <w:pPr>
                                    <w:spacing w:after="0" w:line="300" w:lineRule="atLeast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5B9C47" w14:textId="77777777" w:rsidR="005E0B70" w:rsidRPr="005E0B70" w:rsidRDefault="005E0B70" w:rsidP="005E0B70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pacing w:val="3"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686FCE6" w14:textId="77777777" w:rsidR="005E0B70" w:rsidRPr="005E0B70" w:rsidRDefault="005E0B70" w:rsidP="005E0B70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color w:val="444444"/>
                                <w:spacing w:val="3"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</w:tc>
                      </w:tr>
                    </w:tbl>
                    <w:p w14:paraId="594D4AF8" w14:textId="4963A9F7" w:rsidR="002C5777" w:rsidRDefault="002C5777" w:rsidP="002C5777">
                      <w:pPr>
                        <w:rPr>
                          <w:rFonts w:ascii="Times New Roman" w:hAnsi="Times New Roman"/>
                          <w:color w:val="44546A" w:themeColor="text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orreo en caso de dudas: </w:t>
                      </w:r>
                      <w:r w:rsidR="005E0B70">
                        <w:rPr>
                          <w:rFonts w:ascii="Arial" w:hAnsi="Arial" w:cs="Arial"/>
                          <w:color w:val="2E74B5" w:themeColor="accent5" w:themeShade="BF"/>
                          <w:sz w:val="24"/>
                          <w:szCs w:val="24"/>
                          <w:u w:val="single"/>
                        </w:rPr>
                        <w:t>lissette.vasquez</w:t>
                      </w:r>
                      <w:hyperlink r:id="rId14" w:history="1">
                        <w:r w:rsidR="005E0B70">
                          <w:rPr>
                            <w:rStyle w:val="Hipervnculo"/>
                            <w:rFonts w:ascii="Arial" w:hAnsi="Arial" w:cs="Arial"/>
                            <w:color w:val="2E74B5" w:themeColor="accent5" w:themeShade="BF"/>
                            <w:sz w:val="24"/>
                            <w:szCs w:val="24"/>
                          </w:rPr>
                          <w:t>@</w:t>
                        </w:r>
                      </w:hyperlink>
                      <w:r w:rsidR="005E0B70">
                        <w:rPr>
                          <w:rFonts w:ascii="Arial" w:hAnsi="Arial" w:cs="Arial"/>
                          <w:color w:val="2E74B5" w:themeColor="accent5" w:themeShade="BF"/>
                          <w:sz w:val="24"/>
                          <w:szCs w:val="24"/>
                          <w:u w:val="single"/>
                        </w:rPr>
                        <w:t>colegiosantamariademaipu.cl</w:t>
                      </w:r>
                    </w:p>
                    <w:p w14:paraId="0541E6FC" w14:textId="77777777" w:rsidR="002C5777" w:rsidRDefault="002C5777" w:rsidP="002C5777">
                      <w:pPr>
                        <w:rPr>
                          <w:rFonts w:ascii="Times New Roman" w:hAnsi="Times New Roman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4C4711AF" w14:textId="77777777" w:rsidR="002C5777" w:rsidRDefault="002C5777" w:rsidP="002C5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960DEE" w14:textId="32023569" w:rsidR="007D29F3" w:rsidRPr="007D29F3" w:rsidRDefault="007D29F3" w:rsidP="007D29F3"/>
    <w:p w14:paraId="07D0AF20" w14:textId="5E92AE81" w:rsidR="007D29F3" w:rsidRDefault="007A49D8" w:rsidP="007D29F3">
      <w:r>
        <w:rPr>
          <w:noProof/>
        </w:rPr>
        <w:drawing>
          <wp:anchor distT="0" distB="0" distL="114300" distR="114300" simplePos="0" relativeHeight="251660800" behindDoc="0" locked="0" layoutInCell="1" allowOverlap="1" wp14:anchorId="7DDF0CC9" wp14:editId="2F46A5AF">
            <wp:simplePos x="0" y="0"/>
            <wp:positionH relativeFrom="column">
              <wp:posOffset>-89535</wp:posOffset>
            </wp:positionH>
            <wp:positionV relativeFrom="paragraph">
              <wp:posOffset>186690</wp:posOffset>
            </wp:positionV>
            <wp:extent cx="4075430" cy="2829560"/>
            <wp:effectExtent l="76200" t="76200" r="134620" b="1422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2829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72B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944BD3" wp14:editId="62F3290C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689860" cy="1219200"/>
                <wp:effectExtent l="0" t="0" r="15240" b="342900"/>
                <wp:wrapNone/>
                <wp:docPr id="10" name="Bocadillo: rectángulo con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219200"/>
                        </a:xfrm>
                        <a:prstGeom prst="wedgeRoundRectCallout">
                          <a:avLst>
                            <a:gd name="adj1" fmla="val -17232"/>
                            <a:gd name="adj2" fmla="val 756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E2773" w14:textId="430D2E71" w:rsidR="004843B4" w:rsidRPr="00181E3B" w:rsidRDefault="004843B4" w:rsidP="004843B4">
                            <w:pPr>
                              <w:jc w:val="center"/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</w:pPr>
                            <w:r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 xml:space="preserve">Antes de </w:t>
                            </w:r>
                            <w:r w:rsidR="002D72B4"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>trabajar…Q</w:t>
                            </w:r>
                            <w:r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 xml:space="preserve">uiero </w:t>
                            </w:r>
                            <w:r w:rsidR="002D72B4"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>dedicarte el</w:t>
                            </w:r>
                            <w:r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 xml:space="preserve"> siguiente diploma</w:t>
                            </w:r>
                            <w:r w:rsidR="002D72B4"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D123AD" w14:textId="584F9F91" w:rsidR="002D72B4" w:rsidRPr="00181E3B" w:rsidRDefault="00181E3B" w:rsidP="004843B4">
                            <w:pPr>
                              <w:jc w:val="center"/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</w:pPr>
                            <w:r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>¡</w:t>
                            </w:r>
                            <w:r w:rsidR="002D72B4"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 xml:space="preserve">Eres lo mejor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944B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0" o:spid="_x0000_s1028" type="#_x0000_t62" style="position:absolute;margin-left:160.6pt;margin-top:12.9pt;width:211.8pt;height:96pt;z-index:251661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" adj="7078,27135" fillcolor="white [3201]" strokecolor="#4472c4 [3204]" strokeweight="1pt">
                <v:textbox>
                  <w:txbxContent>
                    <w:p w14:paraId="273E2773" w14:textId="430D2E71" w:rsidR="004843B4" w:rsidRPr="00181E3B" w:rsidRDefault="004843B4" w:rsidP="004843B4">
                      <w:pPr>
                        <w:jc w:val="center"/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</w:pPr>
                      <w:r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 xml:space="preserve">Antes de </w:t>
                      </w:r>
                      <w:r w:rsidR="002D72B4"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>trabajar…Q</w:t>
                      </w:r>
                      <w:r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 xml:space="preserve">uiero </w:t>
                      </w:r>
                      <w:r w:rsidR="002D72B4"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>dedicarte el</w:t>
                      </w:r>
                      <w:r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 xml:space="preserve"> siguiente diploma</w:t>
                      </w:r>
                      <w:r w:rsidR="002D72B4"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>.</w:t>
                      </w:r>
                    </w:p>
                    <w:p w14:paraId="27D123AD" w14:textId="584F9F91" w:rsidR="002D72B4" w:rsidRPr="00181E3B" w:rsidRDefault="00181E3B" w:rsidP="004843B4">
                      <w:pPr>
                        <w:jc w:val="center"/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</w:pPr>
                      <w:r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>¡</w:t>
                      </w:r>
                      <w:r w:rsidR="002D72B4"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 xml:space="preserve">Eres lo mejor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9A45E" w14:textId="04684395" w:rsidR="004843B4" w:rsidRDefault="004843B4" w:rsidP="007D29F3"/>
    <w:p w14:paraId="6CCFBC64" w14:textId="77AD4069" w:rsidR="004843B4" w:rsidRDefault="004843B4" w:rsidP="007D29F3"/>
    <w:p w14:paraId="2C7ABC81" w14:textId="225E1580" w:rsidR="004843B4" w:rsidRDefault="004843B4" w:rsidP="007D29F3"/>
    <w:p w14:paraId="051353E7" w14:textId="082EB853" w:rsidR="004843B4" w:rsidRDefault="002D72B4" w:rsidP="007D29F3">
      <w:r>
        <w:rPr>
          <w:noProof/>
        </w:rPr>
        <w:drawing>
          <wp:anchor distT="0" distB="0" distL="114300" distR="114300" simplePos="0" relativeHeight="251659776" behindDoc="0" locked="0" layoutInCell="1" allowOverlap="1" wp14:anchorId="1626CBAF" wp14:editId="63A86282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640205" cy="1727021"/>
            <wp:effectExtent l="0" t="0" r="0" b="6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7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F2AE3" w14:textId="47AEF86A" w:rsidR="004843B4" w:rsidRDefault="007A49D8" w:rsidP="007D29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ACEBE0" wp14:editId="1E7CE4AF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3886200" cy="128778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287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1C324" w14:textId="4F752E7C" w:rsidR="002D72B4" w:rsidRPr="002D72B4" w:rsidRDefault="002D72B4" w:rsidP="002D72B4">
                            <w:pPr>
                              <w:jc w:val="center"/>
                              <w:rPr>
                                <w:rFonts w:ascii="Bodoni MT" w:hAnsi="Bodoni MT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D72B4">
                              <w:rPr>
                                <w:rFonts w:ascii="Bodoni MT" w:hAnsi="Bodoni MT"/>
                                <w:color w:val="00B050"/>
                                <w:sz w:val="24"/>
                                <w:szCs w:val="24"/>
                              </w:rPr>
                              <w:t xml:space="preserve">Por no rendirte jamás, porque lo único imposible es aquello que no se intenta y tú lo intentaste y lo lograste. </w:t>
                            </w:r>
                          </w:p>
                          <w:p w14:paraId="40D9FE6E" w14:textId="53BF7080" w:rsidR="002D72B4" w:rsidRPr="002D72B4" w:rsidRDefault="002D72B4" w:rsidP="002D72B4">
                            <w:pPr>
                              <w:jc w:val="center"/>
                              <w:rPr>
                                <w:rFonts w:ascii="Bodoni MT" w:hAnsi="Bodoni MT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2D72B4">
                              <w:rPr>
                                <w:rFonts w:ascii="Bodoni MT" w:hAnsi="Bodoni MT"/>
                                <w:color w:val="7030A0"/>
                                <w:sz w:val="40"/>
                                <w:szCs w:val="40"/>
                              </w:rPr>
                              <w:t xml:space="preserve">¡Te felicito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EBE0" id="Rectángulo 12" o:spid="_x0000_s1029" style="position:absolute;margin-left:0;margin-top:24.9pt;width:306pt;height:101.4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" filled="f" stroked="f" strokeweight="1pt">
                <v:textbox>
                  <w:txbxContent>
                    <w:p w14:paraId="5471C324" w14:textId="4F752E7C" w:rsidR="002D72B4" w:rsidRPr="002D72B4" w:rsidRDefault="002D72B4" w:rsidP="002D72B4">
                      <w:pPr>
                        <w:jc w:val="center"/>
                        <w:rPr>
                          <w:rFonts w:ascii="Bodoni MT" w:hAnsi="Bodoni MT"/>
                          <w:color w:val="00B050"/>
                          <w:sz w:val="24"/>
                          <w:szCs w:val="24"/>
                        </w:rPr>
                      </w:pPr>
                      <w:r w:rsidRPr="002D72B4">
                        <w:rPr>
                          <w:rFonts w:ascii="Bodoni MT" w:hAnsi="Bodoni MT"/>
                          <w:color w:val="00B050"/>
                          <w:sz w:val="24"/>
                          <w:szCs w:val="24"/>
                        </w:rPr>
                        <w:t xml:space="preserve">Por no rendirte jamás, porque lo único imposible es aquello que no se intenta y tú lo intentaste y lo lograste. </w:t>
                      </w:r>
                    </w:p>
                    <w:p w14:paraId="40D9FE6E" w14:textId="53BF7080" w:rsidR="002D72B4" w:rsidRPr="002D72B4" w:rsidRDefault="002D72B4" w:rsidP="002D72B4">
                      <w:pPr>
                        <w:jc w:val="center"/>
                        <w:rPr>
                          <w:rFonts w:ascii="Bodoni MT" w:hAnsi="Bodoni MT"/>
                          <w:color w:val="7030A0"/>
                          <w:sz w:val="40"/>
                          <w:szCs w:val="40"/>
                        </w:rPr>
                      </w:pPr>
                      <w:r w:rsidRPr="002D72B4">
                        <w:rPr>
                          <w:rFonts w:ascii="Bodoni MT" w:hAnsi="Bodoni MT"/>
                          <w:color w:val="7030A0"/>
                          <w:sz w:val="40"/>
                          <w:szCs w:val="40"/>
                        </w:rPr>
                        <w:t xml:space="preserve">¡Te felicito!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E3344A" wp14:editId="70CDDA20">
                <wp:simplePos x="0" y="0"/>
                <wp:positionH relativeFrom="column">
                  <wp:posOffset>558165</wp:posOffset>
                </wp:positionH>
                <wp:positionV relativeFrom="paragraph">
                  <wp:posOffset>34290</wp:posOffset>
                </wp:positionV>
                <wp:extent cx="2804160" cy="48006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A6D69" w14:textId="45D6F3D1" w:rsidR="002D72B4" w:rsidRPr="002D72B4" w:rsidRDefault="002D72B4" w:rsidP="002D72B4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D72B4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Para el niño/a más esforz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344A" id="Rectángulo 11" o:spid="_x0000_s1030" style="position:absolute;margin-left:43.95pt;margin-top:2.7pt;width:220.8pt;height:37.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" filled="f" stroked="f" strokeweight="1pt">
                <v:textbox>
                  <w:txbxContent>
                    <w:p w14:paraId="036A6D69" w14:textId="45D6F3D1" w:rsidR="002D72B4" w:rsidRPr="002D72B4" w:rsidRDefault="002D72B4" w:rsidP="002D72B4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2D72B4">
                        <w:rPr>
                          <w:color w:val="0070C0"/>
                          <w:sz w:val="32"/>
                          <w:szCs w:val="32"/>
                        </w:rPr>
                        <w:t xml:space="preserve">Para el niño/a más esforzado </w:t>
                      </w:r>
                    </w:p>
                  </w:txbxContent>
                </v:textbox>
              </v:rect>
            </w:pict>
          </mc:Fallback>
        </mc:AlternateContent>
      </w:r>
    </w:p>
    <w:p w14:paraId="68C18DB8" w14:textId="43F319E3" w:rsidR="004843B4" w:rsidRDefault="004843B4" w:rsidP="007D29F3"/>
    <w:p w14:paraId="52A3E896" w14:textId="2E7EA5A7" w:rsidR="004843B4" w:rsidRDefault="004843B4" w:rsidP="007D29F3"/>
    <w:p w14:paraId="362BCED7" w14:textId="5E33C779" w:rsidR="004843B4" w:rsidRDefault="004843B4" w:rsidP="007D29F3"/>
    <w:p w14:paraId="392BED40" w14:textId="614CBC2C" w:rsidR="007A49D8" w:rsidRDefault="007A49D8" w:rsidP="007A49D8"/>
    <w:p w14:paraId="1F2B2440" w14:textId="4BBAF73F" w:rsidR="002D72B4" w:rsidRPr="007A49D8" w:rsidRDefault="007A49D8" w:rsidP="007A49D8">
      <w:pPr>
        <w:pStyle w:val="Prrafodelista"/>
        <w:numPr>
          <w:ilvl w:val="0"/>
          <w:numId w:val="2"/>
        </w:numPr>
        <w:rPr>
          <w:b/>
          <w:bCs/>
        </w:rPr>
      </w:pPr>
      <w:r w:rsidRPr="00181E3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4E7728" wp14:editId="73F558B7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4156710" cy="2255520"/>
                <wp:effectExtent l="19050" t="38100" r="34290" b="4953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255520"/>
                        </a:xfrm>
                        <a:custGeom>
                          <a:avLst/>
                          <a:gdLst>
                            <a:gd name="connsiteX0" fmla="*/ 0 w 4156710"/>
                            <a:gd name="connsiteY0" fmla="*/ 375928 h 2255520"/>
                            <a:gd name="connsiteX1" fmla="*/ 375928 w 4156710"/>
                            <a:gd name="connsiteY1" fmla="*/ 0 h 2255520"/>
                            <a:gd name="connsiteX2" fmla="*/ 875307 w 4156710"/>
                            <a:gd name="connsiteY2" fmla="*/ 0 h 2255520"/>
                            <a:gd name="connsiteX3" fmla="*/ 1340637 w 4156710"/>
                            <a:gd name="connsiteY3" fmla="*/ 0 h 2255520"/>
                            <a:gd name="connsiteX4" fmla="*/ 1874064 w 4156710"/>
                            <a:gd name="connsiteY4" fmla="*/ 0 h 2255520"/>
                            <a:gd name="connsiteX5" fmla="*/ 2373442 w 4156710"/>
                            <a:gd name="connsiteY5" fmla="*/ 0 h 2255520"/>
                            <a:gd name="connsiteX6" fmla="*/ 2974967 w 4156710"/>
                            <a:gd name="connsiteY6" fmla="*/ 0 h 2255520"/>
                            <a:gd name="connsiteX7" fmla="*/ 3780782 w 4156710"/>
                            <a:gd name="connsiteY7" fmla="*/ 0 h 2255520"/>
                            <a:gd name="connsiteX8" fmla="*/ 4156710 w 4156710"/>
                            <a:gd name="connsiteY8" fmla="*/ 375928 h 2255520"/>
                            <a:gd name="connsiteX9" fmla="*/ 4156710 w 4156710"/>
                            <a:gd name="connsiteY9" fmla="*/ 832039 h 2255520"/>
                            <a:gd name="connsiteX10" fmla="*/ 4156710 w 4156710"/>
                            <a:gd name="connsiteY10" fmla="*/ 1363334 h 2255520"/>
                            <a:gd name="connsiteX11" fmla="*/ 4156710 w 4156710"/>
                            <a:gd name="connsiteY11" fmla="*/ 1879592 h 2255520"/>
                            <a:gd name="connsiteX12" fmla="*/ 3780782 w 4156710"/>
                            <a:gd name="connsiteY12" fmla="*/ 2255520 h 2255520"/>
                            <a:gd name="connsiteX13" fmla="*/ 3247355 w 4156710"/>
                            <a:gd name="connsiteY13" fmla="*/ 2255520 h 2255520"/>
                            <a:gd name="connsiteX14" fmla="*/ 2611782 w 4156710"/>
                            <a:gd name="connsiteY14" fmla="*/ 2255520 h 2255520"/>
                            <a:gd name="connsiteX15" fmla="*/ 1976209 w 4156710"/>
                            <a:gd name="connsiteY15" fmla="*/ 2255520 h 2255520"/>
                            <a:gd name="connsiteX16" fmla="*/ 1510879 w 4156710"/>
                            <a:gd name="connsiteY16" fmla="*/ 2255520 h 2255520"/>
                            <a:gd name="connsiteX17" fmla="*/ 943404 w 4156710"/>
                            <a:gd name="connsiteY17" fmla="*/ 2255520 h 2255520"/>
                            <a:gd name="connsiteX18" fmla="*/ 375928 w 4156710"/>
                            <a:gd name="connsiteY18" fmla="*/ 2255520 h 2255520"/>
                            <a:gd name="connsiteX19" fmla="*/ 0 w 4156710"/>
                            <a:gd name="connsiteY19" fmla="*/ 1879592 h 2255520"/>
                            <a:gd name="connsiteX20" fmla="*/ 0 w 4156710"/>
                            <a:gd name="connsiteY20" fmla="*/ 1348297 h 2255520"/>
                            <a:gd name="connsiteX21" fmla="*/ 0 w 4156710"/>
                            <a:gd name="connsiteY21" fmla="*/ 892186 h 2255520"/>
                            <a:gd name="connsiteX22" fmla="*/ 0 w 4156710"/>
                            <a:gd name="connsiteY22" fmla="*/ 375928 h 2255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156710" h="2255520" fill="none" extrusionOk="0">
                              <a:moveTo>
                                <a:pt x="0" y="375928"/>
                              </a:moveTo>
                              <a:cubicBezTo>
                                <a:pt x="-36942" y="176980"/>
                                <a:pt x="183579" y="45776"/>
                                <a:pt x="375928" y="0"/>
                              </a:cubicBezTo>
                              <a:cubicBezTo>
                                <a:pt x="557414" y="-8322"/>
                                <a:pt x="667193" y="30927"/>
                                <a:pt x="875307" y="0"/>
                              </a:cubicBezTo>
                              <a:cubicBezTo>
                                <a:pt x="1083421" y="-30927"/>
                                <a:pt x="1214219" y="7267"/>
                                <a:pt x="1340637" y="0"/>
                              </a:cubicBezTo>
                              <a:cubicBezTo>
                                <a:pt x="1467055" y="-7267"/>
                                <a:pt x="1642136" y="51597"/>
                                <a:pt x="1874064" y="0"/>
                              </a:cubicBezTo>
                              <a:cubicBezTo>
                                <a:pt x="2105992" y="-51597"/>
                                <a:pt x="2158408" y="18896"/>
                                <a:pt x="2373442" y="0"/>
                              </a:cubicBezTo>
                              <a:cubicBezTo>
                                <a:pt x="2588476" y="-18896"/>
                                <a:pt x="2848007" y="56574"/>
                                <a:pt x="2974967" y="0"/>
                              </a:cubicBezTo>
                              <a:cubicBezTo>
                                <a:pt x="3101927" y="-56574"/>
                                <a:pt x="3401834" y="64449"/>
                                <a:pt x="3780782" y="0"/>
                              </a:cubicBezTo>
                              <a:cubicBezTo>
                                <a:pt x="4007647" y="-17888"/>
                                <a:pt x="4190607" y="193699"/>
                                <a:pt x="4156710" y="375928"/>
                              </a:cubicBezTo>
                              <a:cubicBezTo>
                                <a:pt x="4204066" y="544134"/>
                                <a:pt x="4111549" y="660211"/>
                                <a:pt x="4156710" y="832039"/>
                              </a:cubicBezTo>
                              <a:cubicBezTo>
                                <a:pt x="4201871" y="1003867"/>
                                <a:pt x="4141991" y="1118399"/>
                                <a:pt x="4156710" y="1363334"/>
                              </a:cubicBezTo>
                              <a:cubicBezTo>
                                <a:pt x="4171429" y="1608269"/>
                                <a:pt x="4106072" y="1621474"/>
                                <a:pt x="4156710" y="1879592"/>
                              </a:cubicBezTo>
                              <a:cubicBezTo>
                                <a:pt x="4174917" y="2080823"/>
                                <a:pt x="4013763" y="2225493"/>
                                <a:pt x="3780782" y="2255520"/>
                              </a:cubicBezTo>
                              <a:cubicBezTo>
                                <a:pt x="3616319" y="2285443"/>
                                <a:pt x="3462734" y="2222123"/>
                                <a:pt x="3247355" y="2255520"/>
                              </a:cubicBezTo>
                              <a:cubicBezTo>
                                <a:pt x="3031976" y="2288917"/>
                                <a:pt x="2751266" y="2233966"/>
                                <a:pt x="2611782" y="2255520"/>
                              </a:cubicBezTo>
                              <a:cubicBezTo>
                                <a:pt x="2472298" y="2277074"/>
                                <a:pt x="2206442" y="2195252"/>
                                <a:pt x="1976209" y="2255520"/>
                              </a:cubicBezTo>
                              <a:cubicBezTo>
                                <a:pt x="1745976" y="2315788"/>
                                <a:pt x="1735000" y="2221139"/>
                                <a:pt x="1510879" y="2255520"/>
                              </a:cubicBezTo>
                              <a:cubicBezTo>
                                <a:pt x="1286758" y="2289901"/>
                                <a:pt x="1145079" y="2190792"/>
                                <a:pt x="943404" y="2255520"/>
                              </a:cubicBezTo>
                              <a:cubicBezTo>
                                <a:pt x="741729" y="2320248"/>
                                <a:pt x="508233" y="2232847"/>
                                <a:pt x="375928" y="2255520"/>
                              </a:cubicBezTo>
                              <a:cubicBezTo>
                                <a:pt x="173803" y="2254990"/>
                                <a:pt x="-8695" y="2099379"/>
                                <a:pt x="0" y="1879592"/>
                              </a:cubicBezTo>
                              <a:cubicBezTo>
                                <a:pt x="-6667" y="1771017"/>
                                <a:pt x="38909" y="1539137"/>
                                <a:pt x="0" y="1348297"/>
                              </a:cubicBezTo>
                              <a:cubicBezTo>
                                <a:pt x="-38909" y="1157458"/>
                                <a:pt x="24463" y="1065039"/>
                                <a:pt x="0" y="892186"/>
                              </a:cubicBezTo>
                              <a:cubicBezTo>
                                <a:pt x="-24463" y="719333"/>
                                <a:pt x="6652" y="620482"/>
                                <a:pt x="0" y="375928"/>
                              </a:cubicBezTo>
                              <a:close/>
                            </a:path>
                            <a:path w="4156710" h="2255520" stroke="0" extrusionOk="0">
                              <a:moveTo>
                                <a:pt x="0" y="375928"/>
                              </a:moveTo>
                              <a:cubicBezTo>
                                <a:pt x="-44493" y="183122"/>
                                <a:pt x="133319" y="-15983"/>
                                <a:pt x="375928" y="0"/>
                              </a:cubicBezTo>
                              <a:cubicBezTo>
                                <a:pt x="536245" y="-47094"/>
                                <a:pt x="733995" y="30159"/>
                                <a:pt x="943404" y="0"/>
                              </a:cubicBezTo>
                              <a:cubicBezTo>
                                <a:pt x="1152813" y="-30159"/>
                                <a:pt x="1301697" y="41752"/>
                                <a:pt x="1544928" y="0"/>
                              </a:cubicBezTo>
                              <a:cubicBezTo>
                                <a:pt x="1788159" y="-41752"/>
                                <a:pt x="1958179" y="50602"/>
                                <a:pt x="2112404" y="0"/>
                              </a:cubicBezTo>
                              <a:cubicBezTo>
                                <a:pt x="2266629" y="-50602"/>
                                <a:pt x="2413240" y="27275"/>
                                <a:pt x="2577734" y="0"/>
                              </a:cubicBezTo>
                              <a:cubicBezTo>
                                <a:pt x="2742228" y="-27275"/>
                                <a:pt x="2946591" y="45290"/>
                                <a:pt x="3077112" y="0"/>
                              </a:cubicBezTo>
                              <a:cubicBezTo>
                                <a:pt x="3207633" y="-45290"/>
                                <a:pt x="3439912" y="57107"/>
                                <a:pt x="3780782" y="0"/>
                              </a:cubicBezTo>
                              <a:cubicBezTo>
                                <a:pt x="3982288" y="-2236"/>
                                <a:pt x="4141231" y="181678"/>
                                <a:pt x="4156710" y="375928"/>
                              </a:cubicBezTo>
                              <a:cubicBezTo>
                                <a:pt x="4196955" y="543060"/>
                                <a:pt x="4132548" y="641206"/>
                                <a:pt x="4156710" y="847076"/>
                              </a:cubicBezTo>
                              <a:cubicBezTo>
                                <a:pt x="4180872" y="1052946"/>
                                <a:pt x="4151250" y="1186024"/>
                                <a:pt x="4156710" y="1348297"/>
                              </a:cubicBezTo>
                              <a:cubicBezTo>
                                <a:pt x="4162170" y="1510570"/>
                                <a:pt x="4132580" y="1724261"/>
                                <a:pt x="4156710" y="1879592"/>
                              </a:cubicBezTo>
                              <a:cubicBezTo>
                                <a:pt x="4195946" y="2093730"/>
                                <a:pt x="3969404" y="2294367"/>
                                <a:pt x="3780782" y="2255520"/>
                              </a:cubicBezTo>
                              <a:cubicBezTo>
                                <a:pt x="3660434" y="2293494"/>
                                <a:pt x="3469933" y="2251365"/>
                                <a:pt x="3315452" y="2255520"/>
                              </a:cubicBezTo>
                              <a:cubicBezTo>
                                <a:pt x="3160971" y="2259675"/>
                                <a:pt x="2870010" y="2198101"/>
                                <a:pt x="2713928" y="2255520"/>
                              </a:cubicBezTo>
                              <a:cubicBezTo>
                                <a:pt x="2557846" y="2312939"/>
                                <a:pt x="2388049" y="2249210"/>
                                <a:pt x="2078355" y="2255520"/>
                              </a:cubicBezTo>
                              <a:cubicBezTo>
                                <a:pt x="1768661" y="2261830"/>
                                <a:pt x="1643151" y="2223048"/>
                                <a:pt x="1510879" y="2255520"/>
                              </a:cubicBezTo>
                              <a:cubicBezTo>
                                <a:pt x="1378607" y="2287992"/>
                                <a:pt x="1182179" y="2191922"/>
                                <a:pt x="977452" y="2255520"/>
                              </a:cubicBezTo>
                              <a:cubicBezTo>
                                <a:pt x="772725" y="2319118"/>
                                <a:pt x="523042" y="2193387"/>
                                <a:pt x="375928" y="2255520"/>
                              </a:cubicBezTo>
                              <a:cubicBezTo>
                                <a:pt x="147608" y="2215227"/>
                                <a:pt x="16881" y="2093128"/>
                                <a:pt x="0" y="1879592"/>
                              </a:cubicBezTo>
                              <a:cubicBezTo>
                                <a:pt x="-32153" y="1747071"/>
                                <a:pt x="5161" y="1622991"/>
                                <a:pt x="0" y="1423481"/>
                              </a:cubicBezTo>
                              <a:cubicBezTo>
                                <a:pt x="-5161" y="1223971"/>
                                <a:pt x="2741" y="1119170"/>
                                <a:pt x="0" y="892186"/>
                              </a:cubicBezTo>
                              <a:cubicBezTo>
                                <a:pt x="-2741" y="665203"/>
                                <a:pt x="20771" y="619816"/>
                                <a:pt x="0" y="375928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0240838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C832B9" id="Rectángulo: esquinas redondeadas 13" o:spid="_x0000_s1026" style="position:absolute;margin-left:0;margin-top:20.4pt;width:327.3pt;height:177.6pt;z-index:251664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81E3B" w:rsidRPr="00181E3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B93138" wp14:editId="6EDB262C">
                <wp:simplePos x="0" y="0"/>
                <wp:positionH relativeFrom="column">
                  <wp:posOffset>4303395</wp:posOffset>
                </wp:positionH>
                <wp:positionV relativeFrom="paragraph">
                  <wp:posOffset>281940</wp:posOffset>
                </wp:positionV>
                <wp:extent cx="2807970" cy="2099310"/>
                <wp:effectExtent l="19050" t="19050" r="30480" b="3429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099310"/>
                        </a:xfrm>
                        <a:custGeom>
                          <a:avLst/>
                          <a:gdLst>
                            <a:gd name="connsiteX0" fmla="*/ 0 w 2807970"/>
                            <a:gd name="connsiteY0" fmla="*/ 349892 h 2099310"/>
                            <a:gd name="connsiteX1" fmla="*/ 349892 w 2807970"/>
                            <a:gd name="connsiteY1" fmla="*/ 0 h 2099310"/>
                            <a:gd name="connsiteX2" fmla="*/ 855857 w 2807970"/>
                            <a:gd name="connsiteY2" fmla="*/ 0 h 2099310"/>
                            <a:gd name="connsiteX3" fmla="*/ 1319658 w 2807970"/>
                            <a:gd name="connsiteY3" fmla="*/ 0 h 2099310"/>
                            <a:gd name="connsiteX4" fmla="*/ 1783458 w 2807970"/>
                            <a:gd name="connsiteY4" fmla="*/ 0 h 2099310"/>
                            <a:gd name="connsiteX5" fmla="*/ 2458078 w 2807970"/>
                            <a:gd name="connsiteY5" fmla="*/ 0 h 2099310"/>
                            <a:gd name="connsiteX6" fmla="*/ 2807970 w 2807970"/>
                            <a:gd name="connsiteY6" fmla="*/ 349892 h 2099310"/>
                            <a:gd name="connsiteX7" fmla="*/ 2807970 w 2807970"/>
                            <a:gd name="connsiteY7" fmla="*/ 816401 h 2099310"/>
                            <a:gd name="connsiteX8" fmla="*/ 2807970 w 2807970"/>
                            <a:gd name="connsiteY8" fmla="*/ 1254919 h 2099310"/>
                            <a:gd name="connsiteX9" fmla="*/ 2807970 w 2807970"/>
                            <a:gd name="connsiteY9" fmla="*/ 1749418 h 2099310"/>
                            <a:gd name="connsiteX10" fmla="*/ 2458078 w 2807970"/>
                            <a:gd name="connsiteY10" fmla="*/ 2099310 h 2099310"/>
                            <a:gd name="connsiteX11" fmla="*/ 1931032 w 2807970"/>
                            <a:gd name="connsiteY11" fmla="*/ 2099310 h 2099310"/>
                            <a:gd name="connsiteX12" fmla="*/ 1361821 w 2807970"/>
                            <a:gd name="connsiteY12" fmla="*/ 2099310 h 2099310"/>
                            <a:gd name="connsiteX13" fmla="*/ 349892 w 2807970"/>
                            <a:gd name="connsiteY13" fmla="*/ 2099310 h 2099310"/>
                            <a:gd name="connsiteX14" fmla="*/ 0 w 2807970"/>
                            <a:gd name="connsiteY14" fmla="*/ 1749418 h 2099310"/>
                            <a:gd name="connsiteX15" fmla="*/ 0 w 2807970"/>
                            <a:gd name="connsiteY15" fmla="*/ 1310900 h 2099310"/>
                            <a:gd name="connsiteX16" fmla="*/ 0 w 2807970"/>
                            <a:gd name="connsiteY16" fmla="*/ 886377 h 2099310"/>
                            <a:gd name="connsiteX17" fmla="*/ 0 w 2807970"/>
                            <a:gd name="connsiteY17" fmla="*/ 349892 h 2099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07970" h="2099310" fill="none" extrusionOk="0">
                              <a:moveTo>
                                <a:pt x="0" y="349892"/>
                              </a:moveTo>
                              <a:cubicBezTo>
                                <a:pt x="2288" y="172816"/>
                                <a:pt x="170161" y="18486"/>
                                <a:pt x="349892" y="0"/>
                              </a:cubicBezTo>
                              <a:cubicBezTo>
                                <a:pt x="454050" y="-38445"/>
                                <a:pt x="733901" y="29982"/>
                                <a:pt x="855857" y="0"/>
                              </a:cubicBezTo>
                              <a:cubicBezTo>
                                <a:pt x="977813" y="-29982"/>
                                <a:pt x="1182949" y="1917"/>
                                <a:pt x="1319658" y="0"/>
                              </a:cubicBezTo>
                              <a:cubicBezTo>
                                <a:pt x="1456367" y="-1917"/>
                                <a:pt x="1660224" y="37559"/>
                                <a:pt x="1783458" y="0"/>
                              </a:cubicBezTo>
                              <a:cubicBezTo>
                                <a:pt x="1906692" y="-37559"/>
                                <a:pt x="2268458" y="71369"/>
                                <a:pt x="2458078" y="0"/>
                              </a:cubicBezTo>
                              <a:cubicBezTo>
                                <a:pt x="2628455" y="8866"/>
                                <a:pt x="2818368" y="106128"/>
                                <a:pt x="2807970" y="349892"/>
                              </a:cubicBezTo>
                              <a:cubicBezTo>
                                <a:pt x="2849689" y="521382"/>
                                <a:pt x="2789175" y="683420"/>
                                <a:pt x="2807970" y="816401"/>
                              </a:cubicBezTo>
                              <a:cubicBezTo>
                                <a:pt x="2826765" y="949382"/>
                                <a:pt x="2790178" y="1063651"/>
                                <a:pt x="2807970" y="1254919"/>
                              </a:cubicBezTo>
                              <a:cubicBezTo>
                                <a:pt x="2825762" y="1446187"/>
                                <a:pt x="2776062" y="1527077"/>
                                <a:pt x="2807970" y="1749418"/>
                              </a:cubicBezTo>
                              <a:cubicBezTo>
                                <a:pt x="2780714" y="1894324"/>
                                <a:pt x="2686485" y="2139581"/>
                                <a:pt x="2458078" y="2099310"/>
                              </a:cubicBezTo>
                              <a:cubicBezTo>
                                <a:pt x="2233256" y="2101733"/>
                                <a:pt x="2148750" y="2057247"/>
                                <a:pt x="1931032" y="2099310"/>
                              </a:cubicBezTo>
                              <a:cubicBezTo>
                                <a:pt x="1713314" y="2141373"/>
                                <a:pt x="1487061" y="2038550"/>
                                <a:pt x="1361821" y="2099310"/>
                              </a:cubicBezTo>
                              <a:cubicBezTo>
                                <a:pt x="1236581" y="2160070"/>
                                <a:pt x="784772" y="2028564"/>
                                <a:pt x="349892" y="2099310"/>
                              </a:cubicBezTo>
                              <a:cubicBezTo>
                                <a:pt x="130877" y="2137791"/>
                                <a:pt x="40875" y="1972123"/>
                                <a:pt x="0" y="1749418"/>
                              </a:cubicBezTo>
                              <a:cubicBezTo>
                                <a:pt x="-49048" y="1543815"/>
                                <a:pt x="16310" y="1493969"/>
                                <a:pt x="0" y="1310900"/>
                              </a:cubicBezTo>
                              <a:cubicBezTo>
                                <a:pt x="-16310" y="1127831"/>
                                <a:pt x="36449" y="1054998"/>
                                <a:pt x="0" y="886377"/>
                              </a:cubicBezTo>
                              <a:cubicBezTo>
                                <a:pt x="-36449" y="717756"/>
                                <a:pt x="63286" y="460472"/>
                                <a:pt x="0" y="349892"/>
                              </a:cubicBezTo>
                              <a:close/>
                            </a:path>
                            <a:path w="2807970" h="2099310" stroke="0" extrusionOk="0">
                              <a:moveTo>
                                <a:pt x="0" y="349892"/>
                              </a:moveTo>
                              <a:cubicBezTo>
                                <a:pt x="-9943" y="159962"/>
                                <a:pt x="138993" y="-8066"/>
                                <a:pt x="349892" y="0"/>
                              </a:cubicBezTo>
                              <a:cubicBezTo>
                                <a:pt x="592887" y="-5235"/>
                                <a:pt x="707061" y="57045"/>
                                <a:pt x="876939" y="0"/>
                              </a:cubicBezTo>
                              <a:cubicBezTo>
                                <a:pt x="1046817" y="-57045"/>
                                <a:pt x="1167237" y="32697"/>
                                <a:pt x="1425067" y="0"/>
                              </a:cubicBezTo>
                              <a:cubicBezTo>
                                <a:pt x="1682897" y="-32697"/>
                                <a:pt x="1719756" y="54621"/>
                                <a:pt x="1952113" y="0"/>
                              </a:cubicBezTo>
                              <a:cubicBezTo>
                                <a:pt x="2184470" y="-54621"/>
                                <a:pt x="2243975" y="26921"/>
                                <a:pt x="2458078" y="0"/>
                              </a:cubicBezTo>
                              <a:cubicBezTo>
                                <a:pt x="2649990" y="-4568"/>
                                <a:pt x="2823503" y="177010"/>
                                <a:pt x="2807970" y="349892"/>
                              </a:cubicBezTo>
                              <a:cubicBezTo>
                                <a:pt x="2853522" y="525019"/>
                                <a:pt x="2786242" y="586288"/>
                                <a:pt x="2807970" y="788410"/>
                              </a:cubicBezTo>
                              <a:cubicBezTo>
                                <a:pt x="2829698" y="990532"/>
                                <a:pt x="2776430" y="1109856"/>
                                <a:pt x="2807970" y="1212933"/>
                              </a:cubicBezTo>
                              <a:cubicBezTo>
                                <a:pt x="2839510" y="1316010"/>
                                <a:pt x="2765847" y="1527352"/>
                                <a:pt x="2807970" y="1749418"/>
                              </a:cubicBezTo>
                              <a:cubicBezTo>
                                <a:pt x="2825520" y="1922751"/>
                                <a:pt x="2642170" y="2099759"/>
                                <a:pt x="2458078" y="2099310"/>
                              </a:cubicBezTo>
                              <a:cubicBezTo>
                                <a:pt x="2318726" y="2154594"/>
                                <a:pt x="2088311" y="2070677"/>
                                <a:pt x="1952113" y="2099310"/>
                              </a:cubicBezTo>
                              <a:cubicBezTo>
                                <a:pt x="1815916" y="2127943"/>
                                <a:pt x="1613709" y="2094523"/>
                                <a:pt x="1425067" y="2099310"/>
                              </a:cubicBezTo>
                              <a:cubicBezTo>
                                <a:pt x="1236425" y="2104097"/>
                                <a:pt x="1153934" y="2054883"/>
                                <a:pt x="940184" y="2099310"/>
                              </a:cubicBezTo>
                              <a:cubicBezTo>
                                <a:pt x="726434" y="2143737"/>
                                <a:pt x="519088" y="2037467"/>
                                <a:pt x="349892" y="2099310"/>
                              </a:cubicBezTo>
                              <a:cubicBezTo>
                                <a:pt x="179450" y="2115375"/>
                                <a:pt x="31392" y="1901639"/>
                                <a:pt x="0" y="1749418"/>
                              </a:cubicBezTo>
                              <a:cubicBezTo>
                                <a:pt x="-52203" y="1541600"/>
                                <a:pt x="20245" y="1381428"/>
                                <a:pt x="0" y="1268914"/>
                              </a:cubicBezTo>
                              <a:cubicBezTo>
                                <a:pt x="-20245" y="1156400"/>
                                <a:pt x="54187" y="935979"/>
                                <a:pt x="0" y="774415"/>
                              </a:cubicBezTo>
                              <a:cubicBezTo>
                                <a:pt x="-54187" y="612851"/>
                                <a:pt x="44742" y="556543"/>
                                <a:pt x="0" y="34989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0240838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911F47A" w14:textId="1A6FDF95" w:rsidR="00181E3B" w:rsidRDefault="00181E3B" w:rsidP="00181E3B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3138" id="Rectángulo: esquinas redondeadas 14" o:spid="_x0000_s1031" style="position:absolute;left:0;text-align:left;margin-left:338.85pt;margin-top:22.2pt;width:221.1pt;height:16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" fillcolor="window" strokecolor="windowText" strokeweight="1pt">
                <v:stroke joinstyle="miter"/>
                <v:textbox>
                  <w:txbxContent>
                    <w:p w14:paraId="1911F47A" w14:textId="1A6FDF95" w:rsidR="00181E3B" w:rsidRDefault="00181E3B" w:rsidP="00181E3B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181E3B" w:rsidRPr="007A49D8">
        <w:rPr>
          <w:b/>
          <w:bCs/>
        </w:rPr>
        <w:t xml:space="preserve">¿Qué fue lo que más te gusto aprender durante este año online?  Dibuja y explica con tus palabras. </w:t>
      </w:r>
    </w:p>
    <w:p w14:paraId="4D8AE52C" w14:textId="35F9958D" w:rsidR="00181E3B" w:rsidRDefault="00181E3B" w:rsidP="007D29F3"/>
    <w:p w14:paraId="43F3B951" w14:textId="100B90F6" w:rsidR="00181E3B" w:rsidRDefault="00181E3B" w:rsidP="007D29F3"/>
    <w:p w14:paraId="71855566" w14:textId="42EB1C4A" w:rsidR="00181E3B" w:rsidRDefault="003F0DA0" w:rsidP="004843B4">
      <w:pPr>
        <w:jc w:val="both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D69D0E0" wp14:editId="50A91A19">
                <wp:simplePos x="0" y="0"/>
                <wp:positionH relativeFrom="margin">
                  <wp:align>right</wp:align>
                </wp:positionH>
                <wp:positionV relativeFrom="paragraph">
                  <wp:posOffset>89877</wp:posOffset>
                </wp:positionV>
                <wp:extent cx="6863002" cy="810260"/>
                <wp:effectExtent l="0" t="1047750" r="0" b="105664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6541">
                          <a:off x="0" y="0"/>
                          <a:ext cx="6863002" cy="810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0F700" w14:textId="5B3C6CA3" w:rsidR="003F0DA0" w:rsidRPr="007B3520" w:rsidRDefault="003F0DA0" w:rsidP="003F0DA0">
                            <w:pPr>
                              <w:jc w:val="center"/>
                              <w:rPr>
                                <w:rFonts w:ascii="Bodoni MT" w:hAnsi="Bodoni MT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B3520">
                              <w:rPr>
                                <w:rFonts w:ascii="Bodoni MT" w:hAnsi="Bodoni MT"/>
                                <w:color w:val="FF0000"/>
                                <w:sz w:val="40"/>
                                <w:szCs w:val="40"/>
                              </w:rPr>
                              <w:t xml:space="preserve">Respuestas </w:t>
                            </w:r>
                            <w:r>
                              <w:rPr>
                                <w:rFonts w:ascii="Bodoni MT" w:hAnsi="Bodoni MT"/>
                                <w:color w:val="FF0000"/>
                                <w:sz w:val="40"/>
                                <w:szCs w:val="40"/>
                              </w:rPr>
                              <w:t>diversa, depende del interés de cada estudiante.</w:t>
                            </w:r>
                            <w:r w:rsidRPr="007B3520">
                              <w:rPr>
                                <w:rFonts w:ascii="Bodoni MT" w:hAnsi="Bodoni MT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9D0E0" id="Rectángulo 62" o:spid="_x0000_s1032" style="position:absolute;left:0;text-align:left;margin-left:489.2pt;margin-top:7.1pt;width:540.4pt;height:63.8pt;rotation:-1238039fd;z-index:2517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" filled="f" stroked="f" strokeweight="1pt">
                <v:textbox>
                  <w:txbxContent>
                    <w:p w14:paraId="4E50F700" w14:textId="5B3C6CA3" w:rsidR="003F0DA0" w:rsidRPr="007B3520" w:rsidRDefault="003F0DA0" w:rsidP="003F0DA0">
                      <w:pPr>
                        <w:jc w:val="center"/>
                        <w:rPr>
                          <w:rFonts w:ascii="Bodoni MT" w:hAnsi="Bodoni MT"/>
                          <w:color w:val="FF0000"/>
                          <w:sz w:val="40"/>
                          <w:szCs w:val="40"/>
                        </w:rPr>
                      </w:pPr>
                      <w:r w:rsidRPr="007B3520">
                        <w:rPr>
                          <w:rFonts w:ascii="Bodoni MT" w:hAnsi="Bodoni MT"/>
                          <w:color w:val="FF0000"/>
                          <w:sz w:val="40"/>
                          <w:szCs w:val="40"/>
                        </w:rPr>
                        <w:t xml:space="preserve">Respuestas </w:t>
                      </w:r>
                      <w:r>
                        <w:rPr>
                          <w:rFonts w:ascii="Bodoni MT" w:hAnsi="Bodoni MT"/>
                          <w:color w:val="FF0000"/>
                          <w:sz w:val="40"/>
                          <w:szCs w:val="40"/>
                        </w:rPr>
                        <w:t>diversa, depende del interés de cada estudiante.</w:t>
                      </w:r>
                      <w:r w:rsidRPr="007B3520">
                        <w:rPr>
                          <w:rFonts w:ascii="Bodoni MT" w:hAnsi="Bodoni MT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531205" w14:textId="4C5CDE14" w:rsidR="007A49D8" w:rsidRDefault="007A49D8" w:rsidP="004843B4">
      <w:pPr>
        <w:jc w:val="both"/>
      </w:pPr>
    </w:p>
    <w:p w14:paraId="25089DFB" w14:textId="48753A79" w:rsidR="007A49D8" w:rsidRDefault="007A49D8" w:rsidP="004843B4">
      <w:pPr>
        <w:jc w:val="both"/>
      </w:pPr>
    </w:p>
    <w:p w14:paraId="0AE1CD11" w14:textId="1384A985" w:rsidR="007A49D8" w:rsidRDefault="007A49D8" w:rsidP="004843B4">
      <w:pPr>
        <w:jc w:val="both"/>
      </w:pPr>
    </w:p>
    <w:p w14:paraId="63680A76" w14:textId="2B7F7392" w:rsidR="007A49D8" w:rsidRDefault="007A49D8" w:rsidP="004843B4">
      <w:pPr>
        <w:jc w:val="both"/>
      </w:pPr>
    </w:p>
    <w:p w14:paraId="5381773D" w14:textId="0EE45142" w:rsidR="00956255" w:rsidRDefault="00956255" w:rsidP="00D32C7A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D32C7A">
        <w:rPr>
          <w:b/>
          <w:bCs/>
        </w:rPr>
        <w:lastRenderedPageBreak/>
        <w:t xml:space="preserve">En la </w:t>
      </w:r>
      <w:r w:rsidR="00D32C7A" w:rsidRPr="00D32C7A">
        <w:rPr>
          <w:b/>
          <w:bCs/>
        </w:rPr>
        <w:t>siguiente tabla</w:t>
      </w:r>
      <w:r w:rsidR="00902B15">
        <w:rPr>
          <w:b/>
          <w:bCs/>
        </w:rPr>
        <w:t xml:space="preserve"> organizadora</w:t>
      </w:r>
      <w:r w:rsidRPr="00D32C7A">
        <w:rPr>
          <w:b/>
          <w:bCs/>
        </w:rPr>
        <w:t xml:space="preserve">, vamos a reforzar el objetivo </w:t>
      </w:r>
      <w:r w:rsidR="00D32C7A" w:rsidRPr="00D32C7A">
        <w:rPr>
          <w:b/>
          <w:bCs/>
        </w:rPr>
        <w:t xml:space="preserve">(OA-12). Deberás completar </w:t>
      </w:r>
      <w:r w:rsidR="00F20896">
        <w:rPr>
          <w:b/>
          <w:bCs/>
        </w:rPr>
        <w:t xml:space="preserve">siguiendo el modelo, comenta con tu familia. </w:t>
      </w:r>
      <w:r w:rsidR="00D32C7A" w:rsidRPr="00D32C7A">
        <w:rPr>
          <w:b/>
          <w:bCs/>
        </w:rPr>
        <w:t xml:space="preserve"> </w:t>
      </w:r>
    </w:p>
    <w:p w14:paraId="2BD5A176" w14:textId="3D9FEB1B" w:rsidR="005948F1" w:rsidRDefault="005948F1" w:rsidP="005948F1">
      <w:pPr>
        <w:pStyle w:val="Prrafodelista"/>
        <w:jc w:val="both"/>
        <w:rPr>
          <w:b/>
          <w:bCs/>
        </w:rPr>
      </w:pPr>
    </w:p>
    <w:tbl>
      <w:tblPr>
        <w:tblStyle w:val="Tablaconc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2158"/>
        <w:gridCol w:w="2799"/>
        <w:gridCol w:w="2409"/>
        <w:gridCol w:w="2835"/>
      </w:tblGrid>
      <w:tr w:rsidR="002E46F3" w14:paraId="0AA6C4BA" w14:textId="77777777" w:rsidTr="00D8759F">
        <w:tc>
          <w:tcPr>
            <w:tcW w:w="2158" w:type="dxa"/>
            <w:shd w:val="clear" w:color="auto" w:fill="FBE4D5" w:themeFill="accent2" w:themeFillTint="33"/>
            <w:vAlign w:val="bottom"/>
          </w:tcPr>
          <w:p w14:paraId="111FF701" w14:textId="2ABAE9CB" w:rsidR="002E46F3" w:rsidRPr="002E46F3" w:rsidRDefault="002E46F3" w:rsidP="00D8759F">
            <w:pPr>
              <w:spacing w:line="720" w:lineRule="auto"/>
              <w:jc w:val="center"/>
              <w:rPr>
                <w:rFonts w:ascii="Elephant" w:hAnsi="Elephant"/>
              </w:rPr>
            </w:pPr>
            <w:r w:rsidRPr="002E46F3">
              <w:rPr>
                <w:rFonts w:ascii="Elephant" w:hAnsi="Elephant"/>
              </w:rPr>
              <w:t>Derecho</w:t>
            </w:r>
          </w:p>
        </w:tc>
        <w:tc>
          <w:tcPr>
            <w:tcW w:w="2799" w:type="dxa"/>
            <w:shd w:val="clear" w:color="auto" w:fill="FBE4D5" w:themeFill="accent2" w:themeFillTint="33"/>
            <w:vAlign w:val="bottom"/>
          </w:tcPr>
          <w:p w14:paraId="12538E06" w14:textId="5FA7EBC8" w:rsidR="002E46F3" w:rsidRPr="002E46F3" w:rsidRDefault="002E46F3" w:rsidP="00D8759F">
            <w:pPr>
              <w:spacing w:line="720" w:lineRule="auto"/>
              <w:jc w:val="center"/>
              <w:rPr>
                <w:rFonts w:ascii="Elephant" w:hAnsi="Elephant"/>
              </w:rPr>
            </w:pPr>
            <w:r w:rsidRPr="002E46F3">
              <w:rPr>
                <w:rFonts w:ascii="Elephant" w:hAnsi="Elephant"/>
              </w:rPr>
              <w:t>Ejemplo vida cotidiana</w:t>
            </w:r>
          </w:p>
        </w:tc>
        <w:tc>
          <w:tcPr>
            <w:tcW w:w="2409" w:type="dxa"/>
            <w:shd w:val="clear" w:color="auto" w:fill="FBE4D5" w:themeFill="accent2" w:themeFillTint="33"/>
            <w:vAlign w:val="bottom"/>
          </w:tcPr>
          <w:p w14:paraId="2A7C398C" w14:textId="764B2C9F" w:rsidR="002E46F3" w:rsidRPr="002E46F3" w:rsidRDefault="002E46F3" w:rsidP="00D8759F">
            <w:pPr>
              <w:spacing w:line="720" w:lineRule="auto"/>
              <w:jc w:val="center"/>
              <w:rPr>
                <w:rFonts w:ascii="Elephant" w:hAnsi="Elephant"/>
              </w:rPr>
            </w:pPr>
            <w:r w:rsidRPr="002E46F3">
              <w:rPr>
                <w:rFonts w:ascii="Elephant" w:hAnsi="Elephant"/>
              </w:rPr>
              <w:t>Mi deber es</w:t>
            </w:r>
            <w:r w:rsidR="005E0B70">
              <w:rPr>
                <w:rFonts w:ascii="Elephant" w:hAnsi="Elephant"/>
              </w:rPr>
              <w:t>…</w:t>
            </w:r>
          </w:p>
        </w:tc>
        <w:tc>
          <w:tcPr>
            <w:tcW w:w="2835" w:type="dxa"/>
            <w:shd w:val="clear" w:color="auto" w:fill="FBE4D5" w:themeFill="accent2" w:themeFillTint="33"/>
            <w:vAlign w:val="bottom"/>
          </w:tcPr>
          <w:p w14:paraId="7AB880A1" w14:textId="7CA65C56" w:rsidR="002E46F3" w:rsidRPr="002E46F3" w:rsidRDefault="00BC0AD5" w:rsidP="00D8759F">
            <w:pPr>
              <w:spacing w:line="720" w:lineRule="auto"/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Vulnerar este derecho. </w:t>
            </w:r>
          </w:p>
        </w:tc>
      </w:tr>
      <w:tr w:rsidR="002E46F3" w14:paraId="53AF889D" w14:textId="77777777" w:rsidTr="00E21703">
        <w:tc>
          <w:tcPr>
            <w:tcW w:w="2158" w:type="dxa"/>
            <w:vAlign w:val="bottom"/>
          </w:tcPr>
          <w:p w14:paraId="167ED064" w14:textId="6198913E" w:rsidR="00544299" w:rsidRPr="00850BC4" w:rsidRDefault="00975460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Igualdad sin discriminación</w:t>
            </w:r>
          </w:p>
          <w:p w14:paraId="6D34FB4C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AD5BB6F" w14:textId="53CCA724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34845D14" w14:textId="673E0A73" w:rsidR="002E46F3" w:rsidRPr="00C35024" w:rsidRDefault="00156A1E" w:rsidP="00156A1E">
            <w:pPr>
              <w:spacing w:after="0" w:line="240" w:lineRule="auto"/>
              <w:jc w:val="both"/>
              <w:rPr>
                <w:color w:val="00B050"/>
              </w:rPr>
            </w:pPr>
            <w:r w:rsidRPr="00C35024">
              <w:rPr>
                <w:color w:val="00B050"/>
              </w:rPr>
              <w:t xml:space="preserve">Jugar con todos mis compañeros, independiente de sus gustos o rasgos. </w:t>
            </w:r>
          </w:p>
        </w:tc>
        <w:tc>
          <w:tcPr>
            <w:tcW w:w="2409" w:type="dxa"/>
          </w:tcPr>
          <w:p w14:paraId="54F3943E" w14:textId="21F214B9" w:rsidR="002E46F3" w:rsidRPr="00C35024" w:rsidRDefault="00156A1E" w:rsidP="0000463D">
            <w:pPr>
              <w:spacing w:after="0" w:line="240" w:lineRule="auto"/>
              <w:jc w:val="center"/>
              <w:rPr>
                <w:color w:val="00B050"/>
              </w:rPr>
            </w:pPr>
            <w:r w:rsidRPr="00C35024">
              <w:rPr>
                <w:color w:val="00B050"/>
              </w:rPr>
              <w:t>Respetar</w:t>
            </w:r>
            <w:r w:rsidR="0000463D" w:rsidRPr="00C35024">
              <w:rPr>
                <w:color w:val="00B050"/>
              </w:rPr>
              <w:t xml:space="preserve">, tolerar ser empático etc. </w:t>
            </w:r>
          </w:p>
        </w:tc>
        <w:tc>
          <w:tcPr>
            <w:tcW w:w="2835" w:type="dxa"/>
          </w:tcPr>
          <w:p w14:paraId="1F8AEF68" w14:textId="6CBBEB7F" w:rsidR="002E46F3" w:rsidRPr="00C35024" w:rsidRDefault="007B3520" w:rsidP="00C35024">
            <w:pPr>
              <w:spacing w:after="0" w:line="240" w:lineRule="auto"/>
              <w:jc w:val="both"/>
              <w:rPr>
                <w:color w:val="00B050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0341BA8" wp14:editId="0B36032C">
                      <wp:simplePos x="0" y="0"/>
                      <wp:positionH relativeFrom="column">
                        <wp:posOffset>-4830531</wp:posOffset>
                      </wp:positionH>
                      <wp:positionV relativeFrom="paragraph">
                        <wp:posOffset>3374073</wp:posOffset>
                      </wp:positionV>
                      <wp:extent cx="8141335" cy="810260"/>
                      <wp:effectExtent l="2046288" t="0" r="2039302" b="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42424">
                                <a:off x="0" y="0"/>
                                <a:ext cx="8141335" cy="810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058BF" w14:textId="72337295" w:rsidR="007B3520" w:rsidRPr="007B3520" w:rsidRDefault="007B3520" w:rsidP="007B3520">
                                  <w:pPr>
                                    <w:jc w:val="center"/>
                                    <w:rPr>
                                      <w:rFonts w:ascii="Bodoni MT" w:hAnsi="Bodoni MT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7B3520">
                                    <w:rPr>
                                      <w:rFonts w:ascii="Bodoni MT" w:hAnsi="Bodoni MT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Respuestas diversas, relacionadas a los conocimientos de cada estudiant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41BA8" id="Rectángulo 16" o:spid="_x0000_s1033" style="position:absolute;left:0;text-align:left;margin-left:-380.35pt;margin-top:265.7pt;width:641.05pt;height:63.8pt;rotation:-3667368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" filled="f" stroked="f" strokeweight="1pt">
                      <v:textbox>
                        <w:txbxContent>
                          <w:p w14:paraId="5C9058BF" w14:textId="72337295" w:rsidR="007B3520" w:rsidRPr="007B3520" w:rsidRDefault="007B3520" w:rsidP="007B3520">
                            <w:pPr>
                              <w:jc w:val="center"/>
                              <w:rPr>
                                <w:rFonts w:ascii="Bodoni MT" w:hAnsi="Bodoni MT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B3520">
                              <w:rPr>
                                <w:rFonts w:ascii="Bodoni MT" w:hAnsi="Bodoni MT"/>
                                <w:color w:val="FF0000"/>
                                <w:sz w:val="40"/>
                                <w:szCs w:val="40"/>
                              </w:rPr>
                              <w:t xml:space="preserve">Respuestas diversas, relacionadas a los conocimientos de cada estudiante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5024" w:rsidRPr="00C35024">
              <w:rPr>
                <w:color w:val="00B050"/>
              </w:rPr>
              <w:t xml:space="preserve">Discriminar y no dejar jugar a todos mis compañeros. </w:t>
            </w:r>
          </w:p>
        </w:tc>
      </w:tr>
      <w:tr w:rsidR="002E46F3" w14:paraId="75E6BFE8" w14:textId="77777777" w:rsidTr="00E21703">
        <w:tc>
          <w:tcPr>
            <w:tcW w:w="2158" w:type="dxa"/>
            <w:vAlign w:val="bottom"/>
          </w:tcPr>
          <w:p w14:paraId="3A8492B6" w14:textId="3508EA2A" w:rsidR="002E46F3" w:rsidRPr="00850BC4" w:rsidRDefault="00ED16DB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 xml:space="preserve">Nombre y </w:t>
            </w:r>
            <w:r w:rsidR="00F41583" w:rsidRPr="00850BC4">
              <w:rPr>
                <w:b/>
                <w:bCs/>
                <w:sz w:val="24"/>
                <w:szCs w:val="24"/>
              </w:rPr>
              <w:t>nacionalidad.</w:t>
            </w:r>
          </w:p>
          <w:p w14:paraId="2E1CC3B8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018E07B" w14:textId="0AFD2FBB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25688250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355BF04F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231ED7D9" w14:textId="4266619F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1CD36518" w14:textId="77777777" w:rsidTr="00E21703">
        <w:tc>
          <w:tcPr>
            <w:tcW w:w="2158" w:type="dxa"/>
            <w:vAlign w:val="bottom"/>
          </w:tcPr>
          <w:p w14:paraId="64C994FF" w14:textId="77777777" w:rsidR="002E46F3" w:rsidRPr="00850BC4" w:rsidRDefault="00AE3165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Tener una familia</w:t>
            </w:r>
          </w:p>
          <w:p w14:paraId="74D3D89D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BDE3CBC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05D16DA" w14:textId="7E29FD10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7E426E80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55962560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7C24BDE5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776B8B3F" w14:textId="77777777" w:rsidTr="00E21703">
        <w:tc>
          <w:tcPr>
            <w:tcW w:w="2158" w:type="dxa"/>
            <w:vAlign w:val="bottom"/>
          </w:tcPr>
          <w:p w14:paraId="54987D90" w14:textId="77777777" w:rsidR="00F41583" w:rsidRPr="00850BC4" w:rsidRDefault="00AE3165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Recreación</w:t>
            </w:r>
          </w:p>
          <w:p w14:paraId="571C7721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A6F1CDB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4DA03B6" w14:textId="320C23A7" w:rsidR="002E46F3" w:rsidRPr="00850BC4" w:rsidRDefault="002E46F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6ACD4D95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61263FB1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13665F2B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45D0D523" w14:textId="77777777" w:rsidTr="00E21703">
        <w:tc>
          <w:tcPr>
            <w:tcW w:w="2158" w:type="dxa"/>
            <w:vAlign w:val="bottom"/>
          </w:tcPr>
          <w:p w14:paraId="1E743BF0" w14:textId="16C081B5" w:rsidR="002E46F3" w:rsidRPr="00850BC4" w:rsidRDefault="00E611DD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Protección contra cualquier abuso</w:t>
            </w:r>
            <w:r w:rsidR="00D754CB" w:rsidRPr="00850BC4">
              <w:rPr>
                <w:b/>
                <w:bCs/>
                <w:sz w:val="24"/>
                <w:szCs w:val="24"/>
              </w:rPr>
              <w:t>.</w:t>
            </w:r>
          </w:p>
          <w:p w14:paraId="73B616DB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3C9D723" w14:textId="6C2C1F35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214F3F3F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783A0C28" w14:textId="3E14516B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65F1442E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0709C395" w14:textId="77777777" w:rsidTr="00E21703">
        <w:tc>
          <w:tcPr>
            <w:tcW w:w="2158" w:type="dxa"/>
            <w:vAlign w:val="bottom"/>
          </w:tcPr>
          <w:p w14:paraId="7A43BAFF" w14:textId="3BAE9A76" w:rsidR="002E46F3" w:rsidRPr="00850BC4" w:rsidRDefault="00D754CB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Alimentación.</w:t>
            </w:r>
          </w:p>
          <w:p w14:paraId="5C6A5081" w14:textId="0633393A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A2F65CF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78D682B" w14:textId="759F4538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06E22C44" w14:textId="72E9EFC4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2DC8DCE2" w14:textId="5035848D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0DCE9C14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2701F638" w14:textId="77777777" w:rsidTr="00E21703">
        <w:tc>
          <w:tcPr>
            <w:tcW w:w="2158" w:type="dxa"/>
            <w:vAlign w:val="bottom"/>
          </w:tcPr>
          <w:p w14:paraId="489436B4" w14:textId="77777777" w:rsidR="002E46F3" w:rsidRPr="00850BC4" w:rsidRDefault="002332AD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Salud</w:t>
            </w:r>
          </w:p>
          <w:p w14:paraId="1280A89A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3B79CA1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CA0D205" w14:textId="6CD0DCE8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60A5C7B5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52EB45F1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26E70A91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1DB57374" w14:textId="77777777" w:rsidTr="00E21703">
        <w:tc>
          <w:tcPr>
            <w:tcW w:w="2158" w:type="dxa"/>
            <w:vAlign w:val="bottom"/>
          </w:tcPr>
          <w:p w14:paraId="6FFFCCF2" w14:textId="1CDA1DC3" w:rsidR="002E46F3" w:rsidRPr="00850BC4" w:rsidRDefault="002332AD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Educación.</w:t>
            </w:r>
          </w:p>
          <w:p w14:paraId="48E6F7A1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F2C0B20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14F9B70" w14:textId="5FB6B434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360ACA0A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56F5BDDE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2C81DE7E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20D745F9" w14:textId="77777777" w:rsidTr="00E21703">
        <w:tc>
          <w:tcPr>
            <w:tcW w:w="2158" w:type="dxa"/>
            <w:vAlign w:val="bottom"/>
          </w:tcPr>
          <w:p w14:paraId="252BB35A" w14:textId="77777777" w:rsidR="002E46F3" w:rsidRPr="00850BC4" w:rsidRDefault="002332AD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Expresarme y ser escuchados.</w:t>
            </w:r>
          </w:p>
          <w:p w14:paraId="58526BF4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51AF74A" w14:textId="188C457C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068DBD09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0699AC02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506882DF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1AECA523" w14:textId="77777777" w:rsidTr="00E21703">
        <w:tc>
          <w:tcPr>
            <w:tcW w:w="2158" w:type="dxa"/>
            <w:vAlign w:val="bottom"/>
          </w:tcPr>
          <w:p w14:paraId="7DA42AA9" w14:textId="76B49648" w:rsidR="002E46F3" w:rsidRPr="00850BC4" w:rsidRDefault="00850BC4" w:rsidP="00E21703">
            <w:pPr>
              <w:spacing w:line="72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Socorro.</w:t>
            </w:r>
          </w:p>
        </w:tc>
        <w:tc>
          <w:tcPr>
            <w:tcW w:w="2799" w:type="dxa"/>
          </w:tcPr>
          <w:p w14:paraId="1E0580FE" w14:textId="77777777" w:rsidR="002E46F3" w:rsidRDefault="002E46F3" w:rsidP="002E46F3">
            <w:pPr>
              <w:spacing w:line="720" w:lineRule="auto"/>
              <w:jc w:val="both"/>
            </w:pPr>
          </w:p>
        </w:tc>
        <w:tc>
          <w:tcPr>
            <w:tcW w:w="2409" w:type="dxa"/>
          </w:tcPr>
          <w:p w14:paraId="543263D1" w14:textId="77777777" w:rsidR="002E46F3" w:rsidRDefault="002E46F3" w:rsidP="002E46F3">
            <w:pPr>
              <w:spacing w:line="720" w:lineRule="auto"/>
              <w:jc w:val="both"/>
            </w:pPr>
          </w:p>
        </w:tc>
        <w:tc>
          <w:tcPr>
            <w:tcW w:w="2835" w:type="dxa"/>
          </w:tcPr>
          <w:p w14:paraId="2C2C3712" w14:textId="77777777" w:rsidR="002E46F3" w:rsidRDefault="002E46F3" w:rsidP="002E46F3">
            <w:pPr>
              <w:spacing w:line="720" w:lineRule="auto"/>
              <w:jc w:val="both"/>
            </w:pPr>
          </w:p>
        </w:tc>
      </w:tr>
    </w:tbl>
    <w:p w14:paraId="301723AF" w14:textId="77777777" w:rsidR="00D32C7A" w:rsidRDefault="00D32C7A" w:rsidP="002E46F3">
      <w:pPr>
        <w:spacing w:line="720" w:lineRule="auto"/>
        <w:jc w:val="both"/>
      </w:pPr>
    </w:p>
    <w:p w14:paraId="4F12FF67" w14:textId="412BC26C" w:rsidR="00956255" w:rsidRDefault="00956255" w:rsidP="004843B4">
      <w:pPr>
        <w:jc w:val="both"/>
      </w:pPr>
    </w:p>
    <w:p w14:paraId="3949AFDF" w14:textId="153C794D" w:rsidR="00181E3B" w:rsidRDefault="007D29F3" w:rsidP="007D29F3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181E3B">
        <w:rPr>
          <w:b/>
          <w:bCs/>
        </w:rPr>
        <w:t>De acuerdo con lo aprendido</w:t>
      </w:r>
      <w:r w:rsidR="00CB1E8D">
        <w:rPr>
          <w:b/>
          <w:bCs/>
        </w:rPr>
        <w:t xml:space="preserve"> </w:t>
      </w:r>
      <w:r w:rsidR="00B41012">
        <w:rPr>
          <w:b/>
          <w:bCs/>
        </w:rPr>
        <w:t>del objetivo (OA-11)</w:t>
      </w:r>
      <w:r w:rsidRPr="00181E3B">
        <w:rPr>
          <w:b/>
          <w:bCs/>
        </w:rPr>
        <w:t xml:space="preserve"> durante segundo semestre y lo reforzado en </w:t>
      </w:r>
      <w:r w:rsidR="004843B4" w:rsidRPr="00181E3B">
        <w:rPr>
          <w:b/>
          <w:bCs/>
        </w:rPr>
        <w:t>la c</w:t>
      </w:r>
      <w:r w:rsidR="000D762C">
        <w:rPr>
          <w:b/>
          <w:bCs/>
        </w:rPr>
        <w:t>á</w:t>
      </w:r>
      <w:r w:rsidR="004843B4" w:rsidRPr="00181E3B">
        <w:rPr>
          <w:b/>
          <w:bCs/>
        </w:rPr>
        <w:t xml:space="preserve">psula de aprendizaje, analiza las siguientes palabras y clasifícalas </w:t>
      </w:r>
      <w:r w:rsidR="000D762C">
        <w:rPr>
          <w:b/>
          <w:bCs/>
        </w:rPr>
        <w:t xml:space="preserve">escribiéndolas </w:t>
      </w:r>
      <w:r w:rsidR="000E04E2">
        <w:rPr>
          <w:b/>
          <w:bCs/>
        </w:rPr>
        <w:t>según corresponda</w:t>
      </w:r>
      <w:r w:rsidR="00CB1E8D">
        <w:rPr>
          <w:b/>
          <w:bCs/>
        </w:rPr>
        <w:t>.</w:t>
      </w:r>
      <w:r w:rsidR="004523CB" w:rsidRPr="004523CB">
        <w:rPr>
          <w:b/>
          <w:bCs/>
          <w:noProof/>
        </w:rPr>
        <w:t xml:space="preserve"> </w:t>
      </w:r>
    </w:p>
    <w:p w14:paraId="62D46D69" w14:textId="1B5A94DE" w:rsidR="004843B4" w:rsidRDefault="004523CB" w:rsidP="00181E3B">
      <w:pPr>
        <w:pStyle w:val="Prrafodelista"/>
        <w:ind w:left="36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080ACF3" wp14:editId="1618FC39">
                <wp:simplePos x="0" y="0"/>
                <wp:positionH relativeFrom="margin">
                  <wp:align>right</wp:align>
                </wp:positionH>
                <wp:positionV relativeFrom="paragraph">
                  <wp:posOffset>161894</wp:posOffset>
                </wp:positionV>
                <wp:extent cx="1204332" cy="301082"/>
                <wp:effectExtent l="0" t="0" r="34290" b="2286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332" cy="3010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56A1C" id="Conector recto 41" o:spid="_x0000_s1026" style="position:absolute;flip:y;z-index:2517048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.65pt,12.75pt" to="138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" strokecolor="red" strokeweight="1.5pt">
                <v:stroke joinstyle="miter"/>
                <w10:wrap anchorx="margin"/>
              </v:line>
            </w:pict>
          </mc:Fallback>
        </mc:AlternateContent>
      </w:r>
      <w:r w:rsidR="000E04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02F649" wp14:editId="55482CA8">
                <wp:simplePos x="0" y="0"/>
                <wp:positionH relativeFrom="margin">
                  <wp:align>left</wp:align>
                </wp:positionH>
                <wp:positionV relativeFrom="paragraph">
                  <wp:posOffset>129974</wp:posOffset>
                </wp:positionV>
                <wp:extent cx="6918024" cy="1299411"/>
                <wp:effectExtent l="0" t="0" r="16510" b="152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024" cy="129941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8AF7" w14:textId="587B0AFF" w:rsidR="000E04E2" w:rsidRPr="003E7BA5" w:rsidRDefault="00B5383B" w:rsidP="00634B1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E7BA5">
                              <w:rPr>
                                <w:sz w:val="28"/>
                                <w:szCs w:val="28"/>
                              </w:rPr>
                              <w:t xml:space="preserve">Poder ejecutivo </w:t>
                            </w:r>
                            <w:r w:rsidR="00872766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766" w:rsidRPr="003E7BA5">
                              <w:rPr>
                                <w:sz w:val="28"/>
                                <w:szCs w:val="28"/>
                              </w:rPr>
                              <w:t xml:space="preserve">Crear, aprobar y rechazar leyes – Poder </w:t>
                            </w:r>
                            <w:r w:rsidR="00DF2882" w:rsidRPr="003E7BA5">
                              <w:rPr>
                                <w:sz w:val="28"/>
                                <w:szCs w:val="28"/>
                              </w:rPr>
                              <w:t xml:space="preserve">judicial </w:t>
                            </w:r>
                            <w:r w:rsidR="00943036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DF2882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3036" w:rsidRPr="003E7BA5">
                              <w:rPr>
                                <w:sz w:val="28"/>
                                <w:szCs w:val="28"/>
                              </w:rPr>
                              <w:t xml:space="preserve">Diputados y Senadores – Alcaldes </w:t>
                            </w:r>
                            <w:r w:rsidR="00114058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943036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058" w:rsidRPr="003E7BA5">
                              <w:rPr>
                                <w:sz w:val="28"/>
                                <w:szCs w:val="28"/>
                              </w:rPr>
                              <w:t xml:space="preserve">Administrar la </w:t>
                            </w:r>
                            <w:r w:rsidR="00634B17" w:rsidRPr="003E7BA5">
                              <w:rPr>
                                <w:sz w:val="28"/>
                                <w:szCs w:val="28"/>
                              </w:rPr>
                              <w:t>justicia y</w:t>
                            </w:r>
                            <w:r w:rsidR="00114058" w:rsidRPr="003E7BA5">
                              <w:rPr>
                                <w:sz w:val="28"/>
                                <w:szCs w:val="28"/>
                              </w:rPr>
                              <w:t xml:space="preserve"> aplicar la ley – Dirigir y administrar el país </w:t>
                            </w:r>
                            <w:r w:rsidR="0045688B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114058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688B" w:rsidRPr="003E7BA5">
                              <w:rPr>
                                <w:sz w:val="28"/>
                                <w:szCs w:val="28"/>
                              </w:rPr>
                              <w:t xml:space="preserve">Poder Legislativo </w:t>
                            </w:r>
                            <w:r w:rsidR="00175263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45688B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5263" w:rsidRPr="003E7BA5">
                              <w:rPr>
                                <w:sz w:val="28"/>
                                <w:szCs w:val="28"/>
                              </w:rPr>
                              <w:t xml:space="preserve">Jueces – Ministros – Presidente </w:t>
                            </w:r>
                            <w:r w:rsidR="00976DDC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175263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DDC" w:rsidRPr="003E7BA5">
                              <w:rPr>
                                <w:sz w:val="28"/>
                                <w:szCs w:val="28"/>
                              </w:rPr>
                              <w:t xml:space="preserve">Intendentes </w:t>
                            </w:r>
                            <w:r w:rsidR="003E7BA5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976DDC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BA5" w:rsidRPr="003E7BA5">
                              <w:rPr>
                                <w:sz w:val="28"/>
                                <w:szCs w:val="28"/>
                              </w:rPr>
                              <w:t xml:space="preserve">Gobernadores – Municipalidad – Concej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2F649" id="Rectángulo: esquinas redondeadas 15" o:spid="_x0000_s1034" style="position:absolute;left:0;text-align:left;margin-left:0;margin-top:10.25pt;width:544.75pt;height:102.3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" fillcolor="white [3201]" strokecolor="#4472c4 [3204]" strokeweight="1pt">
                <v:stroke joinstyle="miter"/>
                <v:textbox>
                  <w:txbxContent>
                    <w:p w14:paraId="22868AF7" w14:textId="587B0AFF" w:rsidR="000E04E2" w:rsidRPr="003E7BA5" w:rsidRDefault="00B5383B" w:rsidP="00634B1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E7BA5">
                        <w:rPr>
                          <w:sz w:val="28"/>
                          <w:szCs w:val="28"/>
                        </w:rPr>
                        <w:t xml:space="preserve">Poder ejecutivo </w:t>
                      </w:r>
                      <w:r w:rsidR="00872766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2766" w:rsidRPr="003E7BA5">
                        <w:rPr>
                          <w:sz w:val="28"/>
                          <w:szCs w:val="28"/>
                        </w:rPr>
                        <w:t xml:space="preserve">Crear, aprobar y rechazar leyes – Poder </w:t>
                      </w:r>
                      <w:r w:rsidR="00DF2882" w:rsidRPr="003E7BA5">
                        <w:rPr>
                          <w:sz w:val="28"/>
                          <w:szCs w:val="28"/>
                        </w:rPr>
                        <w:t xml:space="preserve">judicial </w:t>
                      </w:r>
                      <w:r w:rsidR="00943036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DF2882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43036" w:rsidRPr="003E7BA5">
                        <w:rPr>
                          <w:sz w:val="28"/>
                          <w:szCs w:val="28"/>
                        </w:rPr>
                        <w:t xml:space="preserve">Diputados y Senadores – Alcaldes </w:t>
                      </w:r>
                      <w:r w:rsidR="00114058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943036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4058" w:rsidRPr="003E7BA5">
                        <w:rPr>
                          <w:sz w:val="28"/>
                          <w:szCs w:val="28"/>
                        </w:rPr>
                        <w:t xml:space="preserve">Administrar la </w:t>
                      </w:r>
                      <w:r w:rsidR="00634B17" w:rsidRPr="003E7BA5">
                        <w:rPr>
                          <w:sz w:val="28"/>
                          <w:szCs w:val="28"/>
                        </w:rPr>
                        <w:t>justicia y</w:t>
                      </w:r>
                      <w:r w:rsidR="00114058" w:rsidRPr="003E7BA5">
                        <w:rPr>
                          <w:sz w:val="28"/>
                          <w:szCs w:val="28"/>
                        </w:rPr>
                        <w:t xml:space="preserve"> aplicar la ley – Dirigir y administrar el país </w:t>
                      </w:r>
                      <w:r w:rsidR="0045688B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114058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5688B" w:rsidRPr="003E7BA5">
                        <w:rPr>
                          <w:sz w:val="28"/>
                          <w:szCs w:val="28"/>
                        </w:rPr>
                        <w:t xml:space="preserve">Poder Legislativo </w:t>
                      </w:r>
                      <w:r w:rsidR="00175263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45688B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75263" w:rsidRPr="003E7BA5">
                        <w:rPr>
                          <w:sz w:val="28"/>
                          <w:szCs w:val="28"/>
                        </w:rPr>
                        <w:t xml:space="preserve">Jueces – Ministros – Presidente </w:t>
                      </w:r>
                      <w:r w:rsidR="00976DDC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175263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6DDC" w:rsidRPr="003E7BA5">
                        <w:rPr>
                          <w:sz w:val="28"/>
                          <w:szCs w:val="28"/>
                        </w:rPr>
                        <w:t xml:space="preserve">Intendentes </w:t>
                      </w:r>
                      <w:r w:rsidR="003E7BA5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976DDC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E7BA5" w:rsidRPr="003E7BA5">
                        <w:rPr>
                          <w:sz w:val="28"/>
                          <w:szCs w:val="28"/>
                        </w:rPr>
                        <w:t xml:space="preserve">Gobernadores – Municipalidad – Concejal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CBB2C4" w14:textId="6663617C" w:rsidR="00181E3B" w:rsidRDefault="003F0DA0" w:rsidP="00181E3B">
      <w:pPr>
        <w:pStyle w:val="Prrafodelista"/>
        <w:ind w:left="36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8F0156F" wp14:editId="0D9FC152">
                <wp:simplePos x="0" y="0"/>
                <wp:positionH relativeFrom="margin">
                  <wp:align>left</wp:align>
                </wp:positionH>
                <wp:positionV relativeFrom="paragraph">
                  <wp:posOffset>6706</wp:posOffset>
                </wp:positionV>
                <wp:extent cx="1148576" cy="311785"/>
                <wp:effectExtent l="0" t="0" r="33020" b="3111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576" cy="3117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82BB0" id="Conector recto 54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90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3C411D" wp14:editId="50E9114E">
                <wp:simplePos x="0" y="0"/>
                <wp:positionH relativeFrom="column">
                  <wp:posOffset>1628063</wp:posOffset>
                </wp:positionH>
                <wp:positionV relativeFrom="paragraph">
                  <wp:posOffset>6350</wp:posOffset>
                </wp:positionV>
                <wp:extent cx="1661222" cy="256385"/>
                <wp:effectExtent l="0" t="0" r="34290" b="2984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222" cy="256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CFD1A" id="Conector recto 35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.5pt" to="25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="004523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AE0C34F" wp14:editId="09EF5CEA">
                <wp:simplePos x="0" y="0"/>
                <wp:positionH relativeFrom="column">
                  <wp:posOffset>3746810</wp:posOffset>
                </wp:positionH>
                <wp:positionV relativeFrom="paragraph">
                  <wp:posOffset>9014</wp:posOffset>
                </wp:positionV>
                <wp:extent cx="1204332" cy="301082"/>
                <wp:effectExtent l="0" t="0" r="34290" b="228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332" cy="3010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B5B2A" id="Conector recto 36" o:spid="_x0000_s1026" style="position:absolute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pt,.7pt" to="389.8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" strokecolor="red" strokeweight="1.5pt">
                <v:stroke joinstyle="miter"/>
              </v:line>
            </w:pict>
          </mc:Fallback>
        </mc:AlternateContent>
      </w:r>
    </w:p>
    <w:p w14:paraId="181C98AF" w14:textId="07390FAB" w:rsidR="00181E3B" w:rsidRDefault="004523CB" w:rsidP="00181E3B">
      <w:pPr>
        <w:pStyle w:val="Prrafodelista"/>
        <w:ind w:left="36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59F6779" wp14:editId="24FF903B">
                <wp:simplePos x="0" y="0"/>
                <wp:positionH relativeFrom="column">
                  <wp:posOffset>3266672</wp:posOffset>
                </wp:positionH>
                <wp:positionV relativeFrom="paragraph">
                  <wp:posOffset>133396</wp:posOffset>
                </wp:positionV>
                <wp:extent cx="2520176" cy="200629"/>
                <wp:effectExtent l="0" t="0" r="33020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176" cy="20062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F4EA1" id="Conector recto 39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10.5pt" to="455.6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" strokecolor="red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634437F" wp14:editId="429B9AF6">
                <wp:simplePos x="0" y="0"/>
                <wp:positionH relativeFrom="column">
                  <wp:posOffset>1851102</wp:posOffset>
                </wp:positionH>
                <wp:positionV relativeFrom="paragraph">
                  <wp:posOffset>65141</wp:posOffset>
                </wp:positionV>
                <wp:extent cx="1204332" cy="301082"/>
                <wp:effectExtent l="0" t="0" r="34290" b="2286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332" cy="3010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AA55B" id="Conector recto 38" o:spid="_x0000_s1026" style="position:absolute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5.15pt" to="240.6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" strokecolor="red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36330DA" wp14:editId="7A06FC1F">
                <wp:simplePos x="0" y="0"/>
                <wp:positionH relativeFrom="column">
                  <wp:posOffset>301083</wp:posOffset>
                </wp:positionH>
                <wp:positionV relativeFrom="paragraph">
                  <wp:posOffset>70283</wp:posOffset>
                </wp:positionV>
                <wp:extent cx="1204332" cy="301082"/>
                <wp:effectExtent l="0" t="0" r="34290" b="2286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332" cy="3010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E63A0" id="Conector recto 40" o:spid="_x0000_s1026" style="position:absolute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5.55pt" to="118.5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" strokecolor="red" strokeweight="1.5pt">
                <v:stroke joinstyle="miter"/>
              </v:line>
            </w:pict>
          </mc:Fallback>
        </mc:AlternateContent>
      </w:r>
    </w:p>
    <w:p w14:paraId="36398549" w14:textId="7FE0012E" w:rsidR="00181E3B" w:rsidRDefault="003F0DA0" w:rsidP="00181E3B">
      <w:pPr>
        <w:pStyle w:val="Prrafodelista"/>
        <w:ind w:left="36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CDE0F8A" wp14:editId="6B0229C9">
                <wp:simplePos x="0" y="0"/>
                <wp:positionH relativeFrom="column">
                  <wp:posOffset>947853</wp:posOffset>
                </wp:positionH>
                <wp:positionV relativeFrom="paragraph">
                  <wp:posOffset>192405</wp:posOffset>
                </wp:positionV>
                <wp:extent cx="668701" cy="156117"/>
                <wp:effectExtent l="0" t="0" r="36195" b="3492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01" cy="1561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FCAD5" id="Conector recto 56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5.15pt" to="127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="004523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1A7D67F" wp14:editId="29293C4D">
                <wp:simplePos x="0" y="0"/>
                <wp:positionH relativeFrom="column">
                  <wp:posOffset>267630</wp:posOffset>
                </wp:positionH>
                <wp:positionV relativeFrom="paragraph">
                  <wp:posOffset>103025</wp:posOffset>
                </wp:positionV>
                <wp:extent cx="1204332" cy="301082"/>
                <wp:effectExtent l="0" t="0" r="34290" b="2286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332" cy="3010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47358" id="Conector recto 43" o:spid="_x0000_s1026" style="position:absolute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8.1pt" to="115.9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" strokecolor="red" strokeweight="1.5pt">
                <v:stroke joinstyle="miter"/>
              </v:line>
            </w:pict>
          </mc:Fallback>
        </mc:AlternateContent>
      </w:r>
    </w:p>
    <w:p w14:paraId="403DA849" w14:textId="750A9541" w:rsidR="00181E3B" w:rsidRDefault="003F0DA0" w:rsidP="00181E3B">
      <w:pPr>
        <w:pStyle w:val="Prrafodelista"/>
        <w:ind w:left="36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ABDEA6E" wp14:editId="31A796DD">
                <wp:simplePos x="0" y="0"/>
                <wp:positionH relativeFrom="column">
                  <wp:posOffset>5786987</wp:posOffset>
                </wp:positionH>
                <wp:positionV relativeFrom="paragraph">
                  <wp:posOffset>7341</wp:posOffset>
                </wp:positionV>
                <wp:extent cx="668701" cy="156117"/>
                <wp:effectExtent l="0" t="0" r="36195" b="3492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01" cy="1561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46FC6" id="Conector recto 60" o:spid="_x0000_s1026" style="position:absolute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65pt,.6pt" to="508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" strokecolor="red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FD5DAE4" wp14:editId="0E2D8FBA">
                <wp:simplePos x="0" y="0"/>
                <wp:positionH relativeFrom="column">
                  <wp:posOffset>4750419</wp:posOffset>
                </wp:positionH>
                <wp:positionV relativeFrom="paragraph">
                  <wp:posOffset>7341</wp:posOffset>
                </wp:positionV>
                <wp:extent cx="668701" cy="156117"/>
                <wp:effectExtent l="0" t="0" r="36195" b="3492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01" cy="1561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1EC94" id="Conector recto 59" o:spid="_x0000_s1026" style="position:absolute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05pt,.6pt" to="426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" strokecolor="red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EEC3E55" wp14:editId="34A92FD5">
                <wp:simplePos x="0" y="0"/>
                <wp:positionH relativeFrom="column">
                  <wp:posOffset>3612995</wp:posOffset>
                </wp:positionH>
                <wp:positionV relativeFrom="paragraph">
                  <wp:posOffset>7341</wp:posOffset>
                </wp:positionV>
                <wp:extent cx="668701" cy="156117"/>
                <wp:effectExtent l="0" t="0" r="36195" b="3492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01" cy="1561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E350F" id="Conector recto 58" o:spid="_x0000_s1026" style="position:absolute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pt,.6pt" to="337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" strokecolor="red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9212EE8" wp14:editId="67A6A182">
                <wp:simplePos x="0" y="0"/>
                <wp:positionH relativeFrom="column">
                  <wp:posOffset>2520175</wp:posOffset>
                </wp:positionH>
                <wp:positionV relativeFrom="paragraph">
                  <wp:posOffset>7341</wp:posOffset>
                </wp:positionV>
                <wp:extent cx="668701" cy="156117"/>
                <wp:effectExtent l="0" t="0" r="36195" b="3492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01" cy="1561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00D5A" id="Conector recto 57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.6pt" to="251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" strokecolor="red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66D260A" wp14:editId="687F3D1F">
                <wp:simplePos x="0" y="0"/>
                <wp:positionH relativeFrom="column">
                  <wp:posOffset>1773043</wp:posOffset>
                </wp:positionH>
                <wp:positionV relativeFrom="paragraph">
                  <wp:posOffset>9076</wp:posOffset>
                </wp:positionV>
                <wp:extent cx="668701" cy="156117"/>
                <wp:effectExtent l="0" t="0" r="36195" b="3492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01" cy="1561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14E2B" id="Conector recto 55" o:spid="_x0000_s1026" style="position:absolute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.7pt" to="192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" strokecolor="red" strokeweight="1.5pt">
                <v:stroke joinstyle="miter"/>
              </v:line>
            </w:pict>
          </mc:Fallback>
        </mc:AlternateContent>
      </w:r>
    </w:p>
    <w:p w14:paraId="57346C2C" w14:textId="4CCDB109" w:rsidR="00634B17" w:rsidRDefault="003F0DA0" w:rsidP="00181E3B">
      <w:pPr>
        <w:pStyle w:val="Prrafodelista"/>
        <w:ind w:left="36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D7E37A5" wp14:editId="20A6958C">
                <wp:simplePos x="0" y="0"/>
                <wp:positionH relativeFrom="column">
                  <wp:posOffset>255905</wp:posOffset>
                </wp:positionH>
                <wp:positionV relativeFrom="paragraph">
                  <wp:posOffset>84068</wp:posOffset>
                </wp:positionV>
                <wp:extent cx="668701" cy="156117"/>
                <wp:effectExtent l="0" t="0" r="36195" b="3492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01" cy="1561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507BA" id="Conector recto 61" o:spid="_x0000_s1026" style="position:absolute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6.6pt" to="72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" strokecolor="red" strokeweight="1.5pt">
                <v:stroke joinstyle="miter"/>
              </v:line>
            </w:pict>
          </mc:Fallback>
        </mc:AlternateContent>
      </w:r>
    </w:p>
    <w:p w14:paraId="4535073C" w14:textId="2C440AD8" w:rsidR="00181E3B" w:rsidRPr="00181E3B" w:rsidRDefault="00014318" w:rsidP="00181E3B">
      <w:pPr>
        <w:pStyle w:val="Prrafodelista"/>
        <w:ind w:left="36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7CF9F" wp14:editId="304DEDF1">
                <wp:simplePos x="0" y="0"/>
                <wp:positionH relativeFrom="column">
                  <wp:posOffset>-76200</wp:posOffset>
                </wp:positionH>
                <wp:positionV relativeFrom="paragraph">
                  <wp:posOffset>300355</wp:posOffset>
                </wp:positionV>
                <wp:extent cx="2232660" cy="396240"/>
                <wp:effectExtent l="0" t="0" r="0" b="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962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EE89A" w14:textId="56D20003" w:rsidR="007D29F3" w:rsidRPr="007D29F3" w:rsidRDefault="007D29F3" w:rsidP="007D29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alacio de la Moneda</w:t>
                            </w:r>
                            <w:r w:rsidRPr="007D29F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7CF9F" id="Rectángulo: esquinas redondeadas 6" o:spid="_x0000_s1035" style="position:absolute;left:0;text-align:left;margin-left:-6pt;margin-top:23.65pt;width:175.8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" filled="f" stroked="f" strokeweight="1pt">
                <v:stroke joinstyle="miter"/>
                <v:textbox>
                  <w:txbxContent>
                    <w:p w14:paraId="375EE89A" w14:textId="56D20003" w:rsidR="007D29F3" w:rsidRPr="007D29F3" w:rsidRDefault="007D29F3" w:rsidP="007D29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alacio de la Moneda</w:t>
                      </w:r>
                      <w:r w:rsidRPr="007D29F3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8935AE" w14:textId="325A49CB" w:rsidR="007D29F3" w:rsidRDefault="007C645A" w:rsidP="007C645A">
      <w:r>
        <w:br/>
      </w:r>
      <w:r w:rsidR="007A4C37">
        <w:rPr>
          <w:noProof/>
        </w:rPr>
        <w:drawing>
          <wp:anchor distT="0" distB="0" distL="114300" distR="114300" simplePos="0" relativeHeight="251673088" behindDoc="0" locked="0" layoutInCell="1" allowOverlap="1" wp14:anchorId="345CE6A3" wp14:editId="563DE8BC">
            <wp:simplePos x="0" y="0"/>
            <wp:positionH relativeFrom="column">
              <wp:posOffset>-240632</wp:posOffset>
            </wp:positionH>
            <wp:positionV relativeFrom="paragraph">
              <wp:posOffset>2841157</wp:posOffset>
            </wp:positionV>
            <wp:extent cx="2393190" cy="1780674"/>
            <wp:effectExtent l="76200" t="76200" r="140970" b="12446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40" cy="1784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DF8A4" wp14:editId="1BC748A3">
                <wp:simplePos x="0" y="0"/>
                <wp:positionH relativeFrom="margin">
                  <wp:posOffset>-163763</wp:posOffset>
                </wp:positionH>
                <wp:positionV relativeFrom="paragraph">
                  <wp:posOffset>2422860</wp:posOffset>
                </wp:positionV>
                <wp:extent cx="2232660" cy="409074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40907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31B8A" w14:textId="33C68CCB" w:rsidR="00014318" w:rsidRDefault="007D29F3" w:rsidP="007D29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ongreso Nacional </w:t>
                            </w:r>
                          </w:p>
                          <w:p w14:paraId="631427F4" w14:textId="4F6304E5" w:rsidR="00014318" w:rsidRDefault="00014318" w:rsidP="008505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443CAEB" w14:textId="2830DB8B" w:rsidR="007D29F3" w:rsidRPr="007D29F3" w:rsidRDefault="007D29F3" w:rsidP="007D29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29F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DF8A4" id="Rectángulo: esquinas redondeadas 7" o:spid="_x0000_s1036" style="position:absolute;margin-left:-12.9pt;margin-top:190.8pt;width:175.8pt;height:32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" filled="f" stroked="f" strokeweight="1pt">
                <v:stroke joinstyle="miter"/>
                <v:textbox>
                  <w:txbxContent>
                    <w:p w14:paraId="75631B8A" w14:textId="33C68CCB" w:rsidR="00014318" w:rsidRDefault="007D29F3" w:rsidP="007D29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ongreso Nacional </w:t>
                      </w:r>
                    </w:p>
                    <w:p w14:paraId="631427F4" w14:textId="4F6304E5" w:rsidR="00014318" w:rsidRDefault="00014318" w:rsidP="0085058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443CAEB" w14:textId="2830DB8B" w:rsidR="007D29F3" w:rsidRPr="007D29F3" w:rsidRDefault="007D29F3" w:rsidP="007D29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29F3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B0EC0A" wp14:editId="1378C7D3">
                <wp:simplePos x="0" y="0"/>
                <wp:positionH relativeFrom="column">
                  <wp:posOffset>-163396</wp:posOffset>
                </wp:positionH>
                <wp:positionV relativeFrom="paragraph">
                  <wp:posOffset>4865905</wp:posOffset>
                </wp:positionV>
                <wp:extent cx="2232660" cy="396240"/>
                <wp:effectExtent l="0" t="0" r="0" b="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962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F10E6" w14:textId="273D90D4" w:rsidR="007D29F3" w:rsidRPr="007D29F3" w:rsidRDefault="007D29F3" w:rsidP="007D29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29F3">
                              <w:rPr>
                                <w:sz w:val="36"/>
                                <w:szCs w:val="36"/>
                              </w:rPr>
                              <w:t xml:space="preserve">Tribunales de justici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0EC0A" id="Rectángulo: esquinas redondeadas 5" o:spid="_x0000_s1037" style="position:absolute;margin-left:-12.85pt;margin-top:383.15pt;width:175.8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" filled="f" stroked="f" strokeweight="1pt">
                <v:stroke joinstyle="miter"/>
                <v:textbox>
                  <w:txbxContent>
                    <w:p w14:paraId="252F10E6" w14:textId="273D90D4" w:rsidR="007D29F3" w:rsidRPr="007D29F3" w:rsidRDefault="007D29F3" w:rsidP="007D29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29F3">
                        <w:rPr>
                          <w:sz w:val="36"/>
                          <w:szCs w:val="36"/>
                        </w:rPr>
                        <w:t xml:space="preserve">Tribunales de justicia  </w:t>
                      </w:r>
                    </w:p>
                  </w:txbxContent>
                </v:textbox>
              </v:roundrect>
            </w:pict>
          </mc:Fallback>
        </mc:AlternateContent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03EDD5" wp14:editId="231879E2">
                <wp:simplePos x="0" y="0"/>
                <wp:positionH relativeFrom="margin">
                  <wp:align>right</wp:align>
                </wp:positionH>
                <wp:positionV relativeFrom="paragraph">
                  <wp:posOffset>5529513</wp:posOffset>
                </wp:positionV>
                <wp:extent cx="4559969" cy="1376614"/>
                <wp:effectExtent l="19050" t="19050" r="31115" b="3365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69" cy="1376614"/>
                        </a:xfrm>
                        <a:custGeom>
                          <a:avLst/>
                          <a:gdLst>
                            <a:gd name="connsiteX0" fmla="*/ 0 w 4559969"/>
                            <a:gd name="connsiteY0" fmla="*/ 229440 h 1376614"/>
                            <a:gd name="connsiteX1" fmla="*/ 229440 w 4559969"/>
                            <a:gd name="connsiteY1" fmla="*/ 0 h 1376614"/>
                            <a:gd name="connsiteX2" fmla="*/ 994977 w 4559969"/>
                            <a:gd name="connsiteY2" fmla="*/ 0 h 1376614"/>
                            <a:gd name="connsiteX3" fmla="*/ 1555459 w 4559969"/>
                            <a:gd name="connsiteY3" fmla="*/ 0 h 1376614"/>
                            <a:gd name="connsiteX4" fmla="*/ 2238974 w 4559969"/>
                            <a:gd name="connsiteY4" fmla="*/ 0 h 1376614"/>
                            <a:gd name="connsiteX5" fmla="*/ 2881478 w 4559969"/>
                            <a:gd name="connsiteY5" fmla="*/ 0 h 1376614"/>
                            <a:gd name="connsiteX6" fmla="*/ 3647014 w 4559969"/>
                            <a:gd name="connsiteY6" fmla="*/ 0 h 1376614"/>
                            <a:gd name="connsiteX7" fmla="*/ 4330529 w 4559969"/>
                            <a:gd name="connsiteY7" fmla="*/ 0 h 1376614"/>
                            <a:gd name="connsiteX8" fmla="*/ 4559969 w 4559969"/>
                            <a:gd name="connsiteY8" fmla="*/ 229440 h 1376614"/>
                            <a:gd name="connsiteX9" fmla="*/ 4559969 w 4559969"/>
                            <a:gd name="connsiteY9" fmla="*/ 669952 h 1376614"/>
                            <a:gd name="connsiteX10" fmla="*/ 4559969 w 4559969"/>
                            <a:gd name="connsiteY10" fmla="*/ 1147174 h 1376614"/>
                            <a:gd name="connsiteX11" fmla="*/ 4330529 w 4559969"/>
                            <a:gd name="connsiteY11" fmla="*/ 1376614 h 1376614"/>
                            <a:gd name="connsiteX12" fmla="*/ 3647014 w 4559969"/>
                            <a:gd name="connsiteY12" fmla="*/ 1376614 h 1376614"/>
                            <a:gd name="connsiteX13" fmla="*/ 3045521 w 4559969"/>
                            <a:gd name="connsiteY13" fmla="*/ 1376614 h 1376614"/>
                            <a:gd name="connsiteX14" fmla="*/ 2485039 w 4559969"/>
                            <a:gd name="connsiteY14" fmla="*/ 1376614 h 1376614"/>
                            <a:gd name="connsiteX15" fmla="*/ 1924557 w 4559969"/>
                            <a:gd name="connsiteY15" fmla="*/ 1376614 h 1376614"/>
                            <a:gd name="connsiteX16" fmla="*/ 1200031 w 4559969"/>
                            <a:gd name="connsiteY16" fmla="*/ 1376614 h 1376614"/>
                            <a:gd name="connsiteX17" fmla="*/ 229440 w 4559969"/>
                            <a:gd name="connsiteY17" fmla="*/ 1376614 h 1376614"/>
                            <a:gd name="connsiteX18" fmla="*/ 0 w 4559969"/>
                            <a:gd name="connsiteY18" fmla="*/ 1147174 h 1376614"/>
                            <a:gd name="connsiteX19" fmla="*/ 0 w 4559969"/>
                            <a:gd name="connsiteY19" fmla="*/ 679130 h 1376614"/>
                            <a:gd name="connsiteX20" fmla="*/ 0 w 4559969"/>
                            <a:gd name="connsiteY20" fmla="*/ 229440 h 1376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559969" h="1376614" fill="none" extrusionOk="0">
                              <a:moveTo>
                                <a:pt x="0" y="229440"/>
                              </a:moveTo>
                              <a:cubicBezTo>
                                <a:pt x="-7150" y="94112"/>
                                <a:pt x="113785" y="6184"/>
                                <a:pt x="229440" y="0"/>
                              </a:cubicBezTo>
                              <a:cubicBezTo>
                                <a:pt x="470023" y="-37084"/>
                                <a:pt x="803521" y="5019"/>
                                <a:pt x="994977" y="0"/>
                              </a:cubicBezTo>
                              <a:cubicBezTo>
                                <a:pt x="1186433" y="-5019"/>
                                <a:pt x="1322296" y="4421"/>
                                <a:pt x="1555459" y="0"/>
                              </a:cubicBezTo>
                              <a:cubicBezTo>
                                <a:pt x="1788622" y="-4421"/>
                                <a:pt x="2051180" y="12632"/>
                                <a:pt x="2238974" y="0"/>
                              </a:cubicBezTo>
                              <a:cubicBezTo>
                                <a:pt x="2426768" y="-12632"/>
                                <a:pt x="2577246" y="19294"/>
                                <a:pt x="2881478" y="0"/>
                              </a:cubicBezTo>
                              <a:cubicBezTo>
                                <a:pt x="3185710" y="-19294"/>
                                <a:pt x="3326320" y="6002"/>
                                <a:pt x="3647014" y="0"/>
                              </a:cubicBezTo>
                              <a:cubicBezTo>
                                <a:pt x="3967708" y="-6002"/>
                                <a:pt x="4145736" y="-29809"/>
                                <a:pt x="4330529" y="0"/>
                              </a:cubicBezTo>
                              <a:cubicBezTo>
                                <a:pt x="4436729" y="15193"/>
                                <a:pt x="4586977" y="99694"/>
                                <a:pt x="4559969" y="229440"/>
                              </a:cubicBezTo>
                              <a:cubicBezTo>
                                <a:pt x="4572473" y="345929"/>
                                <a:pt x="4545564" y="520535"/>
                                <a:pt x="4559969" y="669952"/>
                              </a:cubicBezTo>
                              <a:cubicBezTo>
                                <a:pt x="4574374" y="819369"/>
                                <a:pt x="4578616" y="965212"/>
                                <a:pt x="4559969" y="1147174"/>
                              </a:cubicBezTo>
                              <a:cubicBezTo>
                                <a:pt x="4580492" y="1271838"/>
                                <a:pt x="4447079" y="1375667"/>
                                <a:pt x="4330529" y="1376614"/>
                              </a:cubicBezTo>
                              <a:cubicBezTo>
                                <a:pt x="4065697" y="1378889"/>
                                <a:pt x="3818275" y="1393478"/>
                                <a:pt x="3647014" y="1376614"/>
                              </a:cubicBezTo>
                              <a:cubicBezTo>
                                <a:pt x="3475754" y="1359750"/>
                                <a:pt x="3194228" y="1376368"/>
                                <a:pt x="3045521" y="1376614"/>
                              </a:cubicBezTo>
                              <a:cubicBezTo>
                                <a:pt x="2896814" y="1376860"/>
                                <a:pt x="2712099" y="1379830"/>
                                <a:pt x="2485039" y="1376614"/>
                              </a:cubicBezTo>
                              <a:cubicBezTo>
                                <a:pt x="2257979" y="1373398"/>
                                <a:pt x="2130175" y="1353740"/>
                                <a:pt x="1924557" y="1376614"/>
                              </a:cubicBezTo>
                              <a:cubicBezTo>
                                <a:pt x="1718939" y="1399488"/>
                                <a:pt x="1427479" y="1385072"/>
                                <a:pt x="1200031" y="1376614"/>
                              </a:cubicBezTo>
                              <a:cubicBezTo>
                                <a:pt x="972583" y="1368156"/>
                                <a:pt x="638956" y="1380473"/>
                                <a:pt x="229440" y="1376614"/>
                              </a:cubicBezTo>
                              <a:cubicBezTo>
                                <a:pt x="79434" y="1383191"/>
                                <a:pt x="8932" y="1254604"/>
                                <a:pt x="0" y="1147174"/>
                              </a:cubicBezTo>
                              <a:cubicBezTo>
                                <a:pt x="7887" y="974163"/>
                                <a:pt x="-7502" y="851652"/>
                                <a:pt x="0" y="679130"/>
                              </a:cubicBezTo>
                              <a:cubicBezTo>
                                <a:pt x="7502" y="506608"/>
                                <a:pt x="253" y="446962"/>
                                <a:pt x="0" y="229440"/>
                              </a:cubicBezTo>
                              <a:close/>
                            </a:path>
                            <a:path w="4559969" h="1376614" stroke="0" extrusionOk="0">
                              <a:moveTo>
                                <a:pt x="0" y="229440"/>
                              </a:moveTo>
                              <a:cubicBezTo>
                                <a:pt x="-7083" y="111545"/>
                                <a:pt x="101015" y="-24671"/>
                                <a:pt x="229440" y="0"/>
                              </a:cubicBezTo>
                              <a:cubicBezTo>
                                <a:pt x="404887" y="-22355"/>
                                <a:pt x="532632" y="-23181"/>
                                <a:pt x="830933" y="0"/>
                              </a:cubicBezTo>
                              <a:cubicBezTo>
                                <a:pt x="1129234" y="23181"/>
                                <a:pt x="1275023" y="-12971"/>
                                <a:pt x="1555459" y="0"/>
                              </a:cubicBezTo>
                              <a:cubicBezTo>
                                <a:pt x="1835895" y="12971"/>
                                <a:pt x="2026209" y="-12586"/>
                                <a:pt x="2156952" y="0"/>
                              </a:cubicBezTo>
                              <a:cubicBezTo>
                                <a:pt x="2287695" y="12586"/>
                                <a:pt x="2600256" y="-27884"/>
                                <a:pt x="2922488" y="0"/>
                              </a:cubicBezTo>
                              <a:cubicBezTo>
                                <a:pt x="3244720" y="27884"/>
                                <a:pt x="3494398" y="7183"/>
                                <a:pt x="3688025" y="0"/>
                              </a:cubicBezTo>
                              <a:cubicBezTo>
                                <a:pt x="3881652" y="-7183"/>
                                <a:pt x="4190209" y="23506"/>
                                <a:pt x="4330529" y="0"/>
                              </a:cubicBezTo>
                              <a:cubicBezTo>
                                <a:pt x="4441990" y="459"/>
                                <a:pt x="4554057" y="112602"/>
                                <a:pt x="4559969" y="229440"/>
                              </a:cubicBezTo>
                              <a:cubicBezTo>
                                <a:pt x="4546110" y="408164"/>
                                <a:pt x="4569458" y="493853"/>
                                <a:pt x="4559969" y="697484"/>
                              </a:cubicBezTo>
                              <a:cubicBezTo>
                                <a:pt x="4550480" y="901115"/>
                                <a:pt x="4548333" y="1021921"/>
                                <a:pt x="4559969" y="1147174"/>
                              </a:cubicBezTo>
                              <a:cubicBezTo>
                                <a:pt x="4555351" y="1269850"/>
                                <a:pt x="4446445" y="1378334"/>
                                <a:pt x="4330529" y="1376614"/>
                              </a:cubicBezTo>
                              <a:cubicBezTo>
                                <a:pt x="4078487" y="1399533"/>
                                <a:pt x="4034413" y="1362727"/>
                                <a:pt x="3770047" y="1376614"/>
                              </a:cubicBezTo>
                              <a:cubicBezTo>
                                <a:pt x="3505681" y="1390501"/>
                                <a:pt x="3381640" y="1398057"/>
                                <a:pt x="3086532" y="1376614"/>
                              </a:cubicBezTo>
                              <a:cubicBezTo>
                                <a:pt x="2791424" y="1355171"/>
                                <a:pt x="2716158" y="1398275"/>
                                <a:pt x="2526050" y="1376614"/>
                              </a:cubicBezTo>
                              <a:cubicBezTo>
                                <a:pt x="2335942" y="1354953"/>
                                <a:pt x="1989275" y="1358391"/>
                                <a:pt x="1801524" y="1376614"/>
                              </a:cubicBezTo>
                              <a:cubicBezTo>
                                <a:pt x="1613773" y="1394837"/>
                                <a:pt x="1330088" y="1371374"/>
                                <a:pt x="1035988" y="1376614"/>
                              </a:cubicBezTo>
                              <a:cubicBezTo>
                                <a:pt x="741888" y="1381854"/>
                                <a:pt x="572697" y="1369808"/>
                                <a:pt x="229440" y="1376614"/>
                              </a:cubicBezTo>
                              <a:cubicBezTo>
                                <a:pt x="91493" y="1381016"/>
                                <a:pt x="-9773" y="1267769"/>
                                <a:pt x="0" y="1147174"/>
                              </a:cubicBezTo>
                              <a:cubicBezTo>
                                <a:pt x="5830" y="973471"/>
                                <a:pt x="10521" y="894280"/>
                                <a:pt x="0" y="715839"/>
                              </a:cubicBezTo>
                              <a:cubicBezTo>
                                <a:pt x="-10521" y="537398"/>
                                <a:pt x="21306" y="372086"/>
                                <a:pt x="0" y="22944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428321725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EDE0BEA" w14:textId="77777777" w:rsidR="00634B17" w:rsidRDefault="00634B17" w:rsidP="00634B17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3EDD5" id="Rectángulo: esquinas redondeadas 19" o:spid="_x0000_s1038" style="position:absolute;margin-left:307.85pt;margin-top:435.4pt;width:359.05pt;height:108.4pt;z-index:2516720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" fillcolor="window" strokecolor="windowText" strokeweight="1pt">
                <v:stroke joinstyle="miter"/>
                <v:textbox>
                  <w:txbxContent>
                    <w:p w14:paraId="7EDE0BEA" w14:textId="77777777" w:rsidR="00634B17" w:rsidRDefault="00634B17" w:rsidP="00634B17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191C86" wp14:editId="661C1B7F">
                <wp:simplePos x="0" y="0"/>
                <wp:positionH relativeFrom="margin">
                  <wp:align>right</wp:align>
                </wp:positionH>
                <wp:positionV relativeFrom="paragraph">
                  <wp:posOffset>3099134</wp:posOffset>
                </wp:positionV>
                <wp:extent cx="4559969" cy="1376614"/>
                <wp:effectExtent l="19050" t="19050" r="31115" b="3365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69" cy="1376614"/>
                        </a:xfrm>
                        <a:custGeom>
                          <a:avLst/>
                          <a:gdLst>
                            <a:gd name="connsiteX0" fmla="*/ 0 w 4559969"/>
                            <a:gd name="connsiteY0" fmla="*/ 229440 h 1376614"/>
                            <a:gd name="connsiteX1" fmla="*/ 229440 w 4559969"/>
                            <a:gd name="connsiteY1" fmla="*/ 0 h 1376614"/>
                            <a:gd name="connsiteX2" fmla="*/ 994977 w 4559969"/>
                            <a:gd name="connsiteY2" fmla="*/ 0 h 1376614"/>
                            <a:gd name="connsiteX3" fmla="*/ 1555459 w 4559969"/>
                            <a:gd name="connsiteY3" fmla="*/ 0 h 1376614"/>
                            <a:gd name="connsiteX4" fmla="*/ 2238974 w 4559969"/>
                            <a:gd name="connsiteY4" fmla="*/ 0 h 1376614"/>
                            <a:gd name="connsiteX5" fmla="*/ 2881478 w 4559969"/>
                            <a:gd name="connsiteY5" fmla="*/ 0 h 1376614"/>
                            <a:gd name="connsiteX6" fmla="*/ 3647014 w 4559969"/>
                            <a:gd name="connsiteY6" fmla="*/ 0 h 1376614"/>
                            <a:gd name="connsiteX7" fmla="*/ 4330529 w 4559969"/>
                            <a:gd name="connsiteY7" fmla="*/ 0 h 1376614"/>
                            <a:gd name="connsiteX8" fmla="*/ 4559969 w 4559969"/>
                            <a:gd name="connsiteY8" fmla="*/ 229440 h 1376614"/>
                            <a:gd name="connsiteX9" fmla="*/ 4559969 w 4559969"/>
                            <a:gd name="connsiteY9" fmla="*/ 669952 h 1376614"/>
                            <a:gd name="connsiteX10" fmla="*/ 4559969 w 4559969"/>
                            <a:gd name="connsiteY10" fmla="*/ 1147174 h 1376614"/>
                            <a:gd name="connsiteX11" fmla="*/ 4330529 w 4559969"/>
                            <a:gd name="connsiteY11" fmla="*/ 1376614 h 1376614"/>
                            <a:gd name="connsiteX12" fmla="*/ 3647014 w 4559969"/>
                            <a:gd name="connsiteY12" fmla="*/ 1376614 h 1376614"/>
                            <a:gd name="connsiteX13" fmla="*/ 3045521 w 4559969"/>
                            <a:gd name="connsiteY13" fmla="*/ 1376614 h 1376614"/>
                            <a:gd name="connsiteX14" fmla="*/ 2485039 w 4559969"/>
                            <a:gd name="connsiteY14" fmla="*/ 1376614 h 1376614"/>
                            <a:gd name="connsiteX15" fmla="*/ 1924557 w 4559969"/>
                            <a:gd name="connsiteY15" fmla="*/ 1376614 h 1376614"/>
                            <a:gd name="connsiteX16" fmla="*/ 1200031 w 4559969"/>
                            <a:gd name="connsiteY16" fmla="*/ 1376614 h 1376614"/>
                            <a:gd name="connsiteX17" fmla="*/ 229440 w 4559969"/>
                            <a:gd name="connsiteY17" fmla="*/ 1376614 h 1376614"/>
                            <a:gd name="connsiteX18" fmla="*/ 0 w 4559969"/>
                            <a:gd name="connsiteY18" fmla="*/ 1147174 h 1376614"/>
                            <a:gd name="connsiteX19" fmla="*/ 0 w 4559969"/>
                            <a:gd name="connsiteY19" fmla="*/ 679130 h 1376614"/>
                            <a:gd name="connsiteX20" fmla="*/ 0 w 4559969"/>
                            <a:gd name="connsiteY20" fmla="*/ 229440 h 1376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559969" h="1376614" fill="none" extrusionOk="0">
                              <a:moveTo>
                                <a:pt x="0" y="229440"/>
                              </a:moveTo>
                              <a:cubicBezTo>
                                <a:pt x="-7150" y="94112"/>
                                <a:pt x="113785" y="6184"/>
                                <a:pt x="229440" y="0"/>
                              </a:cubicBezTo>
                              <a:cubicBezTo>
                                <a:pt x="470023" y="-37084"/>
                                <a:pt x="803521" y="5019"/>
                                <a:pt x="994977" y="0"/>
                              </a:cubicBezTo>
                              <a:cubicBezTo>
                                <a:pt x="1186433" y="-5019"/>
                                <a:pt x="1322296" y="4421"/>
                                <a:pt x="1555459" y="0"/>
                              </a:cubicBezTo>
                              <a:cubicBezTo>
                                <a:pt x="1788622" y="-4421"/>
                                <a:pt x="2051180" y="12632"/>
                                <a:pt x="2238974" y="0"/>
                              </a:cubicBezTo>
                              <a:cubicBezTo>
                                <a:pt x="2426768" y="-12632"/>
                                <a:pt x="2577246" y="19294"/>
                                <a:pt x="2881478" y="0"/>
                              </a:cubicBezTo>
                              <a:cubicBezTo>
                                <a:pt x="3185710" y="-19294"/>
                                <a:pt x="3326320" y="6002"/>
                                <a:pt x="3647014" y="0"/>
                              </a:cubicBezTo>
                              <a:cubicBezTo>
                                <a:pt x="3967708" y="-6002"/>
                                <a:pt x="4145736" y="-29809"/>
                                <a:pt x="4330529" y="0"/>
                              </a:cubicBezTo>
                              <a:cubicBezTo>
                                <a:pt x="4436729" y="15193"/>
                                <a:pt x="4586977" y="99694"/>
                                <a:pt x="4559969" y="229440"/>
                              </a:cubicBezTo>
                              <a:cubicBezTo>
                                <a:pt x="4572473" y="345929"/>
                                <a:pt x="4545564" y="520535"/>
                                <a:pt x="4559969" y="669952"/>
                              </a:cubicBezTo>
                              <a:cubicBezTo>
                                <a:pt x="4574374" y="819369"/>
                                <a:pt x="4578616" y="965212"/>
                                <a:pt x="4559969" y="1147174"/>
                              </a:cubicBezTo>
                              <a:cubicBezTo>
                                <a:pt x="4580492" y="1271838"/>
                                <a:pt x="4447079" y="1375667"/>
                                <a:pt x="4330529" y="1376614"/>
                              </a:cubicBezTo>
                              <a:cubicBezTo>
                                <a:pt x="4065697" y="1378889"/>
                                <a:pt x="3818275" y="1393478"/>
                                <a:pt x="3647014" y="1376614"/>
                              </a:cubicBezTo>
                              <a:cubicBezTo>
                                <a:pt x="3475754" y="1359750"/>
                                <a:pt x="3194228" y="1376368"/>
                                <a:pt x="3045521" y="1376614"/>
                              </a:cubicBezTo>
                              <a:cubicBezTo>
                                <a:pt x="2896814" y="1376860"/>
                                <a:pt x="2712099" y="1379830"/>
                                <a:pt x="2485039" y="1376614"/>
                              </a:cubicBezTo>
                              <a:cubicBezTo>
                                <a:pt x="2257979" y="1373398"/>
                                <a:pt x="2130175" y="1353740"/>
                                <a:pt x="1924557" y="1376614"/>
                              </a:cubicBezTo>
                              <a:cubicBezTo>
                                <a:pt x="1718939" y="1399488"/>
                                <a:pt x="1427479" y="1385072"/>
                                <a:pt x="1200031" y="1376614"/>
                              </a:cubicBezTo>
                              <a:cubicBezTo>
                                <a:pt x="972583" y="1368156"/>
                                <a:pt x="638956" y="1380473"/>
                                <a:pt x="229440" y="1376614"/>
                              </a:cubicBezTo>
                              <a:cubicBezTo>
                                <a:pt x="79434" y="1383191"/>
                                <a:pt x="8932" y="1254604"/>
                                <a:pt x="0" y="1147174"/>
                              </a:cubicBezTo>
                              <a:cubicBezTo>
                                <a:pt x="7887" y="974163"/>
                                <a:pt x="-7502" y="851652"/>
                                <a:pt x="0" y="679130"/>
                              </a:cubicBezTo>
                              <a:cubicBezTo>
                                <a:pt x="7502" y="506608"/>
                                <a:pt x="253" y="446962"/>
                                <a:pt x="0" y="229440"/>
                              </a:cubicBezTo>
                              <a:close/>
                            </a:path>
                            <a:path w="4559969" h="1376614" stroke="0" extrusionOk="0">
                              <a:moveTo>
                                <a:pt x="0" y="229440"/>
                              </a:moveTo>
                              <a:cubicBezTo>
                                <a:pt x="-7083" y="111545"/>
                                <a:pt x="101015" y="-24671"/>
                                <a:pt x="229440" y="0"/>
                              </a:cubicBezTo>
                              <a:cubicBezTo>
                                <a:pt x="404887" y="-22355"/>
                                <a:pt x="532632" y="-23181"/>
                                <a:pt x="830933" y="0"/>
                              </a:cubicBezTo>
                              <a:cubicBezTo>
                                <a:pt x="1129234" y="23181"/>
                                <a:pt x="1275023" y="-12971"/>
                                <a:pt x="1555459" y="0"/>
                              </a:cubicBezTo>
                              <a:cubicBezTo>
                                <a:pt x="1835895" y="12971"/>
                                <a:pt x="2026209" y="-12586"/>
                                <a:pt x="2156952" y="0"/>
                              </a:cubicBezTo>
                              <a:cubicBezTo>
                                <a:pt x="2287695" y="12586"/>
                                <a:pt x="2600256" y="-27884"/>
                                <a:pt x="2922488" y="0"/>
                              </a:cubicBezTo>
                              <a:cubicBezTo>
                                <a:pt x="3244720" y="27884"/>
                                <a:pt x="3494398" y="7183"/>
                                <a:pt x="3688025" y="0"/>
                              </a:cubicBezTo>
                              <a:cubicBezTo>
                                <a:pt x="3881652" y="-7183"/>
                                <a:pt x="4190209" y="23506"/>
                                <a:pt x="4330529" y="0"/>
                              </a:cubicBezTo>
                              <a:cubicBezTo>
                                <a:pt x="4441990" y="459"/>
                                <a:pt x="4554057" y="112602"/>
                                <a:pt x="4559969" y="229440"/>
                              </a:cubicBezTo>
                              <a:cubicBezTo>
                                <a:pt x="4546110" y="408164"/>
                                <a:pt x="4569458" y="493853"/>
                                <a:pt x="4559969" y="697484"/>
                              </a:cubicBezTo>
                              <a:cubicBezTo>
                                <a:pt x="4550480" y="901115"/>
                                <a:pt x="4548333" y="1021921"/>
                                <a:pt x="4559969" y="1147174"/>
                              </a:cubicBezTo>
                              <a:cubicBezTo>
                                <a:pt x="4555351" y="1269850"/>
                                <a:pt x="4446445" y="1378334"/>
                                <a:pt x="4330529" y="1376614"/>
                              </a:cubicBezTo>
                              <a:cubicBezTo>
                                <a:pt x="4078487" y="1399533"/>
                                <a:pt x="4034413" y="1362727"/>
                                <a:pt x="3770047" y="1376614"/>
                              </a:cubicBezTo>
                              <a:cubicBezTo>
                                <a:pt x="3505681" y="1390501"/>
                                <a:pt x="3381640" y="1398057"/>
                                <a:pt x="3086532" y="1376614"/>
                              </a:cubicBezTo>
                              <a:cubicBezTo>
                                <a:pt x="2791424" y="1355171"/>
                                <a:pt x="2716158" y="1398275"/>
                                <a:pt x="2526050" y="1376614"/>
                              </a:cubicBezTo>
                              <a:cubicBezTo>
                                <a:pt x="2335942" y="1354953"/>
                                <a:pt x="1989275" y="1358391"/>
                                <a:pt x="1801524" y="1376614"/>
                              </a:cubicBezTo>
                              <a:cubicBezTo>
                                <a:pt x="1613773" y="1394837"/>
                                <a:pt x="1330088" y="1371374"/>
                                <a:pt x="1035988" y="1376614"/>
                              </a:cubicBezTo>
                              <a:cubicBezTo>
                                <a:pt x="741888" y="1381854"/>
                                <a:pt x="572697" y="1369808"/>
                                <a:pt x="229440" y="1376614"/>
                              </a:cubicBezTo>
                              <a:cubicBezTo>
                                <a:pt x="91493" y="1381016"/>
                                <a:pt x="-9773" y="1267769"/>
                                <a:pt x="0" y="1147174"/>
                              </a:cubicBezTo>
                              <a:cubicBezTo>
                                <a:pt x="5830" y="973471"/>
                                <a:pt x="10521" y="894280"/>
                                <a:pt x="0" y="715839"/>
                              </a:cubicBezTo>
                              <a:cubicBezTo>
                                <a:pt x="-10521" y="537398"/>
                                <a:pt x="21306" y="372086"/>
                                <a:pt x="0" y="22944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428321725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79433D3" w14:textId="77777777" w:rsidR="00634B17" w:rsidRDefault="00634B17" w:rsidP="00634B17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91C86" id="Rectángulo: esquinas redondeadas 18" o:spid="_x0000_s1039" style="position:absolute;margin-left:307.85pt;margin-top:244.05pt;width:359.05pt;height:108.4pt;z-index:251670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" fillcolor="window" strokecolor="windowText" strokeweight="1pt">
                <v:stroke joinstyle="miter"/>
                <v:textbox>
                  <w:txbxContent>
                    <w:p w14:paraId="379433D3" w14:textId="77777777" w:rsidR="00634B17" w:rsidRDefault="00634B17" w:rsidP="00634B17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0FA253" wp14:editId="65B700F6">
                <wp:simplePos x="0" y="0"/>
                <wp:positionH relativeFrom="column">
                  <wp:posOffset>2305050</wp:posOffset>
                </wp:positionH>
                <wp:positionV relativeFrom="paragraph">
                  <wp:posOffset>585804</wp:posOffset>
                </wp:positionV>
                <wp:extent cx="4559969" cy="1376614"/>
                <wp:effectExtent l="19050" t="19050" r="31115" b="3365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69" cy="1376614"/>
                        </a:xfrm>
                        <a:custGeom>
                          <a:avLst/>
                          <a:gdLst>
                            <a:gd name="connsiteX0" fmla="*/ 0 w 4559969"/>
                            <a:gd name="connsiteY0" fmla="*/ 229440 h 1376614"/>
                            <a:gd name="connsiteX1" fmla="*/ 229440 w 4559969"/>
                            <a:gd name="connsiteY1" fmla="*/ 0 h 1376614"/>
                            <a:gd name="connsiteX2" fmla="*/ 994977 w 4559969"/>
                            <a:gd name="connsiteY2" fmla="*/ 0 h 1376614"/>
                            <a:gd name="connsiteX3" fmla="*/ 1555459 w 4559969"/>
                            <a:gd name="connsiteY3" fmla="*/ 0 h 1376614"/>
                            <a:gd name="connsiteX4" fmla="*/ 2238974 w 4559969"/>
                            <a:gd name="connsiteY4" fmla="*/ 0 h 1376614"/>
                            <a:gd name="connsiteX5" fmla="*/ 2881478 w 4559969"/>
                            <a:gd name="connsiteY5" fmla="*/ 0 h 1376614"/>
                            <a:gd name="connsiteX6" fmla="*/ 3647014 w 4559969"/>
                            <a:gd name="connsiteY6" fmla="*/ 0 h 1376614"/>
                            <a:gd name="connsiteX7" fmla="*/ 4330529 w 4559969"/>
                            <a:gd name="connsiteY7" fmla="*/ 0 h 1376614"/>
                            <a:gd name="connsiteX8" fmla="*/ 4559969 w 4559969"/>
                            <a:gd name="connsiteY8" fmla="*/ 229440 h 1376614"/>
                            <a:gd name="connsiteX9" fmla="*/ 4559969 w 4559969"/>
                            <a:gd name="connsiteY9" fmla="*/ 669952 h 1376614"/>
                            <a:gd name="connsiteX10" fmla="*/ 4559969 w 4559969"/>
                            <a:gd name="connsiteY10" fmla="*/ 1147174 h 1376614"/>
                            <a:gd name="connsiteX11" fmla="*/ 4330529 w 4559969"/>
                            <a:gd name="connsiteY11" fmla="*/ 1376614 h 1376614"/>
                            <a:gd name="connsiteX12" fmla="*/ 3647014 w 4559969"/>
                            <a:gd name="connsiteY12" fmla="*/ 1376614 h 1376614"/>
                            <a:gd name="connsiteX13" fmla="*/ 3045521 w 4559969"/>
                            <a:gd name="connsiteY13" fmla="*/ 1376614 h 1376614"/>
                            <a:gd name="connsiteX14" fmla="*/ 2485039 w 4559969"/>
                            <a:gd name="connsiteY14" fmla="*/ 1376614 h 1376614"/>
                            <a:gd name="connsiteX15" fmla="*/ 1924557 w 4559969"/>
                            <a:gd name="connsiteY15" fmla="*/ 1376614 h 1376614"/>
                            <a:gd name="connsiteX16" fmla="*/ 1200031 w 4559969"/>
                            <a:gd name="connsiteY16" fmla="*/ 1376614 h 1376614"/>
                            <a:gd name="connsiteX17" fmla="*/ 229440 w 4559969"/>
                            <a:gd name="connsiteY17" fmla="*/ 1376614 h 1376614"/>
                            <a:gd name="connsiteX18" fmla="*/ 0 w 4559969"/>
                            <a:gd name="connsiteY18" fmla="*/ 1147174 h 1376614"/>
                            <a:gd name="connsiteX19" fmla="*/ 0 w 4559969"/>
                            <a:gd name="connsiteY19" fmla="*/ 679130 h 1376614"/>
                            <a:gd name="connsiteX20" fmla="*/ 0 w 4559969"/>
                            <a:gd name="connsiteY20" fmla="*/ 229440 h 1376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559969" h="1376614" fill="none" extrusionOk="0">
                              <a:moveTo>
                                <a:pt x="0" y="229440"/>
                              </a:moveTo>
                              <a:cubicBezTo>
                                <a:pt x="-7150" y="94112"/>
                                <a:pt x="113785" y="6184"/>
                                <a:pt x="229440" y="0"/>
                              </a:cubicBezTo>
                              <a:cubicBezTo>
                                <a:pt x="470023" y="-37084"/>
                                <a:pt x="803521" y="5019"/>
                                <a:pt x="994977" y="0"/>
                              </a:cubicBezTo>
                              <a:cubicBezTo>
                                <a:pt x="1186433" y="-5019"/>
                                <a:pt x="1322296" y="4421"/>
                                <a:pt x="1555459" y="0"/>
                              </a:cubicBezTo>
                              <a:cubicBezTo>
                                <a:pt x="1788622" y="-4421"/>
                                <a:pt x="2051180" y="12632"/>
                                <a:pt x="2238974" y="0"/>
                              </a:cubicBezTo>
                              <a:cubicBezTo>
                                <a:pt x="2426768" y="-12632"/>
                                <a:pt x="2577246" y="19294"/>
                                <a:pt x="2881478" y="0"/>
                              </a:cubicBezTo>
                              <a:cubicBezTo>
                                <a:pt x="3185710" y="-19294"/>
                                <a:pt x="3326320" y="6002"/>
                                <a:pt x="3647014" y="0"/>
                              </a:cubicBezTo>
                              <a:cubicBezTo>
                                <a:pt x="3967708" y="-6002"/>
                                <a:pt x="4145736" y="-29809"/>
                                <a:pt x="4330529" y="0"/>
                              </a:cubicBezTo>
                              <a:cubicBezTo>
                                <a:pt x="4436729" y="15193"/>
                                <a:pt x="4586977" y="99694"/>
                                <a:pt x="4559969" y="229440"/>
                              </a:cubicBezTo>
                              <a:cubicBezTo>
                                <a:pt x="4572473" y="345929"/>
                                <a:pt x="4545564" y="520535"/>
                                <a:pt x="4559969" y="669952"/>
                              </a:cubicBezTo>
                              <a:cubicBezTo>
                                <a:pt x="4574374" y="819369"/>
                                <a:pt x="4578616" y="965212"/>
                                <a:pt x="4559969" y="1147174"/>
                              </a:cubicBezTo>
                              <a:cubicBezTo>
                                <a:pt x="4580492" y="1271838"/>
                                <a:pt x="4447079" y="1375667"/>
                                <a:pt x="4330529" y="1376614"/>
                              </a:cubicBezTo>
                              <a:cubicBezTo>
                                <a:pt x="4065697" y="1378889"/>
                                <a:pt x="3818275" y="1393478"/>
                                <a:pt x="3647014" y="1376614"/>
                              </a:cubicBezTo>
                              <a:cubicBezTo>
                                <a:pt x="3475754" y="1359750"/>
                                <a:pt x="3194228" y="1376368"/>
                                <a:pt x="3045521" y="1376614"/>
                              </a:cubicBezTo>
                              <a:cubicBezTo>
                                <a:pt x="2896814" y="1376860"/>
                                <a:pt x="2712099" y="1379830"/>
                                <a:pt x="2485039" y="1376614"/>
                              </a:cubicBezTo>
                              <a:cubicBezTo>
                                <a:pt x="2257979" y="1373398"/>
                                <a:pt x="2130175" y="1353740"/>
                                <a:pt x="1924557" y="1376614"/>
                              </a:cubicBezTo>
                              <a:cubicBezTo>
                                <a:pt x="1718939" y="1399488"/>
                                <a:pt x="1427479" y="1385072"/>
                                <a:pt x="1200031" y="1376614"/>
                              </a:cubicBezTo>
                              <a:cubicBezTo>
                                <a:pt x="972583" y="1368156"/>
                                <a:pt x="638956" y="1380473"/>
                                <a:pt x="229440" y="1376614"/>
                              </a:cubicBezTo>
                              <a:cubicBezTo>
                                <a:pt x="79434" y="1383191"/>
                                <a:pt x="8932" y="1254604"/>
                                <a:pt x="0" y="1147174"/>
                              </a:cubicBezTo>
                              <a:cubicBezTo>
                                <a:pt x="7887" y="974163"/>
                                <a:pt x="-7502" y="851652"/>
                                <a:pt x="0" y="679130"/>
                              </a:cubicBezTo>
                              <a:cubicBezTo>
                                <a:pt x="7502" y="506608"/>
                                <a:pt x="253" y="446962"/>
                                <a:pt x="0" y="229440"/>
                              </a:cubicBezTo>
                              <a:close/>
                            </a:path>
                            <a:path w="4559969" h="1376614" stroke="0" extrusionOk="0">
                              <a:moveTo>
                                <a:pt x="0" y="229440"/>
                              </a:moveTo>
                              <a:cubicBezTo>
                                <a:pt x="-7083" y="111545"/>
                                <a:pt x="101015" y="-24671"/>
                                <a:pt x="229440" y="0"/>
                              </a:cubicBezTo>
                              <a:cubicBezTo>
                                <a:pt x="404887" y="-22355"/>
                                <a:pt x="532632" y="-23181"/>
                                <a:pt x="830933" y="0"/>
                              </a:cubicBezTo>
                              <a:cubicBezTo>
                                <a:pt x="1129234" y="23181"/>
                                <a:pt x="1275023" y="-12971"/>
                                <a:pt x="1555459" y="0"/>
                              </a:cubicBezTo>
                              <a:cubicBezTo>
                                <a:pt x="1835895" y="12971"/>
                                <a:pt x="2026209" y="-12586"/>
                                <a:pt x="2156952" y="0"/>
                              </a:cubicBezTo>
                              <a:cubicBezTo>
                                <a:pt x="2287695" y="12586"/>
                                <a:pt x="2600256" y="-27884"/>
                                <a:pt x="2922488" y="0"/>
                              </a:cubicBezTo>
                              <a:cubicBezTo>
                                <a:pt x="3244720" y="27884"/>
                                <a:pt x="3494398" y="7183"/>
                                <a:pt x="3688025" y="0"/>
                              </a:cubicBezTo>
                              <a:cubicBezTo>
                                <a:pt x="3881652" y="-7183"/>
                                <a:pt x="4190209" y="23506"/>
                                <a:pt x="4330529" y="0"/>
                              </a:cubicBezTo>
                              <a:cubicBezTo>
                                <a:pt x="4441990" y="459"/>
                                <a:pt x="4554057" y="112602"/>
                                <a:pt x="4559969" y="229440"/>
                              </a:cubicBezTo>
                              <a:cubicBezTo>
                                <a:pt x="4546110" y="408164"/>
                                <a:pt x="4569458" y="493853"/>
                                <a:pt x="4559969" y="697484"/>
                              </a:cubicBezTo>
                              <a:cubicBezTo>
                                <a:pt x="4550480" y="901115"/>
                                <a:pt x="4548333" y="1021921"/>
                                <a:pt x="4559969" y="1147174"/>
                              </a:cubicBezTo>
                              <a:cubicBezTo>
                                <a:pt x="4555351" y="1269850"/>
                                <a:pt x="4446445" y="1378334"/>
                                <a:pt x="4330529" y="1376614"/>
                              </a:cubicBezTo>
                              <a:cubicBezTo>
                                <a:pt x="4078487" y="1399533"/>
                                <a:pt x="4034413" y="1362727"/>
                                <a:pt x="3770047" y="1376614"/>
                              </a:cubicBezTo>
                              <a:cubicBezTo>
                                <a:pt x="3505681" y="1390501"/>
                                <a:pt x="3381640" y="1398057"/>
                                <a:pt x="3086532" y="1376614"/>
                              </a:cubicBezTo>
                              <a:cubicBezTo>
                                <a:pt x="2791424" y="1355171"/>
                                <a:pt x="2716158" y="1398275"/>
                                <a:pt x="2526050" y="1376614"/>
                              </a:cubicBezTo>
                              <a:cubicBezTo>
                                <a:pt x="2335942" y="1354953"/>
                                <a:pt x="1989275" y="1358391"/>
                                <a:pt x="1801524" y="1376614"/>
                              </a:cubicBezTo>
                              <a:cubicBezTo>
                                <a:pt x="1613773" y="1394837"/>
                                <a:pt x="1330088" y="1371374"/>
                                <a:pt x="1035988" y="1376614"/>
                              </a:cubicBezTo>
                              <a:cubicBezTo>
                                <a:pt x="741888" y="1381854"/>
                                <a:pt x="572697" y="1369808"/>
                                <a:pt x="229440" y="1376614"/>
                              </a:cubicBezTo>
                              <a:cubicBezTo>
                                <a:pt x="91493" y="1381016"/>
                                <a:pt x="-9773" y="1267769"/>
                                <a:pt x="0" y="1147174"/>
                              </a:cubicBezTo>
                              <a:cubicBezTo>
                                <a:pt x="5830" y="973471"/>
                                <a:pt x="10521" y="894280"/>
                                <a:pt x="0" y="715839"/>
                              </a:cubicBezTo>
                              <a:cubicBezTo>
                                <a:pt x="-10521" y="537398"/>
                                <a:pt x="21306" y="372086"/>
                                <a:pt x="0" y="22944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428321725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87937" w14:textId="4BD88E9C" w:rsidR="00634B17" w:rsidRDefault="00634B17" w:rsidP="00634B17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FA253" id="Rectángulo: esquinas redondeadas 17" o:spid="_x0000_s1040" style="position:absolute;margin-left:181.5pt;margin-top:46.15pt;width:359.05pt;height:108.4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" fillcolor="white [3201]" strokecolor="black [3200]" strokeweight="1pt">
                <v:stroke joinstyle="miter"/>
                <v:textbox>
                  <w:txbxContent>
                    <w:p w14:paraId="10787937" w14:textId="4BD88E9C" w:rsidR="00634B17" w:rsidRDefault="00634B17" w:rsidP="00634B17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85058D">
        <w:rPr>
          <w:noProof/>
        </w:rPr>
        <w:drawing>
          <wp:anchor distT="0" distB="0" distL="114300" distR="114300" simplePos="0" relativeHeight="251655680" behindDoc="0" locked="0" layoutInCell="1" allowOverlap="1" wp14:anchorId="38C55354" wp14:editId="7097486D">
            <wp:simplePos x="0" y="0"/>
            <wp:positionH relativeFrom="column">
              <wp:posOffset>-179939</wp:posOffset>
            </wp:positionH>
            <wp:positionV relativeFrom="paragraph">
              <wp:posOffset>5326380</wp:posOffset>
            </wp:positionV>
            <wp:extent cx="2330116" cy="1774825"/>
            <wp:effectExtent l="76200" t="76200" r="127635" b="130175"/>
            <wp:wrapNone/>
            <wp:docPr id="4" name="Imagen 4" descr="Corte Supr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te Suprem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16" cy="1774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318">
        <w:rPr>
          <w:noProof/>
        </w:rPr>
        <w:drawing>
          <wp:anchor distT="0" distB="0" distL="114300" distR="114300" simplePos="0" relativeHeight="251653632" behindDoc="0" locked="0" layoutInCell="1" allowOverlap="1" wp14:anchorId="38061886" wp14:editId="77AB9A66">
            <wp:simplePos x="0" y="0"/>
            <wp:positionH relativeFrom="column">
              <wp:posOffset>-165735</wp:posOffset>
            </wp:positionH>
            <wp:positionV relativeFrom="paragraph">
              <wp:posOffset>419735</wp:posOffset>
            </wp:positionV>
            <wp:extent cx="2336799" cy="1752600"/>
            <wp:effectExtent l="76200" t="76200" r="140335" b="133350"/>
            <wp:wrapNone/>
            <wp:docPr id="2" name="Imagen 2" descr="Palacio de la Mon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cio de la Mone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99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83F7" w14:textId="6786C07C" w:rsidR="007C645A" w:rsidRPr="007C645A" w:rsidRDefault="004523CB" w:rsidP="007C645A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9D31151" wp14:editId="25FBBACF">
                <wp:simplePos x="0" y="0"/>
                <wp:positionH relativeFrom="margin">
                  <wp:posOffset>3612717</wp:posOffset>
                </wp:positionH>
                <wp:positionV relativeFrom="paragraph">
                  <wp:posOffset>68301</wp:posOffset>
                </wp:positionV>
                <wp:extent cx="1884218" cy="318655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18" cy="318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FE0F8" w14:textId="22CFC65B" w:rsidR="004523CB" w:rsidRPr="004523CB" w:rsidRDefault="004523CB" w:rsidP="004523C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lcaldes </w:t>
                            </w:r>
                            <w:r w:rsidRPr="004523CB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31151" id="Rectángulo 46" o:spid="_x0000_s1041" style="position:absolute;margin-left:284.45pt;margin-top:5.4pt;width:148.35pt;height:25.1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" filled="f" stroked="f" strokeweight="1pt">
                <v:textbox>
                  <w:txbxContent>
                    <w:p w14:paraId="19EFE0F8" w14:textId="22CFC65B" w:rsidR="004523CB" w:rsidRPr="004523CB" w:rsidRDefault="004523CB" w:rsidP="004523C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Alcaldes </w:t>
                      </w:r>
                      <w:r w:rsidRPr="004523CB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ED4D90" wp14:editId="790D495F">
                <wp:simplePos x="0" y="0"/>
                <wp:positionH relativeFrom="margin">
                  <wp:align>center</wp:align>
                </wp:positionH>
                <wp:positionV relativeFrom="paragraph">
                  <wp:posOffset>75766</wp:posOffset>
                </wp:positionV>
                <wp:extent cx="1884218" cy="318655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18" cy="318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C3F3A" w14:textId="28C94840" w:rsidR="004523CB" w:rsidRPr="004523CB" w:rsidRDefault="004523CB" w:rsidP="004523C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oder ejecutivo</w:t>
                            </w:r>
                            <w:r w:rsidRPr="004523C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4D90" id="Rectángulo 32" o:spid="_x0000_s1042" style="position:absolute;margin-left:0;margin-top:5.95pt;width:148.35pt;height:25.1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" filled="f" stroked="f" strokeweight="1pt">
                <v:textbox>
                  <w:txbxContent>
                    <w:p w14:paraId="333C3F3A" w14:textId="28C94840" w:rsidR="004523CB" w:rsidRPr="004523CB" w:rsidRDefault="004523CB" w:rsidP="004523C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oder ejecutivo</w:t>
                      </w:r>
                      <w:r w:rsidRPr="004523C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1FDCEC" w14:textId="5C1980FB" w:rsidR="007C645A" w:rsidRPr="007C645A" w:rsidRDefault="003F0DA0" w:rsidP="007C645A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29AD27F" wp14:editId="1F02624D">
                <wp:simplePos x="0" y="0"/>
                <wp:positionH relativeFrom="margin">
                  <wp:posOffset>3423270</wp:posOffset>
                </wp:positionH>
                <wp:positionV relativeFrom="paragraph">
                  <wp:posOffset>283566</wp:posOffset>
                </wp:positionV>
                <wp:extent cx="1884218" cy="318655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18" cy="318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F7323" w14:textId="02152D1D" w:rsidR="003F0DA0" w:rsidRPr="004523CB" w:rsidRDefault="003F0DA0" w:rsidP="003F0DA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intendentes</w:t>
                            </w:r>
                            <w:r w:rsidRPr="004523C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AD27F" id="Rectángulo 52" o:spid="_x0000_s1043" style="position:absolute;margin-left:269.55pt;margin-top:22.35pt;width:148.35pt;height:25.1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" filled="f" stroked="f" strokeweight="1pt">
                <v:textbox>
                  <w:txbxContent>
                    <w:p w14:paraId="70AF7323" w14:textId="02152D1D" w:rsidR="003F0DA0" w:rsidRPr="004523CB" w:rsidRDefault="003F0DA0" w:rsidP="003F0DA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intendentes</w:t>
                      </w:r>
                      <w:r w:rsidRPr="004523C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6F30239" wp14:editId="5DC4482F">
                <wp:simplePos x="0" y="0"/>
                <wp:positionH relativeFrom="margin">
                  <wp:posOffset>2319360</wp:posOffset>
                </wp:positionH>
                <wp:positionV relativeFrom="paragraph">
                  <wp:posOffset>287732</wp:posOffset>
                </wp:positionV>
                <wp:extent cx="1884218" cy="318655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18" cy="318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6474EF" w14:textId="58F9B1D9" w:rsidR="003F0DA0" w:rsidRPr="004523CB" w:rsidRDefault="003F0DA0" w:rsidP="003F0DA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Presidente </w:t>
                            </w:r>
                            <w:r w:rsidRPr="004523CB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0239" id="Rectángulo 21" o:spid="_x0000_s1044" style="position:absolute;margin-left:182.65pt;margin-top:22.65pt;width:148.35pt;height:25.1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" filled="f" stroked="f" strokeweight="1pt">
                <v:textbox>
                  <w:txbxContent>
                    <w:p w14:paraId="0B6474EF" w14:textId="58F9B1D9" w:rsidR="003F0DA0" w:rsidRPr="004523CB" w:rsidRDefault="003F0DA0" w:rsidP="003F0DA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Presidente </w:t>
                      </w:r>
                      <w:r w:rsidRPr="004523CB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44BDDA1" wp14:editId="5DA7D663">
                <wp:simplePos x="0" y="0"/>
                <wp:positionH relativeFrom="margin">
                  <wp:posOffset>4381252</wp:posOffset>
                </wp:positionH>
                <wp:positionV relativeFrom="paragraph">
                  <wp:posOffset>15875</wp:posOffset>
                </wp:positionV>
                <wp:extent cx="1884218" cy="318655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18" cy="318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DE92E" w14:textId="0F2B0ECB" w:rsidR="004523CB" w:rsidRPr="004523CB" w:rsidRDefault="003F0DA0" w:rsidP="004523C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Ministros </w:t>
                            </w:r>
                            <w:r w:rsidRPr="004523CB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BDDA1" id="Rectángulo 50" o:spid="_x0000_s1045" style="position:absolute;margin-left:345pt;margin-top:1.25pt;width:148.35pt;height:25.1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" filled="f" stroked="f" strokeweight="1pt">
                <v:textbox>
                  <w:txbxContent>
                    <w:p w14:paraId="288DE92E" w14:textId="0F2B0ECB" w:rsidR="004523CB" w:rsidRPr="004523CB" w:rsidRDefault="003F0DA0" w:rsidP="004523C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Ministros </w:t>
                      </w:r>
                      <w:r w:rsidRPr="004523CB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7434CCF" wp14:editId="63B15867">
                <wp:simplePos x="0" y="0"/>
                <wp:positionH relativeFrom="margin">
                  <wp:posOffset>2330512</wp:posOffset>
                </wp:positionH>
                <wp:positionV relativeFrom="paragraph">
                  <wp:posOffset>12065</wp:posOffset>
                </wp:positionV>
                <wp:extent cx="2988527" cy="446048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527" cy="4460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6C2F8" w14:textId="6A8CB7C1" w:rsidR="004523CB" w:rsidRPr="004523CB" w:rsidRDefault="004523CB" w:rsidP="004523C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irigir y administrar el país</w:t>
                            </w:r>
                            <w:r w:rsidRPr="004523C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34CCF" id="Rectángulo 48" o:spid="_x0000_s1046" style="position:absolute;margin-left:183.5pt;margin-top:.95pt;width:235.3pt;height:35.1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" filled="f" stroked="f" strokeweight="1pt">
                <v:textbox>
                  <w:txbxContent>
                    <w:p w14:paraId="2DB6C2F8" w14:textId="6A8CB7C1" w:rsidR="004523CB" w:rsidRPr="004523CB" w:rsidRDefault="004523CB" w:rsidP="004523C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irigir y administrar el país</w:t>
                      </w:r>
                      <w:r w:rsidRPr="004523C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5588B9" w14:textId="13CE7B6B" w:rsidR="007C645A" w:rsidRPr="007C645A" w:rsidRDefault="003F0DA0" w:rsidP="007C645A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ABDD3D0" wp14:editId="5BEE1A7D">
                <wp:simplePos x="0" y="0"/>
                <wp:positionH relativeFrom="margin">
                  <wp:posOffset>2240605</wp:posOffset>
                </wp:positionH>
                <wp:positionV relativeFrom="paragraph">
                  <wp:posOffset>180418</wp:posOffset>
                </wp:positionV>
                <wp:extent cx="4025590" cy="334536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590" cy="3345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CAE89" w14:textId="688C12A4" w:rsidR="003F0DA0" w:rsidRPr="004523CB" w:rsidRDefault="003F0DA0" w:rsidP="003F0DA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Gobernantes </w:t>
                            </w:r>
                            <w:r w:rsidRPr="004523CB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municipalidad – concej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DD3D0" id="Rectángulo 53" o:spid="_x0000_s1047" style="position:absolute;margin-left:176.45pt;margin-top:14.2pt;width:317pt;height:26.3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" filled="f" stroked="f" strokeweight="1pt">
                <v:textbox>
                  <w:txbxContent>
                    <w:p w14:paraId="31FCAE89" w14:textId="688C12A4" w:rsidR="003F0DA0" w:rsidRPr="004523CB" w:rsidRDefault="003F0DA0" w:rsidP="003F0DA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Gobernantes </w:t>
                      </w:r>
                      <w:r w:rsidRPr="004523CB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municipalidad – concejal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78CA8" w14:textId="07A784E7" w:rsidR="007C645A" w:rsidRPr="007C645A" w:rsidRDefault="007C645A" w:rsidP="007C645A"/>
    <w:p w14:paraId="5EA51EE3" w14:textId="498B8134" w:rsidR="007C645A" w:rsidRPr="007C645A" w:rsidRDefault="007C645A" w:rsidP="007C645A"/>
    <w:p w14:paraId="0D41A372" w14:textId="3D5E57D6" w:rsidR="007C645A" w:rsidRPr="007C645A" w:rsidRDefault="007C645A" w:rsidP="007C645A"/>
    <w:p w14:paraId="5B7F6046" w14:textId="72133886" w:rsidR="007C645A" w:rsidRPr="007C645A" w:rsidRDefault="007C645A" w:rsidP="007C645A"/>
    <w:p w14:paraId="6E0179D6" w14:textId="3C000997" w:rsidR="007C645A" w:rsidRPr="007C645A" w:rsidRDefault="007C645A" w:rsidP="007C645A"/>
    <w:p w14:paraId="62E1B9B8" w14:textId="543F4DF8" w:rsidR="007C645A" w:rsidRPr="007C645A" w:rsidRDefault="004523CB" w:rsidP="007C645A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8F8336" wp14:editId="40FAA4B9">
                <wp:simplePos x="0" y="0"/>
                <wp:positionH relativeFrom="margin">
                  <wp:posOffset>2587083</wp:posOffset>
                </wp:positionH>
                <wp:positionV relativeFrom="paragraph">
                  <wp:posOffset>249230</wp:posOffset>
                </wp:positionV>
                <wp:extent cx="2040673" cy="318655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673" cy="318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EA470" w14:textId="3BAF7F03" w:rsidR="004523CB" w:rsidRPr="004523CB" w:rsidRDefault="004523CB" w:rsidP="004523C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iputados y senadores </w:t>
                            </w:r>
                            <w:r w:rsidRPr="004523C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F8336" id="Rectángulo 45" o:spid="_x0000_s1048" style="position:absolute;margin-left:203.7pt;margin-top:19.6pt;width:160.7pt;height:25.1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" filled="f" stroked="f" strokeweight="1pt">
                <v:textbox>
                  <w:txbxContent>
                    <w:p w14:paraId="5CFEA470" w14:textId="3BAF7F03" w:rsidR="004523CB" w:rsidRPr="004523CB" w:rsidRDefault="004523CB" w:rsidP="004523C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Diputados y senadores </w:t>
                      </w:r>
                      <w:r w:rsidRPr="004523C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A92273" wp14:editId="0CD73405">
                <wp:simplePos x="0" y="0"/>
                <wp:positionH relativeFrom="margin">
                  <wp:posOffset>2486722</wp:posOffset>
                </wp:positionH>
                <wp:positionV relativeFrom="paragraph">
                  <wp:posOffset>15054</wp:posOffset>
                </wp:positionV>
                <wp:extent cx="2854712" cy="334537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712" cy="3345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0FC86" w14:textId="31402264" w:rsidR="004523CB" w:rsidRPr="004523CB" w:rsidRDefault="004523CB" w:rsidP="004523C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rear, aprobar y rechazar leyes</w:t>
                            </w:r>
                            <w:r w:rsidRPr="004523C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92273" id="Rectángulo 37" o:spid="_x0000_s1049" style="position:absolute;margin-left:195.8pt;margin-top:1.2pt;width:224.8pt;height:26.3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" filled="f" stroked="f" strokeweight="1pt">
                <v:textbox>
                  <w:txbxContent>
                    <w:p w14:paraId="3470FC86" w14:textId="31402264" w:rsidR="004523CB" w:rsidRPr="004523CB" w:rsidRDefault="004523CB" w:rsidP="004523C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rear, aprobar y rechazar leyes</w:t>
                      </w:r>
                      <w:r w:rsidRPr="004523C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E376" w14:textId="1B9F1523" w:rsidR="007C645A" w:rsidRPr="007C645A" w:rsidRDefault="004523CB" w:rsidP="007C645A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7925D5E" wp14:editId="6CBCF849">
                <wp:simplePos x="0" y="0"/>
                <wp:positionH relativeFrom="margin">
                  <wp:posOffset>2497362</wp:posOffset>
                </wp:positionH>
                <wp:positionV relativeFrom="paragraph">
                  <wp:posOffset>207629</wp:posOffset>
                </wp:positionV>
                <wp:extent cx="1884218" cy="318655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18" cy="318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171BD" w14:textId="526F01D6" w:rsidR="004523CB" w:rsidRPr="004523CB" w:rsidRDefault="004523CB" w:rsidP="004523C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Poder legislativo </w:t>
                            </w:r>
                            <w:r w:rsidRPr="004523C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5D5E" id="Rectángulo 49" o:spid="_x0000_s1050" style="position:absolute;margin-left:196.65pt;margin-top:16.35pt;width:148.35pt;height:25.1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" filled="f" stroked="f" strokeweight="1pt">
                <v:textbox>
                  <w:txbxContent>
                    <w:p w14:paraId="659171BD" w14:textId="526F01D6" w:rsidR="004523CB" w:rsidRPr="004523CB" w:rsidRDefault="004523CB" w:rsidP="004523C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Poder legislativo </w:t>
                      </w:r>
                      <w:r w:rsidRPr="004523C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DBB385" w14:textId="5EDA46F5" w:rsidR="007C645A" w:rsidRPr="007C645A" w:rsidRDefault="007C645A" w:rsidP="007C645A"/>
    <w:p w14:paraId="21ADD38F" w14:textId="3160DDBB" w:rsidR="007C645A" w:rsidRPr="007C645A" w:rsidRDefault="007C645A" w:rsidP="007C645A"/>
    <w:p w14:paraId="3A9C6FEB" w14:textId="47469ED7" w:rsidR="007C645A" w:rsidRDefault="007C645A" w:rsidP="007C645A"/>
    <w:p w14:paraId="6F1CBCB6" w14:textId="664ABF3C" w:rsidR="007C645A" w:rsidRDefault="007C645A" w:rsidP="007C645A"/>
    <w:p w14:paraId="2C013F89" w14:textId="51E43639" w:rsidR="007C645A" w:rsidRDefault="007C645A" w:rsidP="007C645A">
      <w:pPr>
        <w:tabs>
          <w:tab w:val="left" w:pos="3979"/>
        </w:tabs>
      </w:pPr>
      <w:r>
        <w:tab/>
      </w:r>
    </w:p>
    <w:p w14:paraId="218AEC65" w14:textId="3DE76167" w:rsidR="007C645A" w:rsidRDefault="004523CB" w:rsidP="007C645A">
      <w:pPr>
        <w:tabs>
          <w:tab w:val="left" w:pos="39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C31774" wp14:editId="74335B5E">
                <wp:simplePos x="0" y="0"/>
                <wp:positionH relativeFrom="margin">
                  <wp:posOffset>2341152</wp:posOffset>
                </wp:positionH>
                <wp:positionV relativeFrom="paragraph">
                  <wp:posOffset>160655</wp:posOffset>
                </wp:positionV>
                <wp:extent cx="1884218" cy="318655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18" cy="318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3C1F4" w14:textId="7AD51932" w:rsidR="004523CB" w:rsidRPr="004523CB" w:rsidRDefault="004523CB" w:rsidP="004523C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Poder judicial </w:t>
                            </w:r>
                            <w:r w:rsidRPr="004523C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1774" id="Rectángulo 44" o:spid="_x0000_s1051" style="position:absolute;margin-left:184.35pt;margin-top:12.65pt;width:148.35pt;height:25.1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" filled="f" stroked="f" strokeweight="1pt">
                <v:textbox>
                  <w:txbxContent>
                    <w:p w14:paraId="38B3C1F4" w14:textId="7AD51932" w:rsidR="004523CB" w:rsidRPr="004523CB" w:rsidRDefault="004523CB" w:rsidP="004523C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Poder judicial </w:t>
                      </w:r>
                      <w:r w:rsidRPr="004523C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79BF54" w14:textId="3EEB5149" w:rsidR="007C645A" w:rsidRDefault="004523CB" w:rsidP="007C645A">
      <w:pPr>
        <w:tabs>
          <w:tab w:val="left" w:pos="39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F88B166" wp14:editId="683BC3C3">
                <wp:simplePos x="0" y="0"/>
                <wp:positionH relativeFrom="margin">
                  <wp:posOffset>2486722</wp:posOffset>
                </wp:positionH>
                <wp:positionV relativeFrom="paragraph">
                  <wp:posOffset>50506</wp:posOffset>
                </wp:positionV>
                <wp:extent cx="3178098" cy="318655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098" cy="318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4AF3F" w14:textId="6BE20029" w:rsidR="004523CB" w:rsidRPr="004523CB" w:rsidRDefault="004523CB" w:rsidP="004523C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23CB">
                              <w:rPr>
                                <w:color w:val="FF0000"/>
                                <w:sz w:val="28"/>
                                <w:szCs w:val="28"/>
                              </w:rPr>
                              <w:t>Administrar la justicia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y aplicar la ley</w:t>
                            </w:r>
                            <w:r w:rsidRPr="004523C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B166" id="Rectángulo 47" o:spid="_x0000_s1052" style="position:absolute;margin-left:195.8pt;margin-top:4pt;width:250.25pt;height:25.1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" filled="f" stroked="f" strokeweight="1pt">
                <v:textbox>
                  <w:txbxContent>
                    <w:p w14:paraId="14B4AF3F" w14:textId="6BE20029" w:rsidR="004523CB" w:rsidRPr="004523CB" w:rsidRDefault="004523CB" w:rsidP="004523C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523CB">
                        <w:rPr>
                          <w:color w:val="FF0000"/>
                          <w:sz w:val="28"/>
                          <w:szCs w:val="28"/>
                        </w:rPr>
                        <w:t>Administrar la justicia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y aplicar la ley</w:t>
                      </w:r>
                      <w:r w:rsidRPr="004523C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0B8457" w14:textId="649A3808" w:rsidR="007C645A" w:rsidRDefault="003F0DA0" w:rsidP="007C645A">
      <w:pPr>
        <w:tabs>
          <w:tab w:val="left" w:pos="39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A240EE" wp14:editId="47E56672">
                <wp:simplePos x="0" y="0"/>
                <wp:positionH relativeFrom="margin">
                  <wp:posOffset>2065903</wp:posOffset>
                </wp:positionH>
                <wp:positionV relativeFrom="paragraph">
                  <wp:posOffset>11167</wp:posOffset>
                </wp:positionV>
                <wp:extent cx="1884218" cy="318655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18" cy="318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04B6C" w14:textId="673499F8" w:rsidR="004523CB" w:rsidRPr="004523CB" w:rsidRDefault="004523CB" w:rsidP="004523C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Jueces </w:t>
                            </w:r>
                            <w:r w:rsidRPr="004523CB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240EE" id="Rectángulo 51" o:spid="_x0000_s1053" style="position:absolute;margin-left:162.65pt;margin-top:.9pt;width:148.35pt;height:25.1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" filled="f" stroked="f" strokeweight="1pt">
                <v:textbox>
                  <w:txbxContent>
                    <w:p w14:paraId="21D04B6C" w14:textId="673499F8" w:rsidR="004523CB" w:rsidRPr="004523CB" w:rsidRDefault="004523CB" w:rsidP="004523C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Jueces </w:t>
                      </w:r>
                      <w:r w:rsidRPr="004523CB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1814B6" w14:textId="14B9CE0A" w:rsidR="007C645A" w:rsidRDefault="007C645A" w:rsidP="007C645A">
      <w:pPr>
        <w:tabs>
          <w:tab w:val="left" w:pos="3979"/>
        </w:tabs>
      </w:pPr>
    </w:p>
    <w:p w14:paraId="070CC2D6" w14:textId="0F9B303C" w:rsidR="007C645A" w:rsidRDefault="007C645A" w:rsidP="007C645A">
      <w:pPr>
        <w:tabs>
          <w:tab w:val="left" w:pos="3979"/>
        </w:tabs>
      </w:pPr>
    </w:p>
    <w:p w14:paraId="15228F25" w14:textId="2B2D6F31" w:rsidR="007C645A" w:rsidRPr="001B0C57" w:rsidRDefault="00411000" w:rsidP="006643A6">
      <w:pPr>
        <w:tabs>
          <w:tab w:val="left" w:pos="3979"/>
        </w:tabs>
        <w:jc w:val="center"/>
        <w:rPr>
          <w:rFonts w:ascii="Britannic Bold" w:hAnsi="Britannic Bold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EC81B6" wp14:editId="1AB25745">
                <wp:simplePos x="0" y="0"/>
                <wp:positionH relativeFrom="margin">
                  <wp:posOffset>2760057</wp:posOffset>
                </wp:positionH>
                <wp:positionV relativeFrom="paragraph">
                  <wp:posOffset>7895301</wp:posOffset>
                </wp:positionV>
                <wp:extent cx="1172644" cy="1067119"/>
                <wp:effectExtent l="114300" t="152400" r="27940" b="1714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3096">
                          <a:off x="0" y="0"/>
                          <a:ext cx="1172644" cy="1067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DFC2" w14:textId="5D6215D0" w:rsidR="0001668E" w:rsidRPr="0001668E" w:rsidRDefault="0001668E" w:rsidP="000166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rechos, deberes y derechos vulnerad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C81B6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54" type="#_x0000_t202" style="position:absolute;left:0;text-align:left;margin-left:217.35pt;margin-top:621.7pt;width:92.35pt;height:84.05pt;rotation:-1689632fd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" filled="f" stroked="f" strokeweight=".5pt">
                <v:textbox>
                  <w:txbxContent>
                    <w:p w14:paraId="0F88DFC2" w14:textId="5D6215D0" w:rsidR="0001668E" w:rsidRPr="0001668E" w:rsidRDefault="0001668E" w:rsidP="000166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rechos, deberes y derechos vulnerad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49B4F3B9" wp14:editId="11E4CAC8">
            <wp:simplePos x="0" y="0"/>
            <wp:positionH relativeFrom="margin">
              <wp:posOffset>2435225</wp:posOffset>
            </wp:positionH>
            <wp:positionV relativeFrom="paragraph">
              <wp:posOffset>7467751</wp:posOffset>
            </wp:positionV>
            <wp:extent cx="1724931" cy="1780179"/>
            <wp:effectExtent l="133350" t="76200" r="123190" b="106045"/>
            <wp:wrapNone/>
            <wp:docPr id="27" name="Imagen 27" descr="Posit Png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it Png - ClipArt Bes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3984">
                      <a:off x="0" y="0"/>
                      <a:ext cx="1724931" cy="17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8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2DA000" wp14:editId="18AA328E">
                <wp:simplePos x="0" y="0"/>
                <wp:positionH relativeFrom="column">
                  <wp:posOffset>4964429</wp:posOffset>
                </wp:positionH>
                <wp:positionV relativeFrom="paragraph">
                  <wp:posOffset>7798737</wp:posOffset>
                </wp:positionV>
                <wp:extent cx="1346398" cy="1491267"/>
                <wp:effectExtent l="209550" t="190500" r="215900" b="18542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31853">
                          <a:off x="0" y="0"/>
                          <a:ext cx="1346398" cy="149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306FE" w14:textId="188D0B44" w:rsidR="0001668E" w:rsidRPr="0001668E" w:rsidRDefault="0001668E" w:rsidP="000166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ducación cívica: poderes del estado; judicial, administrativo y ejecutiv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A000" id="Cuadro de texto 31" o:spid="_x0000_s1055" type="#_x0000_t202" style="position:absolute;left:0;text-align:left;margin-left:390.9pt;margin-top:614.05pt;width:106pt;height:117.4pt;rotation:-1931288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" filled="f" stroked="f" strokeweight=".5pt">
                <v:textbox>
                  <w:txbxContent>
                    <w:p w14:paraId="3E2306FE" w14:textId="188D0B44" w:rsidR="0001668E" w:rsidRPr="0001668E" w:rsidRDefault="0001668E" w:rsidP="000166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ducación cívica: poderes del estado; judicial, administrativo y ejecutivo.  </w:t>
                      </w:r>
                    </w:p>
                  </w:txbxContent>
                </v:textbox>
              </v:shape>
            </w:pict>
          </mc:Fallback>
        </mc:AlternateContent>
      </w:r>
      <w:r w:rsidR="0001668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E26180" wp14:editId="4AE2DF9E">
                <wp:simplePos x="0" y="0"/>
                <wp:positionH relativeFrom="column">
                  <wp:posOffset>95651</wp:posOffset>
                </wp:positionH>
                <wp:positionV relativeFrom="paragraph">
                  <wp:posOffset>8758555</wp:posOffset>
                </wp:positionV>
                <wp:extent cx="1816768" cy="493295"/>
                <wp:effectExtent l="0" t="0" r="0" b="254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68" cy="49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87F93" w14:textId="4B6A622A" w:rsidR="0001668E" w:rsidRPr="0001668E" w:rsidRDefault="0001668E" w:rsidP="000166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68E">
                              <w:rPr>
                                <w:sz w:val="24"/>
                                <w:szCs w:val="24"/>
                              </w:rPr>
                              <w:t>Para tu prueba semestral consider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26180" id="Cuadro de texto 29" o:spid="_x0000_s1056" type="#_x0000_t202" style="position:absolute;left:0;text-align:left;margin-left:7.55pt;margin-top:689.65pt;width:143.05pt;height:38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" filled="f" stroked="f" strokeweight=".5pt">
                <v:textbox>
                  <w:txbxContent>
                    <w:p w14:paraId="04987F93" w14:textId="4B6A622A" w:rsidR="0001668E" w:rsidRPr="0001668E" w:rsidRDefault="0001668E" w:rsidP="000166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68E">
                        <w:rPr>
                          <w:sz w:val="24"/>
                          <w:szCs w:val="24"/>
                        </w:rPr>
                        <w:t>Para tu prueba semestral considera…</w:t>
                      </w:r>
                    </w:p>
                  </w:txbxContent>
                </v:textbox>
              </v:shape>
            </w:pict>
          </mc:Fallback>
        </mc:AlternateContent>
      </w:r>
      <w:r w:rsidR="0001668E">
        <w:rPr>
          <w:noProof/>
        </w:rPr>
        <w:drawing>
          <wp:anchor distT="0" distB="0" distL="114300" distR="114300" simplePos="0" relativeHeight="251680256" behindDoc="0" locked="0" layoutInCell="1" allowOverlap="1" wp14:anchorId="03D9FF41" wp14:editId="6DB84F7F">
            <wp:simplePos x="0" y="0"/>
            <wp:positionH relativeFrom="column">
              <wp:posOffset>601345</wp:posOffset>
            </wp:positionH>
            <wp:positionV relativeFrom="paragraph">
              <wp:posOffset>7583738</wp:posOffset>
            </wp:positionV>
            <wp:extent cx="1239253" cy="1239253"/>
            <wp:effectExtent l="0" t="0" r="0" b="0"/>
            <wp:wrapNone/>
            <wp:docPr id="28" name="Imagen 28" descr="Mano apuntando los dedos - Descarg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o apuntando los dedos - Descarg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53" cy="12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8E">
        <w:rPr>
          <w:noProof/>
        </w:rPr>
        <w:drawing>
          <wp:anchor distT="0" distB="0" distL="114300" distR="114300" simplePos="0" relativeHeight="251679232" behindDoc="0" locked="0" layoutInCell="1" allowOverlap="1" wp14:anchorId="119BF144" wp14:editId="4EBC7ADB">
            <wp:simplePos x="0" y="0"/>
            <wp:positionH relativeFrom="column">
              <wp:posOffset>4601110</wp:posOffset>
            </wp:positionH>
            <wp:positionV relativeFrom="paragraph">
              <wp:posOffset>7470976</wp:posOffset>
            </wp:positionV>
            <wp:extent cx="1819969" cy="1829026"/>
            <wp:effectExtent l="171450" t="114300" r="180340" b="152400"/>
            <wp:wrapNone/>
            <wp:docPr id="3" name="Imagen 3" descr="post-it-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-it-yello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7267">
                      <a:off x="0" y="0"/>
                      <a:ext cx="1819969" cy="18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8E">
        <w:rPr>
          <w:noProof/>
        </w:rPr>
        <w:drawing>
          <wp:anchor distT="0" distB="0" distL="114300" distR="114300" simplePos="0" relativeHeight="251677184" behindDoc="0" locked="0" layoutInCell="1" allowOverlap="1" wp14:anchorId="3A8325CF" wp14:editId="6D40C9CA">
            <wp:simplePos x="0" y="0"/>
            <wp:positionH relativeFrom="column">
              <wp:posOffset>4979002</wp:posOffset>
            </wp:positionH>
            <wp:positionV relativeFrom="paragraph">
              <wp:posOffset>3332113</wp:posOffset>
            </wp:positionV>
            <wp:extent cx="2665472" cy="3128077"/>
            <wp:effectExtent l="0" t="0" r="0" b="0"/>
            <wp:wrapNone/>
            <wp:docPr id="26" name="Imagen 26" descr="Imagenes de Mafalda PNG – Mega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de Mafalda PNG – Mega Ide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72" cy="31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8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A2878E" wp14:editId="128335CF">
                <wp:simplePos x="0" y="0"/>
                <wp:positionH relativeFrom="margin">
                  <wp:align>center</wp:align>
                </wp:positionH>
                <wp:positionV relativeFrom="paragraph">
                  <wp:posOffset>1900555</wp:posOffset>
                </wp:positionV>
                <wp:extent cx="5594350" cy="3007895"/>
                <wp:effectExtent l="0" t="0" r="6350" b="254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300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2903E" w14:textId="7A0006CA" w:rsidR="0005342F" w:rsidRPr="008F272B" w:rsidRDefault="0001668E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  <w:r w:rsidR="008F272B" w:rsidRPr="008F272B">
                              <w:rPr>
                                <w:sz w:val="36"/>
                                <w:szCs w:val="36"/>
                              </w:rPr>
                              <w:t>íneas</w:t>
                            </w:r>
                            <w:r w:rsidR="00AE249C" w:rsidRPr="008F272B">
                              <w:rPr>
                                <w:sz w:val="36"/>
                                <w:szCs w:val="36"/>
                              </w:rPr>
                              <w:t xml:space="preserve"> imaginarias. </w:t>
                            </w:r>
                          </w:p>
                          <w:p w14:paraId="22072C77" w14:textId="405E20E7" w:rsidR="00AE249C" w:rsidRPr="008F272B" w:rsidRDefault="00AE249C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Ubicar </w:t>
                            </w:r>
                            <w:r w:rsidR="008F272B" w:rsidRPr="008F272B">
                              <w:rPr>
                                <w:sz w:val="36"/>
                                <w:szCs w:val="36"/>
                              </w:rPr>
                              <w:t>un punto</w:t>
                            </w: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 en el mapa. </w:t>
                            </w:r>
                          </w:p>
                          <w:p w14:paraId="20885067" w14:textId="78C2B0F6" w:rsidR="00AE249C" w:rsidRPr="008F272B" w:rsidRDefault="00AE249C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Paisajes </w:t>
                            </w:r>
                            <w:r w:rsidR="008F272B" w:rsidRPr="008F272B">
                              <w:rPr>
                                <w:sz w:val="36"/>
                                <w:szCs w:val="36"/>
                              </w:rPr>
                              <w:t>naturales</w:t>
                            </w: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 y culturales. </w:t>
                            </w:r>
                          </w:p>
                          <w:p w14:paraId="30A9AFB3" w14:textId="29C565D6" w:rsidR="00AE249C" w:rsidRPr="008F272B" w:rsidRDefault="006B155B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Recursos naturales, renovables y no renovables. </w:t>
                            </w:r>
                          </w:p>
                          <w:p w14:paraId="14E093D1" w14:textId="66338301" w:rsidR="006B155B" w:rsidRPr="008F272B" w:rsidRDefault="000A757A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Desarrollo sustentable. </w:t>
                            </w:r>
                          </w:p>
                          <w:p w14:paraId="6135B360" w14:textId="79D70B61" w:rsidR="000A757A" w:rsidRPr="008F272B" w:rsidRDefault="000A757A" w:rsidP="000166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>Grandes civilizaciones pr</w:t>
                            </w:r>
                            <w:r w:rsidR="006643A6" w:rsidRPr="008F272B">
                              <w:rPr>
                                <w:sz w:val="36"/>
                                <w:szCs w:val="36"/>
                              </w:rPr>
                              <w:t>ecolombinas (mayas-aztecas-Incas)</w:t>
                            </w:r>
                          </w:p>
                          <w:p w14:paraId="5C019C62" w14:textId="5B56C154" w:rsidR="008F272B" w:rsidRPr="008F272B" w:rsidRDefault="008F272B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>Derechos</w:t>
                            </w:r>
                            <w:r w:rsidR="0001668E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8F272B">
                              <w:rPr>
                                <w:sz w:val="36"/>
                                <w:szCs w:val="36"/>
                              </w:rPr>
                              <w:t>deberes</w:t>
                            </w:r>
                            <w:r w:rsidR="0001668E">
                              <w:rPr>
                                <w:sz w:val="36"/>
                                <w:szCs w:val="36"/>
                              </w:rPr>
                              <w:t xml:space="preserve"> y vulneración. </w:t>
                            </w:r>
                            <w:r w:rsidRPr="008F272B">
                              <w:rPr>
                                <w:sz w:val="36"/>
                                <w:szCs w:val="36"/>
                              </w:rPr>
                              <w:t>(valores)</w:t>
                            </w:r>
                          </w:p>
                          <w:p w14:paraId="1F1F575A" w14:textId="0A47E306" w:rsidR="008F272B" w:rsidRPr="0001668E" w:rsidRDefault="008F272B" w:rsidP="000166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01668E">
                              <w:rPr>
                                <w:sz w:val="36"/>
                                <w:szCs w:val="36"/>
                              </w:rPr>
                              <w:t xml:space="preserve">Educación cívica (poderes del estad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878E" id="Cuadro de texto 24" o:spid="_x0000_s1057" type="#_x0000_t202" style="position:absolute;left:0;text-align:left;margin-left:0;margin-top:149.65pt;width:440.5pt;height:236.8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" fillcolor="white [3201]" stroked="f" strokeweight=".5pt">
                <v:textbox>
                  <w:txbxContent>
                    <w:p w14:paraId="62E2903E" w14:textId="7A0006CA" w:rsidR="0005342F" w:rsidRPr="008F272B" w:rsidRDefault="0001668E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</w:t>
                      </w:r>
                      <w:r w:rsidR="008F272B" w:rsidRPr="008F272B">
                        <w:rPr>
                          <w:sz w:val="36"/>
                          <w:szCs w:val="36"/>
                        </w:rPr>
                        <w:t>íneas</w:t>
                      </w:r>
                      <w:r w:rsidR="00AE249C" w:rsidRPr="008F272B">
                        <w:rPr>
                          <w:sz w:val="36"/>
                          <w:szCs w:val="36"/>
                        </w:rPr>
                        <w:t xml:space="preserve"> imaginarias. </w:t>
                      </w:r>
                    </w:p>
                    <w:p w14:paraId="22072C77" w14:textId="405E20E7" w:rsidR="00AE249C" w:rsidRPr="008F272B" w:rsidRDefault="00AE249C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 xml:space="preserve">Ubicar </w:t>
                      </w:r>
                      <w:r w:rsidR="008F272B" w:rsidRPr="008F272B">
                        <w:rPr>
                          <w:sz w:val="36"/>
                          <w:szCs w:val="36"/>
                        </w:rPr>
                        <w:t>un punto</w:t>
                      </w:r>
                      <w:r w:rsidRPr="008F272B">
                        <w:rPr>
                          <w:sz w:val="36"/>
                          <w:szCs w:val="36"/>
                        </w:rPr>
                        <w:t xml:space="preserve"> en el mapa. </w:t>
                      </w:r>
                    </w:p>
                    <w:p w14:paraId="20885067" w14:textId="78C2B0F6" w:rsidR="00AE249C" w:rsidRPr="008F272B" w:rsidRDefault="00AE249C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 xml:space="preserve">Paisajes </w:t>
                      </w:r>
                      <w:r w:rsidR="008F272B" w:rsidRPr="008F272B">
                        <w:rPr>
                          <w:sz w:val="36"/>
                          <w:szCs w:val="36"/>
                        </w:rPr>
                        <w:t>naturales</w:t>
                      </w:r>
                      <w:r w:rsidRPr="008F272B">
                        <w:rPr>
                          <w:sz w:val="36"/>
                          <w:szCs w:val="36"/>
                        </w:rPr>
                        <w:t xml:space="preserve"> y culturales. </w:t>
                      </w:r>
                    </w:p>
                    <w:p w14:paraId="30A9AFB3" w14:textId="29C565D6" w:rsidR="00AE249C" w:rsidRPr="008F272B" w:rsidRDefault="006B155B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 xml:space="preserve">Recursos naturales, renovables y no renovables. </w:t>
                      </w:r>
                    </w:p>
                    <w:p w14:paraId="14E093D1" w14:textId="66338301" w:rsidR="006B155B" w:rsidRPr="008F272B" w:rsidRDefault="000A757A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 xml:space="preserve">Desarrollo sustentable. </w:t>
                      </w:r>
                    </w:p>
                    <w:p w14:paraId="6135B360" w14:textId="79D70B61" w:rsidR="000A757A" w:rsidRPr="008F272B" w:rsidRDefault="000A757A" w:rsidP="000166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>Grandes civilizaciones pr</w:t>
                      </w:r>
                      <w:r w:rsidR="006643A6" w:rsidRPr="008F272B">
                        <w:rPr>
                          <w:sz w:val="36"/>
                          <w:szCs w:val="36"/>
                        </w:rPr>
                        <w:t>ecolombinas (mayas-aztecas-Incas)</w:t>
                      </w:r>
                    </w:p>
                    <w:p w14:paraId="5C019C62" w14:textId="5B56C154" w:rsidR="008F272B" w:rsidRPr="008F272B" w:rsidRDefault="008F272B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>Derechos</w:t>
                      </w:r>
                      <w:r w:rsidR="0001668E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Pr="008F272B">
                        <w:rPr>
                          <w:sz w:val="36"/>
                          <w:szCs w:val="36"/>
                        </w:rPr>
                        <w:t>deberes</w:t>
                      </w:r>
                      <w:r w:rsidR="0001668E">
                        <w:rPr>
                          <w:sz w:val="36"/>
                          <w:szCs w:val="36"/>
                        </w:rPr>
                        <w:t xml:space="preserve"> y vulneración. </w:t>
                      </w:r>
                      <w:r w:rsidRPr="008F272B">
                        <w:rPr>
                          <w:sz w:val="36"/>
                          <w:szCs w:val="36"/>
                        </w:rPr>
                        <w:t>(valores)</w:t>
                      </w:r>
                    </w:p>
                    <w:p w14:paraId="1F1F575A" w14:textId="0A47E306" w:rsidR="008F272B" w:rsidRPr="0001668E" w:rsidRDefault="008F272B" w:rsidP="000166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01668E">
                        <w:rPr>
                          <w:sz w:val="36"/>
                          <w:szCs w:val="36"/>
                        </w:rPr>
                        <w:t xml:space="preserve">Educación cívica (poderes del estado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68E">
        <w:rPr>
          <w:noProof/>
        </w:rPr>
        <w:drawing>
          <wp:anchor distT="0" distB="0" distL="114300" distR="114300" simplePos="0" relativeHeight="251675136" behindDoc="1" locked="0" layoutInCell="1" allowOverlap="1" wp14:anchorId="78476DC3" wp14:editId="6418F7EF">
            <wp:simplePos x="0" y="0"/>
            <wp:positionH relativeFrom="margin">
              <wp:posOffset>-553453</wp:posOffset>
            </wp:positionH>
            <wp:positionV relativeFrom="paragraph">
              <wp:posOffset>733926</wp:posOffset>
            </wp:positionV>
            <wp:extent cx="7987665" cy="7327232"/>
            <wp:effectExtent l="0" t="0" r="0" b="7620"/>
            <wp:wrapNone/>
            <wp:docPr id="22" name="Imagen 22" descr="pizarron animado - Buscar con Google | Pizarron, Lap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zarron animado - Buscar con Google | Pizarron, Lapic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667" cy="733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C1" w:rsidRPr="001B0C57">
        <w:rPr>
          <w:rFonts w:ascii="Britannic Bold" w:hAnsi="Britannic Bold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  <w:t>Síntesis del año escolar</w:t>
      </w:r>
    </w:p>
    <w:sectPr w:rsidR="007C645A" w:rsidRPr="001B0C57" w:rsidSect="007A49D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44E2F" w14:textId="77777777" w:rsidR="00AE47F8" w:rsidRDefault="00AE47F8" w:rsidP="007A49D8">
      <w:pPr>
        <w:spacing w:after="0" w:line="240" w:lineRule="auto"/>
      </w:pPr>
      <w:r>
        <w:separator/>
      </w:r>
    </w:p>
  </w:endnote>
  <w:endnote w:type="continuationSeparator" w:id="0">
    <w:p w14:paraId="195B8E16" w14:textId="77777777" w:rsidR="00AE47F8" w:rsidRDefault="00AE47F8" w:rsidP="007A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1AA29" w14:textId="77777777" w:rsidR="00AE47F8" w:rsidRDefault="00AE47F8" w:rsidP="007A49D8">
      <w:pPr>
        <w:spacing w:after="0" w:line="240" w:lineRule="auto"/>
      </w:pPr>
      <w:r>
        <w:separator/>
      </w:r>
    </w:p>
  </w:footnote>
  <w:footnote w:type="continuationSeparator" w:id="0">
    <w:p w14:paraId="1D79077C" w14:textId="77777777" w:rsidR="00AE47F8" w:rsidRDefault="00AE47F8" w:rsidP="007A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36145"/>
    <w:multiLevelType w:val="hybridMultilevel"/>
    <w:tmpl w:val="465241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D07D50"/>
    <w:multiLevelType w:val="hybridMultilevel"/>
    <w:tmpl w:val="FD3C827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204E"/>
    <w:multiLevelType w:val="hybridMultilevel"/>
    <w:tmpl w:val="8F8C6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83400"/>
    <w:multiLevelType w:val="hybridMultilevel"/>
    <w:tmpl w:val="482AEF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77"/>
    <w:rsid w:val="00003598"/>
    <w:rsid w:val="0000463D"/>
    <w:rsid w:val="00014318"/>
    <w:rsid w:val="0001668E"/>
    <w:rsid w:val="0005342F"/>
    <w:rsid w:val="000A757A"/>
    <w:rsid w:val="000D762C"/>
    <w:rsid w:val="000E04E2"/>
    <w:rsid w:val="00114058"/>
    <w:rsid w:val="00132780"/>
    <w:rsid w:val="00156A1E"/>
    <w:rsid w:val="00175263"/>
    <w:rsid w:val="00181E3B"/>
    <w:rsid w:val="001B0C57"/>
    <w:rsid w:val="002332AD"/>
    <w:rsid w:val="002C5777"/>
    <w:rsid w:val="002D72B4"/>
    <w:rsid w:val="002E46F3"/>
    <w:rsid w:val="00393A4D"/>
    <w:rsid w:val="003E7BA5"/>
    <w:rsid w:val="003F0DA0"/>
    <w:rsid w:val="00411000"/>
    <w:rsid w:val="004523CB"/>
    <w:rsid w:val="0045688B"/>
    <w:rsid w:val="004843B4"/>
    <w:rsid w:val="00544299"/>
    <w:rsid w:val="00586D36"/>
    <w:rsid w:val="005948F1"/>
    <w:rsid w:val="005E0B70"/>
    <w:rsid w:val="00634B17"/>
    <w:rsid w:val="006643A6"/>
    <w:rsid w:val="006B155B"/>
    <w:rsid w:val="007461C1"/>
    <w:rsid w:val="007A49D8"/>
    <w:rsid w:val="007A4C37"/>
    <w:rsid w:val="007B3520"/>
    <w:rsid w:val="007C645A"/>
    <w:rsid w:val="007D29F3"/>
    <w:rsid w:val="0085058D"/>
    <w:rsid w:val="00850BC4"/>
    <w:rsid w:val="00872766"/>
    <w:rsid w:val="008F272B"/>
    <w:rsid w:val="00902B15"/>
    <w:rsid w:val="00943036"/>
    <w:rsid w:val="00956255"/>
    <w:rsid w:val="00975460"/>
    <w:rsid w:val="00976DDC"/>
    <w:rsid w:val="00AC79BD"/>
    <w:rsid w:val="00AE249C"/>
    <w:rsid w:val="00AE3165"/>
    <w:rsid w:val="00AE47F8"/>
    <w:rsid w:val="00B41012"/>
    <w:rsid w:val="00B5383B"/>
    <w:rsid w:val="00B8042C"/>
    <w:rsid w:val="00BC0AD5"/>
    <w:rsid w:val="00C35024"/>
    <w:rsid w:val="00C44206"/>
    <w:rsid w:val="00C83EE0"/>
    <w:rsid w:val="00CB1E8D"/>
    <w:rsid w:val="00D0426B"/>
    <w:rsid w:val="00D071BE"/>
    <w:rsid w:val="00D15899"/>
    <w:rsid w:val="00D32C7A"/>
    <w:rsid w:val="00D754CB"/>
    <w:rsid w:val="00D80742"/>
    <w:rsid w:val="00D8759F"/>
    <w:rsid w:val="00DF2882"/>
    <w:rsid w:val="00E21703"/>
    <w:rsid w:val="00E611DD"/>
    <w:rsid w:val="00ED16DB"/>
    <w:rsid w:val="00F20896"/>
    <w:rsid w:val="00F4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22A8"/>
  <w15:chartTrackingRefBased/>
  <w15:docId w15:val="{B353C9DD-1ECA-4D53-834E-0A350E3A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7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C5777"/>
    <w:rPr>
      <w:color w:val="0000FF"/>
      <w:u w:val="single"/>
    </w:rPr>
  </w:style>
  <w:style w:type="paragraph" w:customStyle="1" w:styleId="abstract">
    <w:name w:val="abstract"/>
    <w:basedOn w:val="Normal"/>
    <w:rsid w:val="002C5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2C5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181E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9D8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A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9D8"/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39"/>
    <w:rsid w:val="00C8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8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5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90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5ROVwsFAiBo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historia.4smm@gmail.com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ROVwsFAiBo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3.sv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istoria.4smm@gmail.com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5537-1CA0-4ECF-9678-7467E669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ette</dc:creator>
  <cp:keywords/>
  <dc:description/>
  <cp:lastModifiedBy>lissette</cp:lastModifiedBy>
  <cp:revision>5</cp:revision>
  <dcterms:created xsi:type="dcterms:W3CDTF">2020-11-16T19:41:00Z</dcterms:created>
  <dcterms:modified xsi:type="dcterms:W3CDTF">2020-11-18T19:47:00Z</dcterms:modified>
</cp:coreProperties>
</file>